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D0E8" w14:textId="77777777" w:rsidR="0015124D" w:rsidRDefault="0015124D" w:rsidP="0015124D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GRIOVIŲ </w:t>
      </w:r>
      <w:r w:rsidRPr="00295ADE">
        <w:rPr>
          <w:b/>
        </w:rPr>
        <w:t>REMONTO DARBAI</w:t>
      </w:r>
      <w:r>
        <w:rPr>
          <w:b/>
        </w:rPr>
        <w:t xml:space="preserve"> </w:t>
      </w:r>
    </w:p>
    <w:p w14:paraId="288352D6" w14:textId="77777777" w:rsidR="0015124D" w:rsidRPr="00D823E7" w:rsidRDefault="0015124D" w:rsidP="0015124D">
      <w:pPr>
        <w:spacing w:after="0" w:line="240" w:lineRule="auto"/>
        <w:jc w:val="center"/>
        <w:rPr>
          <w:b/>
        </w:rPr>
      </w:pPr>
    </w:p>
    <w:p w14:paraId="510DADA3" w14:textId="0558ED73" w:rsidR="0015124D" w:rsidRDefault="0015124D" w:rsidP="0015124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  <w:r>
        <w:rPr>
          <w:b/>
          <w:szCs w:val="24"/>
        </w:rPr>
        <w:t xml:space="preserve"> DĖL III PIRKIMO OBJEKTO DALIES</w:t>
      </w:r>
    </w:p>
    <w:p w14:paraId="14CB3483" w14:textId="77777777" w:rsidR="0015124D" w:rsidRPr="00D823E7" w:rsidRDefault="0015124D" w:rsidP="0015124D">
      <w:pPr>
        <w:spacing w:after="0" w:line="240" w:lineRule="auto"/>
        <w:rPr>
          <w:szCs w:val="24"/>
        </w:rPr>
      </w:pPr>
    </w:p>
    <w:p w14:paraId="6A834A64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9C9BE1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5B8E3113" w14:textId="77777777" w:rsidR="00FD1A75" w:rsidRDefault="00FD1A75" w:rsidP="00FD1A7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b/>
          <w:bCs/>
          <w:szCs w:val="24"/>
        </w:rPr>
      </w:pPr>
    </w:p>
    <w:p w14:paraId="78FD92FF" w14:textId="77777777" w:rsidR="008444CB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b/>
          <w:bCs/>
          <w:szCs w:val="24"/>
        </w:rPr>
        <w:tab/>
      </w:r>
      <w:r w:rsidRPr="00FD1A75">
        <w:rPr>
          <w:szCs w:val="24"/>
        </w:rPr>
        <w:t>1.1.</w:t>
      </w:r>
      <w:r>
        <w:rPr>
          <w:b/>
          <w:bCs/>
          <w:szCs w:val="24"/>
        </w:rPr>
        <w:t xml:space="preserve"> </w:t>
      </w:r>
      <w:r w:rsidR="008444CB"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="008444CB" w:rsidRPr="00FD1A75">
        <w:rPr>
          <w:bCs/>
          <w:szCs w:val="24"/>
        </w:rPr>
        <w:t xml:space="preserve"> </w:t>
      </w:r>
      <w:r w:rsidR="008444CB" w:rsidRPr="00C55560">
        <w:rPr>
          <w:szCs w:val="24"/>
        </w:rPr>
        <w:t>Ukmergės rajono savivaldybės administracija</w:t>
      </w:r>
      <w:r w:rsidR="008444CB">
        <w:rPr>
          <w:szCs w:val="24"/>
        </w:rPr>
        <w:t xml:space="preserve">, </w:t>
      </w:r>
      <w:r w:rsidR="008444CB" w:rsidRPr="00A14C00">
        <w:rPr>
          <w:szCs w:val="24"/>
        </w:rPr>
        <w:t>Kęstučio a. 3, Ukmergė.</w:t>
      </w:r>
    </w:p>
    <w:p w14:paraId="32FD2C76" w14:textId="77777777" w:rsidR="008444CB" w:rsidRPr="00DF399B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b/>
          <w:szCs w:val="24"/>
        </w:rPr>
        <w:tab/>
      </w:r>
      <w:r w:rsidRPr="00FD1A75">
        <w:rPr>
          <w:bCs/>
          <w:szCs w:val="24"/>
        </w:rPr>
        <w:t>1.2.</w:t>
      </w:r>
      <w:r>
        <w:rPr>
          <w:b/>
          <w:szCs w:val="24"/>
        </w:rPr>
        <w:t xml:space="preserve"> </w:t>
      </w:r>
      <w:r w:rsidR="008444CB" w:rsidRPr="00FE6C16">
        <w:rPr>
          <w:b/>
          <w:szCs w:val="24"/>
        </w:rPr>
        <w:t>Vykdytojas</w:t>
      </w:r>
      <w:r w:rsidR="00A9319C">
        <w:rPr>
          <w:b/>
          <w:szCs w:val="24"/>
        </w:rPr>
        <w:t>/Rangovas</w:t>
      </w:r>
      <w:r w:rsidR="00E33618" w:rsidRPr="00E33618">
        <w:rPr>
          <w:b/>
          <w:szCs w:val="24"/>
        </w:rPr>
        <w:t xml:space="preserve"> -</w:t>
      </w:r>
      <w:r w:rsidR="008444CB"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 w:rsidR="008444CB">
        <w:rPr>
          <w:szCs w:val="24"/>
        </w:rPr>
        <w:t xml:space="preserve"> </w:t>
      </w:r>
      <w:r w:rsidR="00DF399B">
        <w:rPr>
          <w:szCs w:val="24"/>
        </w:rPr>
        <w:t>asmuo</w:t>
      </w:r>
      <w:r w:rsidR="00651751">
        <w:rPr>
          <w:szCs w:val="24"/>
        </w:rPr>
        <w:t>,</w:t>
      </w:r>
      <w:r w:rsidR="00DF399B">
        <w:rPr>
          <w:szCs w:val="24"/>
        </w:rPr>
        <w:t xml:space="preserve"> </w:t>
      </w:r>
      <w:r w:rsidR="008444CB"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="008444CB" w:rsidRPr="00DF399B">
        <w:rPr>
          <w:szCs w:val="24"/>
        </w:rPr>
        <w:t xml:space="preserve"> viešąjį pirkimą.</w:t>
      </w:r>
    </w:p>
    <w:p w14:paraId="359F6D08" w14:textId="47B58F5E" w:rsidR="008444CB" w:rsidRPr="00204AE7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b/>
          <w:szCs w:val="24"/>
        </w:rPr>
        <w:tab/>
      </w:r>
      <w:r w:rsidRPr="00FD1A75">
        <w:rPr>
          <w:bCs/>
          <w:szCs w:val="24"/>
        </w:rPr>
        <w:t>1.3.</w:t>
      </w:r>
      <w:r>
        <w:rPr>
          <w:b/>
          <w:szCs w:val="24"/>
        </w:rPr>
        <w:t xml:space="preserve"> </w:t>
      </w:r>
      <w:r w:rsidR="008444CB" w:rsidRPr="00204AE7">
        <w:rPr>
          <w:b/>
          <w:szCs w:val="24"/>
        </w:rPr>
        <w:t>Finansavimo šaltini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="008444CB" w:rsidRPr="00FD1A75">
        <w:rPr>
          <w:bCs/>
          <w:szCs w:val="24"/>
        </w:rPr>
        <w:t xml:space="preserve"> </w:t>
      </w:r>
      <w:r w:rsidR="008444CB" w:rsidRPr="00204AE7">
        <w:rPr>
          <w:szCs w:val="24"/>
        </w:rPr>
        <w:t xml:space="preserve">Lietuvos </w:t>
      </w:r>
      <w:r w:rsidR="008444CB" w:rsidRPr="00D25855">
        <w:rPr>
          <w:szCs w:val="24"/>
        </w:rPr>
        <w:t>Respublikos 20</w:t>
      </w:r>
      <w:r w:rsidR="007D781D">
        <w:rPr>
          <w:szCs w:val="24"/>
        </w:rPr>
        <w:t>26</w:t>
      </w:r>
      <w:r w:rsidR="008444CB" w:rsidRPr="00204AE7">
        <w:rPr>
          <w:szCs w:val="24"/>
        </w:rPr>
        <w:t xml:space="preserve"> m. valstybės biudžeto sp</w:t>
      </w:r>
      <w:r w:rsidR="00EA1727">
        <w:rPr>
          <w:szCs w:val="24"/>
        </w:rPr>
        <w:t xml:space="preserve">ecialiosios </w:t>
      </w:r>
      <w:r w:rsidR="002A1DC8">
        <w:rPr>
          <w:szCs w:val="24"/>
        </w:rPr>
        <w:t xml:space="preserve"> </w:t>
      </w:r>
      <w:r w:rsidR="00EA1727">
        <w:rPr>
          <w:szCs w:val="24"/>
        </w:rPr>
        <w:t>tikslinės dotacijos</w:t>
      </w:r>
      <w:r w:rsidR="008444CB" w:rsidRPr="00204AE7">
        <w:rPr>
          <w:szCs w:val="24"/>
        </w:rPr>
        <w:t xml:space="preserve"> lėšos</w:t>
      </w:r>
      <w:r w:rsidR="00EA1727">
        <w:rPr>
          <w:szCs w:val="24"/>
        </w:rPr>
        <w:t>,</w:t>
      </w:r>
      <w:r w:rsidR="008444CB" w:rsidRPr="00204AE7">
        <w:rPr>
          <w:szCs w:val="24"/>
        </w:rPr>
        <w:t xml:space="preserve"> skirtos melioracijos funkcijoms vykdyti.</w:t>
      </w:r>
    </w:p>
    <w:p w14:paraId="5A20E78E" w14:textId="0511BA57" w:rsidR="0060366F" w:rsidRDefault="00FD1A75" w:rsidP="00B27CC0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</w:pPr>
      <w:r>
        <w:rPr>
          <w:b/>
          <w:szCs w:val="24"/>
        </w:rPr>
        <w:tab/>
      </w:r>
      <w:r w:rsidRPr="00BF278C">
        <w:rPr>
          <w:bCs/>
          <w:szCs w:val="24"/>
        </w:rPr>
        <w:t>1.4.</w:t>
      </w:r>
      <w:r w:rsidRPr="00BF278C">
        <w:rPr>
          <w:b/>
          <w:szCs w:val="24"/>
        </w:rPr>
        <w:t xml:space="preserve"> </w:t>
      </w:r>
      <w:r w:rsidR="00F014F2">
        <w:rPr>
          <w:b/>
          <w:szCs w:val="24"/>
        </w:rPr>
        <w:t>Pirkimo objekta</w:t>
      </w:r>
      <w:r w:rsidR="003A2D3F">
        <w:rPr>
          <w:b/>
          <w:szCs w:val="24"/>
        </w:rPr>
        <w:t>i</w:t>
      </w:r>
      <w:r w:rsidR="00417891" w:rsidRPr="00BF278C">
        <w:rPr>
          <w:b/>
          <w:szCs w:val="24"/>
        </w:rPr>
        <w:t>:</w:t>
      </w:r>
      <w:r w:rsidR="0052012F" w:rsidRPr="00BF278C">
        <w:rPr>
          <w:b/>
          <w:szCs w:val="24"/>
        </w:rPr>
        <w:t xml:space="preserve"> </w:t>
      </w:r>
    </w:p>
    <w:p w14:paraId="73782D56" w14:textId="622D4726" w:rsidR="0060366F" w:rsidRDefault="0060366F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</w:pPr>
      <w:r>
        <w:tab/>
        <w:t>1.4.</w:t>
      </w:r>
      <w:r w:rsidR="003A2D3F">
        <w:t>1</w:t>
      </w:r>
      <w:r w:rsidR="008011C0">
        <w:t xml:space="preserve"> </w:t>
      </w:r>
      <w:r w:rsidR="0015124D">
        <w:t xml:space="preserve">Ukmergės r. sav. </w:t>
      </w:r>
      <w:proofErr w:type="spellStart"/>
      <w:r w:rsidR="0015124D">
        <w:t>Tulpiakiemio</w:t>
      </w:r>
      <w:proofErr w:type="spellEnd"/>
      <w:r w:rsidR="0015124D">
        <w:t xml:space="preserve"> k. v. m</w:t>
      </w:r>
      <w:r w:rsidR="00A059F6">
        <w:t>elioracijos</w:t>
      </w:r>
      <w:r w:rsidR="00F8259F">
        <w:t xml:space="preserve"> griovių R-9-6 </w:t>
      </w:r>
      <w:r w:rsidR="00AA75DD">
        <w:t>(1,045 km) ir R-9 (0,160 km</w:t>
      </w:r>
      <w:r w:rsidR="00F8259F">
        <w:t>)</w:t>
      </w:r>
      <w:r w:rsidR="00A059F6">
        <w:t xml:space="preserve"> </w:t>
      </w:r>
      <w:r w:rsidR="00F8259F">
        <w:t xml:space="preserve">remonto darbai </w:t>
      </w:r>
      <w:r w:rsidR="00F8259F" w:rsidRPr="0015124D">
        <w:t>kartu su projektavimu</w:t>
      </w:r>
      <w:r w:rsidR="00523C7C" w:rsidRPr="0015124D">
        <w:t>;</w:t>
      </w:r>
    </w:p>
    <w:p w14:paraId="3A7B6367" w14:textId="32D40C0E" w:rsidR="0034021D" w:rsidRPr="00567CD2" w:rsidRDefault="0034021D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</w:pPr>
      <w:r>
        <w:tab/>
        <w:t>1.4.</w:t>
      </w:r>
      <w:r w:rsidR="003A2D3F">
        <w:t>2</w:t>
      </w:r>
      <w:r>
        <w:t xml:space="preserve">. </w:t>
      </w:r>
      <w:r w:rsidR="0015124D">
        <w:t xml:space="preserve">Ukmergės r. sav. </w:t>
      </w:r>
      <w:proofErr w:type="spellStart"/>
      <w:r w:rsidR="0015124D">
        <w:t>Tulpiakiemio</w:t>
      </w:r>
      <w:proofErr w:type="spellEnd"/>
      <w:r w:rsidR="0015124D">
        <w:t xml:space="preserve"> k. v. m</w:t>
      </w:r>
      <w:r w:rsidR="00FA3110">
        <w:t xml:space="preserve">elioracijos griovių </w:t>
      </w:r>
      <w:r w:rsidR="00AA75DD">
        <w:t>R-9-4-1 (0,872 km</w:t>
      </w:r>
      <w:r w:rsidR="00523C7C">
        <w:t>) ir R-9-4 (0,365 km)</w:t>
      </w:r>
      <w:r w:rsidR="00567CD2">
        <w:t xml:space="preserve"> </w:t>
      </w:r>
      <w:r w:rsidR="00523C7C">
        <w:t xml:space="preserve">remonto darbai </w:t>
      </w:r>
      <w:r w:rsidR="00523C7C" w:rsidRPr="0015124D">
        <w:t>kartu su projektavimu.</w:t>
      </w:r>
    </w:p>
    <w:p w14:paraId="503C5654" w14:textId="395E917E" w:rsidR="00645378" w:rsidRDefault="00FD1A75" w:rsidP="00B27CC0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 w:rsidRPr="00BF278C">
        <w:rPr>
          <w:b/>
          <w:szCs w:val="24"/>
        </w:rPr>
        <w:tab/>
      </w:r>
      <w:r w:rsidRPr="00BF278C">
        <w:rPr>
          <w:bCs/>
          <w:szCs w:val="24"/>
        </w:rPr>
        <w:t>1.5.</w:t>
      </w:r>
      <w:r w:rsidRPr="00BF278C">
        <w:rPr>
          <w:b/>
          <w:szCs w:val="24"/>
        </w:rPr>
        <w:t xml:space="preserve"> </w:t>
      </w:r>
      <w:r w:rsidR="008444CB" w:rsidRPr="00BF278C">
        <w:rPr>
          <w:b/>
          <w:szCs w:val="24"/>
        </w:rPr>
        <w:t>Darbų atlikimo vieta</w:t>
      </w:r>
      <w:r w:rsidR="00356418">
        <w:rPr>
          <w:b/>
          <w:szCs w:val="24"/>
        </w:rPr>
        <w:t xml:space="preserve"> -</w:t>
      </w:r>
      <w:r w:rsidR="00084960" w:rsidRPr="00BF278C">
        <w:rPr>
          <w:b/>
          <w:szCs w:val="24"/>
        </w:rPr>
        <w:t xml:space="preserve"> </w:t>
      </w:r>
      <w:r w:rsidR="009430C2" w:rsidRPr="00BF278C">
        <w:rPr>
          <w:szCs w:val="24"/>
        </w:rPr>
        <w:t>Ukme</w:t>
      </w:r>
      <w:r w:rsidR="003B5A76" w:rsidRPr="00BF278C">
        <w:rPr>
          <w:szCs w:val="24"/>
        </w:rPr>
        <w:t>r</w:t>
      </w:r>
      <w:r w:rsidR="00356418">
        <w:rPr>
          <w:szCs w:val="24"/>
        </w:rPr>
        <w:t>gės rajono savivaldybė:</w:t>
      </w:r>
    </w:p>
    <w:p w14:paraId="53294B3A" w14:textId="353CA2A6" w:rsidR="00645378" w:rsidRDefault="00EC2519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szCs w:val="24"/>
        </w:rPr>
        <w:tab/>
      </w:r>
      <w:r w:rsidR="00AC138B">
        <w:rPr>
          <w:szCs w:val="24"/>
        </w:rPr>
        <w:t>1.5.1</w:t>
      </w:r>
      <w:r>
        <w:rPr>
          <w:szCs w:val="24"/>
        </w:rPr>
        <w:t>.</w:t>
      </w:r>
      <w:r w:rsidR="00567CD2" w:rsidRPr="00567CD2">
        <w:t xml:space="preserve"> </w:t>
      </w:r>
      <w:proofErr w:type="spellStart"/>
      <w:r w:rsidR="00567CD2">
        <w:t>Tulpiakiemio</w:t>
      </w:r>
      <w:proofErr w:type="spellEnd"/>
      <w:r w:rsidR="00567CD2">
        <w:t xml:space="preserve"> k.</w:t>
      </w:r>
      <w:r w:rsidR="006F7ED0">
        <w:t xml:space="preserve"> </w:t>
      </w:r>
      <w:r w:rsidR="00567CD2">
        <w:t xml:space="preserve">v. </w:t>
      </w:r>
      <w:r w:rsidR="00567CD2" w:rsidRPr="00BF278C">
        <w:rPr>
          <w:szCs w:val="24"/>
        </w:rPr>
        <w:t>LKS –94  x- 61</w:t>
      </w:r>
      <w:r w:rsidR="008C4B03">
        <w:rPr>
          <w:szCs w:val="24"/>
        </w:rPr>
        <w:t>36571</w:t>
      </w:r>
      <w:r w:rsidR="00567CD2" w:rsidRPr="00BF278C">
        <w:rPr>
          <w:szCs w:val="24"/>
        </w:rPr>
        <w:t xml:space="preserve"> / y </w:t>
      </w:r>
      <w:r w:rsidR="00567CD2">
        <w:rPr>
          <w:szCs w:val="24"/>
        </w:rPr>
        <w:t>–</w:t>
      </w:r>
      <w:r w:rsidR="00567CD2" w:rsidRPr="00BF278C">
        <w:rPr>
          <w:szCs w:val="24"/>
        </w:rPr>
        <w:t xml:space="preserve"> </w:t>
      </w:r>
      <w:r w:rsidR="008C4B03">
        <w:rPr>
          <w:szCs w:val="24"/>
        </w:rPr>
        <w:t>527149</w:t>
      </w:r>
    </w:p>
    <w:p w14:paraId="6246B5EF" w14:textId="72388442" w:rsidR="00645378" w:rsidRPr="00567CD2" w:rsidRDefault="00AC138B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szCs w:val="24"/>
        </w:rPr>
        <w:tab/>
        <w:t>1.5.2</w:t>
      </w:r>
      <w:r w:rsidR="00EC2519">
        <w:rPr>
          <w:szCs w:val="24"/>
        </w:rPr>
        <w:t xml:space="preserve">. </w:t>
      </w:r>
      <w:proofErr w:type="spellStart"/>
      <w:r w:rsidR="00567CD2">
        <w:t>Tulpiakiemio</w:t>
      </w:r>
      <w:proofErr w:type="spellEnd"/>
      <w:r w:rsidR="00567CD2">
        <w:t xml:space="preserve"> k.</w:t>
      </w:r>
      <w:r w:rsidR="006F7ED0">
        <w:t xml:space="preserve"> </w:t>
      </w:r>
      <w:r w:rsidR="00567CD2">
        <w:t xml:space="preserve">v. </w:t>
      </w:r>
      <w:r w:rsidR="00567CD2" w:rsidRPr="00BF278C">
        <w:rPr>
          <w:szCs w:val="24"/>
        </w:rPr>
        <w:t>LKS –94  x- 61</w:t>
      </w:r>
      <w:r w:rsidR="001A7682">
        <w:rPr>
          <w:szCs w:val="24"/>
        </w:rPr>
        <w:t>36941</w:t>
      </w:r>
      <w:r w:rsidR="00567CD2" w:rsidRPr="00BF278C">
        <w:rPr>
          <w:szCs w:val="24"/>
        </w:rPr>
        <w:t xml:space="preserve"> / y </w:t>
      </w:r>
      <w:r w:rsidR="00567CD2">
        <w:rPr>
          <w:szCs w:val="24"/>
        </w:rPr>
        <w:t>–</w:t>
      </w:r>
      <w:r w:rsidR="00567CD2" w:rsidRPr="00BF278C">
        <w:rPr>
          <w:szCs w:val="24"/>
        </w:rPr>
        <w:t xml:space="preserve"> </w:t>
      </w:r>
      <w:r w:rsidR="001A7682">
        <w:rPr>
          <w:szCs w:val="24"/>
        </w:rPr>
        <w:t>527589</w:t>
      </w:r>
    </w:p>
    <w:p w14:paraId="714A2622" w14:textId="0C2DB97B" w:rsidR="008444CB" w:rsidRPr="009943F4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tab/>
        <w:t xml:space="preserve">1.6. </w:t>
      </w:r>
      <w:r w:rsidR="00A9319C">
        <w:t>Griovi</w:t>
      </w:r>
      <w:r w:rsidR="005B7858">
        <w:t>ų</w:t>
      </w:r>
      <w:r w:rsidR="00A9319C">
        <w:t xml:space="preserve"> remonto</w:t>
      </w:r>
      <w:r w:rsidR="008444CB" w:rsidRPr="006D50DC">
        <w:t xml:space="preserve"> darbai </w:t>
      </w:r>
      <w:r w:rsidR="008444CB" w:rsidRPr="00D823E7">
        <w:t>turi būti atliekami vadovaujantis ši</w:t>
      </w:r>
      <w:r w:rsidR="00A9319C">
        <w:t xml:space="preserve">a </w:t>
      </w:r>
      <w:r w:rsidR="008444CB" w:rsidRPr="00A45C26">
        <w:t>technin</w:t>
      </w:r>
      <w:r w:rsidR="00A9319C" w:rsidRPr="00A45C26">
        <w:t>e</w:t>
      </w:r>
      <w:r w:rsidR="008444CB" w:rsidRPr="00A45C26">
        <w:t xml:space="preserve"> specifikacij</w:t>
      </w:r>
      <w:r w:rsidR="00A9319C" w:rsidRPr="00A45C26">
        <w:t>a</w:t>
      </w:r>
      <w:r w:rsidR="00A9319C">
        <w:t xml:space="preserve"> </w:t>
      </w:r>
      <w:r w:rsidR="008444CB" w:rsidRPr="00894536">
        <w:t xml:space="preserve">(toliau – </w:t>
      </w:r>
      <w:r w:rsidR="008444CB">
        <w:t>Techninė specifikacija)</w:t>
      </w:r>
      <w:r w:rsidR="00532C4D">
        <w:t>.</w:t>
      </w:r>
    </w:p>
    <w:p w14:paraId="2A2077A1" w14:textId="77777777" w:rsidR="008444CB" w:rsidRPr="00226893" w:rsidRDefault="008444CB" w:rsidP="00FD74F1">
      <w:pPr>
        <w:shd w:val="clear" w:color="auto" w:fill="FFFFFF"/>
        <w:tabs>
          <w:tab w:val="left" w:pos="720"/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A9A2A04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474A9CB7" w14:textId="77777777" w:rsidR="00637857" w:rsidRPr="00914198" w:rsidRDefault="00637857" w:rsidP="00DF399B">
      <w:pPr>
        <w:spacing w:after="0" w:line="240" w:lineRule="auto"/>
        <w:jc w:val="both"/>
        <w:rPr>
          <w:szCs w:val="24"/>
          <w:highlight w:val="yellow"/>
        </w:rPr>
      </w:pPr>
    </w:p>
    <w:p w14:paraId="2FEBC3D9" w14:textId="0BDF4989" w:rsidR="00FE167F" w:rsidRPr="00A10E14" w:rsidRDefault="008444CB" w:rsidP="00D6727F">
      <w:pPr>
        <w:spacing w:after="0" w:line="240" w:lineRule="auto"/>
        <w:ind w:firstLine="720"/>
        <w:jc w:val="both"/>
        <w:rPr>
          <w:szCs w:val="24"/>
        </w:rPr>
      </w:pPr>
      <w:r w:rsidRPr="00BF278C">
        <w:rPr>
          <w:bCs/>
          <w:szCs w:val="24"/>
        </w:rPr>
        <w:t xml:space="preserve">2.1. </w:t>
      </w:r>
      <w:r w:rsidRPr="00BF278C">
        <w:rPr>
          <w:b/>
          <w:bCs/>
          <w:szCs w:val="24"/>
        </w:rPr>
        <w:t>Pirkimo tikslas</w:t>
      </w:r>
      <w:r w:rsidR="00CF5C35">
        <w:rPr>
          <w:b/>
          <w:bCs/>
          <w:szCs w:val="24"/>
        </w:rPr>
        <w:t>:</w:t>
      </w:r>
      <w:r w:rsidR="0015124D">
        <w:rPr>
          <w:b/>
          <w:bCs/>
          <w:szCs w:val="24"/>
        </w:rPr>
        <w:t xml:space="preserve"> </w:t>
      </w:r>
      <w:r w:rsidRPr="00BF278C">
        <w:rPr>
          <w:szCs w:val="24"/>
        </w:rPr>
        <w:t xml:space="preserve"> </w:t>
      </w:r>
      <w:r w:rsidR="00D6727F">
        <w:rPr>
          <w:bCs/>
          <w:szCs w:val="24"/>
        </w:rPr>
        <w:t>A</w:t>
      </w:r>
      <w:r w:rsidRPr="00BF278C">
        <w:rPr>
          <w:bCs/>
          <w:szCs w:val="24"/>
        </w:rPr>
        <w:t>tlikti</w:t>
      </w:r>
      <w:r w:rsidR="006D6936">
        <w:rPr>
          <w:bCs/>
          <w:szCs w:val="24"/>
        </w:rPr>
        <w:t xml:space="preserve"> </w:t>
      </w:r>
      <w:r w:rsidR="0015124D">
        <w:t xml:space="preserve">Ukmergės r. sav. </w:t>
      </w:r>
      <w:proofErr w:type="spellStart"/>
      <w:r w:rsidR="0015124D">
        <w:t>Tulpiakiemio</w:t>
      </w:r>
      <w:proofErr w:type="spellEnd"/>
      <w:r w:rsidR="0015124D">
        <w:t xml:space="preserve"> k. v. </w:t>
      </w:r>
      <w:r w:rsidR="006D6936">
        <w:t>melioracijos</w:t>
      </w:r>
      <w:r w:rsidR="002572F0">
        <w:t xml:space="preserve"> griovių</w:t>
      </w:r>
      <w:r w:rsidR="00FD5C24" w:rsidRPr="00BF278C">
        <w:t xml:space="preserve"> </w:t>
      </w:r>
      <w:r w:rsidR="00B969FD">
        <w:t>R-9-6, R-9</w:t>
      </w:r>
      <w:r w:rsidR="00E27762">
        <w:t xml:space="preserve"> </w:t>
      </w:r>
      <w:r w:rsidR="00BB0620">
        <w:t>ir</w:t>
      </w:r>
      <w:r w:rsidR="00B969FD">
        <w:t xml:space="preserve"> </w:t>
      </w:r>
      <w:r w:rsidR="00E27762">
        <w:t>R-9-4-1</w:t>
      </w:r>
      <w:r w:rsidR="0015124D">
        <w:t>,</w:t>
      </w:r>
      <w:r w:rsidR="00B969FD">
        <w:t xml:space="preserve"> R-9-4 </w:t>
      </w:r>
      <w:r w:rsidR="005C165D" w:rsidRPr="00A10E14">
        <w:rPr>
          <w:szCs w:val="24"/>
        </w:rPr>
        <w:t>remont</w:t>
      </w:r>
      <w:r w:rsidR="00685B2A" w:rsidRPr="00A10E14">
        <w:rPr>
          <w:szCs w:val="24"/>
        </w:rPr>
        <w:t>o darbus</w:t>
      </w:r>
      <w:r w:rsidR="00E27762" w:rsidRPr="00A10E14">
        <w:t xml:space="preserve"> ir parengti techninę dokumentaciją</w:t>
      </w:r>
      <w:r w:rsidR="008A2C13">
        <w:t xml:space="preserve"> (techninį darbo projektą)</w:t>
      </w:r>
      <w:r w:rsidR="00CA0A03" w:rsidRPr="00A10E14">
        <w:t>.</w:t>
      </w:r>
    </w:p>
    <w:p w14:paraId="3C0F8CE6" w14:textId="48712527" w:rsidR="008444CB" w:rsidRDefault="008444CB" w:rsidP="008444CB">
      <w:pPr>
        <w:spacing w:after="0" w:line="240" w:lineRule="auto"/>
        <w:ind w:firstLine="720"/>
        <w:jc w:val="both"/>
      </w:pPr>
      <w:r w:rsidRPr="00A10E14">
        <w:rPr>
          <w:szCs w:val="24"/>
        </w:rPr>
        <w:t xml:space="preserve">2.2. </w:t>
      </w:r>
      <w:r w:rsidR="008040B8" w:rsidRPr="00A10E14">
        <w:rPr>
          <w:szCs w:val="24"/>
        </w:rPr>
        <w:t>Preliminarūs d</w:t>
      </w:r>
      <w:r w:rsidRPr="00A10E14">
        <w:rPr>
          <w:szCs w:val="24"/>
        </w:rPr>
        <w:t xml:space="preserve">arbų </w:t>
      </w:r>
      <w:r w:rsidR="004F08D5" w:rsidRPr="00A10E14">
        <w:rPr>
          <w:szCs w:val="24"/>
        </w:rPr>
        <w:t xml:space="preserve">aprašymai ir </w:t>
      </w:r>
      <w:r w:rsidRPr="00A10E14">
        <w:t xml:space="preserve">kiekiai </w:t>
      </w:r>
      <w:r w:rsidR="00257AEB" w:rsidRPr="00A10E14">
        <w:rPr>
          <w:rFonts w:eastAsia="Times New Roman"/>
          <w:bCs/>
          <w:szCs w:val="24"/>
          <w:lang w:eastAsia="lt-LT"/>
        </w:rPr>
        <w:t xml:space="preserve">nurodyti </w:t>
      </w:r>
      <w:r w:rsidR="00063855" w:rsidRPr="00A10E14">
        <w:rPr>
          <w:rFonts w:eastAsia="Times New Roman"/>
          <w:bCs/>
          <w:szCs w:val="24"/>
          <w:lang w:eastAsia="lt-LT"/>
        </w:rPr>
        <w:t>Darbų kiekių žin</w:t>
      </w:r>
      <w:r w:rsidR="00F6495E" w:rsidRPr="00A10E14">
        <w:rPr>
          <w:rFonts w:eastAsia="Times New Roman"/>
          <w:bCs/>
          <w:szCs w:val="24"/>
          <w:lang w:eastAsia="lt-LT"/>
        </w:rPr>
        <w:t>i</w:t>
      </w:r>
      <w:r w:rsidR="00063855" w:rsidRPr="00A10E14">
        <w:rPr>
          <w:rFonts w:eastAsia="Times New Roman"/>
          <w:bCs/>
          <w:szCs w:val="24"/>
          <w:lang w:eastAsia="lt-LT"/>
        </w:rPr>
        <w:t>araš</w:t>
      </w:r>
      <w:r w:rsidR="003A2D3F">
        <w:rPr>
          <w:rFonts w:eastAsia="Times New Roman"/>
          <w:bCs/>
          <w:szCs w:val="24"/>
          <w:lang w:eastAsia="lt-LT"/>
        </w:rPr>
        <w:t>čiuose</w:t>
      </w:r>
      <w:r w:rsidR="00F40997">
        <w:rPr>
          <w:rFonts w:eastAsia="Times New Roman"/>
          <w:bCs/>
          <w:szCs w:val="24"/>
          <w:lang w:eastAsia="lt-LT"/>
        </w:rPr>
        <w:t xml:space="preserve"> Nr.</w:t>
      </w:r>
      <w:r w:rsidR="008A2C13">
        <w:rPr>
          <w:rFonts w:eastAsia="Times New Roman"/>
          <w:bCs/>
          <w:szCs w:val="24"/>
          <w:lang w:eastAsia="lt-LT"/>
        </w:rPr>
        <w:t>1</w:t>
      </w:r>
      <w:r w:rsidR="00813507">
        <w:rPr>
          <w:rFonts w:eastAsia="Times New Roman"/>
          <w:bCs/>
          <w:szCs w:val="24"/>
          <w:lang w:eastAsia="lt-LT"/>
        </w:rPr>
        <w:t xml:space="preserve"> ir Nr.</w:t>
      </w:r>
      <w:r w:rsidR="008A2C13">
        <w:rPr>
          <w:rFonts w:eastAsia="Times New Roman"/>
          <w:bCs/>
          <w:szCs w:val="24"/>
          <w:lang w:eastAsia="lt-LT"/>
        </w:rPr>
        <w:t>2</w:t>
      </w:r>
      <w:r w:rsidR="00257AEB" w:rsidRPr="00A10E14">
        <w:rPr>
          <w:rFonts w:eastAsia="Times New Roman"/>
          <w:bCs/>
          <w:szCs w:val="24"/>
          <w:lang w:eastAsia="lt-LT"/>
        </w:rPr>
        <w:t>.</w:t>
      </w:r>
      <w:r w:rsidR="00197947">
        <w:rPr>
          <w:rFonts w:eastAsia="Times New Roman"/>
          <w:bCs/>
          <w:szCs w:val="24"/>
          <w:lang w:eastAsia="lt-LT"/>
        </w:rPr>
        <w:t xml:space="preserve"> </w:t>
      </w:r>
    </w:p>
    <w:p w14:paraId="3B9D2620" w14:textId="01B99600" w:rsidR="008444C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 xml:space="preserve">avivaldybės administracija ir Rangovas pasirašys sutartį, kurios neatskiriama dalis </w:t>
      </w:r>
      <w:r w:rsidR="003A2D3F">
        <w:rPr>
          <w:szCs w:val="24"/>
        </w:rPr>
        <w:t>–</w:t>
      </w:r>
      <w:r w:rsidRPr="006B0580">
        <w:rPr>
          <w:szCs w:val="24"/>
        </w:rPr>
        <w:t xml:space="preserve"> ši Techninė specifikacija</w:t>
      </w:r>
      <w:r>
        <w:rPr>
          <w:szCs w:val="24"/>
        </w:rPr>
        <w:t>.</w:t>
      </w:r>
    </w:p>
    <w:p w14:paraId="16CC79E9" w14:textId="77777777" w:rsidR="00DF399B" w:rsidRPr="00DF399B" w:rsidRDefault="00DF399B" w:rsidP="00DF399B">
      <w:pPr>
        <w:spacing w:after="0" w:line="240" w:lineRule="auto"/>
        <w:ind w:firstLine="720"/>
        <w:jc w:val="both"/>
        <w:rPr>
          <w:szCs w:val="24"/>
        </w:rPr>
      </w:pPr>
    </w:p>
    <w:p w14:paraId="3D6DA2C8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320AA2E8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5D18665C" w14:textId="75A5C3E4" w:rsidR="00065AFA" w:rsidRPr="00DF399B" w:rsidRDefault="008444CB" w:rsidP="00707B3D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</w:t>
      </w:r>
      <w:r w:rsidR="00065AFA">
        <w:rPr>
          <w:b/>
          <w:szCs w:val="24"/>
        </w:rPr>
        <w:t>–</w:t>
      </w:r>
      <w:r w:rsidR="00E33618">
        <w:rPr>
          <w:b/>
          <w:szCs w:val="24"/>
        </w:rPr>
        <w:t xml:space="preserve"> </w:t>
      </w:r>
      <w:r w:rsidR="00D24EC8">
        <w:rPr>
          <w:szCs w:val="24"/>
        </w:rPr>
        <w:t>s</w:t>
      </w:r>
      <w:r w:rsidR="00065AFA">
        <w:rPr>
          <w:szCs w:val="24"/>
        </w:rPr>
        <w:t>utarties įsigaliojimo data.</w:t>
      </w:r>
    </w:p>
    <w:p w14:paraId="0C1BCD96" w14:textId="6FE29C05" w:rsidR="008444CB" w:rsidRDefault="008444CB" w:rsidP="00707B3D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D00E92">
        <w:rPr>
          <w:szCs w:val="24"/>
        </w:rPr>
        <w:t xml:space="preserve"> </w:t>
      </w:r>
      <w:r w:rsidR="00D00E92">
        <w:rPr>
          <w:b/>
          <w:szCs w:val="24"/>
        </w:rPr>
        <w:t xml:space="preserve">– </w:t>
      </w:r>
      <w:r w:rsidR="00EC37A0">
        <w:rPr>
          <w:szCs w:val="24"/>
        </w:rPr>
        <w:t>d</w:t>
      </w:r>
      <w:r w:rsidRPr="0004633E">
        <w:rPr>
          <w:szCs w:val="24"/>
        </w:rPr>
        <w:t>arbų pabaiga</w:t>
      </w:r>
      <w:r w:rsidRPr="0024003F">
        <w:rPr>
          <w:szCs w:val="24"/>
        </w:rPr>
        <w:t xml:space="preserve">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="005C754B">
        <w:rPr>
          <w:szCs w:val="24"/>
        </w:rPr>
        <w:t xml:space="preserve"> priėmimo aktas, bet ne vėliau kaip iki</w:t>
      </w:r>
      <w:r w:rsidR="008B23F0">
        <w:rPr>
          <w:bCs/>
          <w:szCs w:val="24"/>
        </w:rPr>
        <w:t xml:space="preserve"> 2026</w:t>
      </w:r>
      <w:r w:rsidR="005C754B">
        <w:rPr>
          <w:bCs/>
          <w:szCs w:val="24"/>
        </w:rPr>
        <w:t xml:space="preserve"> m</w:t>
      </w:r>
      <w:r w:rsidR="005C754B" w:rsidRPr="0015124D">
        <w:rPr>
          <w:bCs/>
          <w:szCs w:val="24"/>
        </w:rPr>
        <w:t xml:space="preserve">. </w:t>
      </w:r>
      <w:r w:rsidR="00161131" w:rsidRPr="0015124D">
        <w:rPr>
          <w:bCs/>
          <w:szCs w:val="24"/>
        </w:rPr>
        <w:t xml:space="preserve">lapkričio </w:t>
      </w:r>
      <w:r w:rsidR="008A2C13">
        <w:rPr>
          <w:bCs/>
          <w:szCs w:val="24"/>
        </w:rPr>
        <w:t>30</w:t>
      </w:r>
      <w:r w:rsidR="005C754B" w:rsidRPr="0015124D">
        <w:rPr>
          <w:bCs/>
          <w:szCs w:val="24"/>
        </w:rPr>
        <w:t xml:space="preserve"> d.</w:t>
      </w:r>
    </w:p>
    <w:p w14:paraId="21AAB821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2D668C27" w14:textId="411567B1" w:rsidR="008444CB" w:rsidRDefault="008444CB" w:rsidP="008444CB">
      <w:pPr>
        <w:spacing w:after="0" w:line="240" w:lineRule="auto"/>
        <w:jc w:val="center"/>
        <w:rPr>
          <w:b/>
          <w:szCs w:val="24"/>
        </w:rPr>
      </w:pPr>
      <w:r w:rsidRPr="00882B22">
        <w:rPr>
          <w:b/>
          <w:szCs w:val="24"/>
        </w:rPr>
        <w:t xml:space="preserve">IV. </w:t>
      </w:r>
      <w:r w:rsidR="00B642C9" w:rsidRPr="00882B22">
        <w:rPr>
          <w:b/>
          <w:szCs w:val="24"/>
        </w:rPr>
        <w:t>TECHNINĖ UŽDUOTIS</w:t>
      </w:r>
    </w:p>
    <w:p w14:paraId="318565F6" w14:textId="77777777" w:rsidR="00712DBA" w:rsidRPr="00712DBA" w:rsidRDefault="00712DBA" w:rsidP="008444CB">
      <w:pPr>
        <w:spacing w:after="0" w:line="240" w:lineRule="auto"/>
        <w:jc w:val="center"/>
        <w:rPr>
          <w:szCs w:val="24"/>
        </w:rPr>
      </w:pPr>
    </w:p>
    <w:p w14:paraId="4A8A71C1" w14:textId="69DF034F" w:rsidR="008A2C13" w:rsidRPr="00E43C40" w:rsidRDefault="008A2C13" w:rsidP="008A2C13">
      <w:pPr>
        <w:spacing w:after="0" w:line="240" w:lineRule="auto"/>
        <w:ind w:firstLine="1298"/>
        <w:jc w:val="both"/>
      </w:pPr>
      <w:r>
        <w:rPr>
          <w:szCs w:val="24"/>
        </w:rPr>
        <w:t>4.1</w:t>
      </w:r>
      <w:r w:rsidRPr="00ED7EBA">
        <w:rPr>
          <w:szCs w:val="24"/>
        </w:rPr>
        <w:t xml:space="preserve">. </w:t>
      </w:r>
      <w:r w:rsidRPr="00ED7EBA">
        <w:t xml:space="preserve">Parengti Ukmergės r. sav. </w:t>
      </w:r>
      <w:proofErr w:type="spellStart"/>
      <w:r>
        <w:t>Tulpiakiemio</w:t>
      </w:r>
      <w:proofErr w:type="spellEnd"/>
      <w:r w:rsidRPr="00ED7EBA">
        <w:t xml:space="preserve"> k. v.</w:t>
      </w:r>
      <w:r w:rsidR="003A2D3F">
        <w:t xml:space="preserve"> melioracijos griovių</w:t>
      </w:r>
      <w:r w:rsidR="003A2D3F" w:rsidRPr="00BF278C">
        <w:t xml:space="preserve"> </w:t>
      </w:r>
      <w:r w:rsidR="003A2D3F">
        <w:t xml:space="preserve">R-9-6, R-9 ir R-9-4-1, R-9-4 </w:t>
      </w:r>
      <w:r w:rsidRPr="00ED7EBA">
        <w:t>remonto darbų projektą ir atlikti griovi</w:t>
      </w:r>
      <w:r w:rsidR="006E5CF0">
        <w:t>ų</w:t>
      </w:r>
      <w:r w:rsidRPr="00ED7EBA">
        <w:t xml:space="preserve"> remonto darbus. </w:t>
      </w:r>
    </w:p>
    <w:p w14:paraId="3C3ACD68" w14:textId="64D4DF33" w:rsidR="008A2C13" w:rsidRDefault="008A2C13" w:rsidP="008A2C13">
      <w:pPr>
        <w:spacing w:after="0" w:line="240" w:lineRule="auto"/>
        <w:ind w:firstLine="1298"/>
        <w:jc w:val="both"/>
      </w:pPr>
      <w:r>
        <w:rPr>
          <w:szCs w:val="24"/>
        </w:rPr>
        <w:t>4.2. P</w:t>
      </w:r>
      <w:r w:rsidRPr="00792027">
        <w:rPr>
          <w:szCs w:val="24"/>
        </w:rPr>
        <w:t>rojekto</w:t>
      </w:r>
      <w:r w:rsidRPr="00F24D6F">
        <w:rPr>
          <w:szCs w:val="24"/>
        </w:rPr>
        <w:t xml:space="preserve"> pavadinimas</w:t>
      </w:r>
      <w:r>
        <w:rPr>
          <w:szCs w:val="24"/>
        </w:rPr>
        <w:t xml:space="preserve">: </w:t>
      </w:r>
      <w:r w:rsidRPr="00672878">
        <w:t>Ukmergės r. sav.</w:t>
      </w:r>
      <w:r w:rsidR="003A2D3F">
        <w:t xml:space="preserve"> melioracijos griovių</w:t>
      </w:r>
      <w:r w:rsidR="003A2D3F" w:rsidRPr="00BF278C">
        <w:t xml:space="preserve"> </w:t>
      </w:r>
      <w:r w:rsidR="003A2D3F">
        <w:t>R-9-6, R-9 ir R-9-4-1, R-9-4 remonto</w:t>
      </w:r>
      <w:r>
        <w:t xml:space="preserve"> </w:t>
      </w:r>
      <w:r w:rsidRPr="00FF19FD">
        <w:t>darbai;</w:t>
      </w:r>
    </w:p>
    <w:p w14:paraId="3D33EB87" w14:textId="0C894566" w:rsidR="007C589E" w:rsidRPr="007C589E" w:rsidRDefault="007C589E" w:rsidP="007C589E">
      <w:pPr>
        <w:spacing w:after="0" w:line="240" w:lineRule="auto"/>
        <w:ind w:firstLine="1298"/>
        <w:jc w:val="both"/>
        <w:rPr>
          <w:rFonts w:eastAsia="Times New Roman"/>
          <w:bCs/>
          <w:strike/>
          <w:szCs w:val="24"/>
          <w:lang w:eastAsia="lt-LT"/>
        </w:rPr>
      </w:pPr>
      <w:r>
        <w:t xml:space="preserve">4.3. </w:t>
      </w:r>
      <w:r w:rsidRPr="007C589E">
        <w:rPr>
          <w:rFonts w:eastAsia="Times New Roman"/>
          <w:bCs/>
          <w:szCs w:val="24"/>
          <w:lang w:eastAsia="lt-LT"/>
        </w:rPr>
        <w:t xml:space="preserve">Projektavimo paslaugas teikti ir darbus vykdyti </w:t>
      </w:r>
      <w:r w:rsidRPr="007C589E">
        <w:t>vadovaujantis Lietuvos Respublikos statybos įstatymu, Lietuvos Respublikos melioracijos įstatymu, melioracijos techniniais reglamentais MTR 1.05.01:2005 „Melioracijos statinių projektavimas“, MTR 1.12.01:2008 „Melioracijos statinių techninės priežiūros taisyklės“, MTR 2.02.01:2006 „Melioracijos statiniai. Pagrindiniai reikalavimai“, kitais melioracijos normatyviniais dokumentais, standartais,  normomis, statybos techniniais reglamentais bei kitais reglamentuojančiais dokumentais ir teisės aktais.</w:t>
      </w:r>
    </w:p>
    <w:p w14:paraId="453C7298" w14:textId="09380584" w:rsidR="008A2C13" w:rsidRPr="007C589E" w:rsidRDefault="008A2C13" w:rsidP="008A2C13">
      <w:pPr>
        <w:pStyle w:val="Sraopastraipa"/>
        <w:tabs>
          <w:tab w:val="left" w:pos="426"/>
        </w:tabs>
        <w:spacing w:after="0"/>
        <w:ind w:left="0"/>
        <w:jc w:val="both"/>
        <w:rPr>
          <w:szCs w:val="24"/>
        </w:rPr>
      </w:pPr>
      <w:r w:rsidRPr="007C589E">
        <w:tab/>
      </w:r>
      <w:r w:rsidRPr="007C589E">
        <w:tab/>
        <w:t xml:space="preserve">4.4. </w:t>
      </w:r>
      <w:r w:rsidRPr="007C589E">
        <w:rPr>
          <w:szCs w:val="24"/>
        </w:rPr>
        <w:t>Projektavimo techninė užduotis pateikta techninės specifikacijos priede Nr. 1</w:t>
      </w:r>
      <w:r w:rsidR="007C589E" w:rsidRPr="007C589E">
        <w:rPr>
          <w:szCs w:val="24"/>
        </w:rPr>
        <w:t>.</w:t>
      </w:r>
    </w:p>
    <w:p w14:paraId="3B0519D2" w14:textId="1F2FF14F" w:rsidR="008A2C13" w:rsidRPr="007C589E" w:rsidRDefault="008A2C13" w:rsidP="008A2C13">
      <w:pPr>
        <w:spacing w:after="0" w:line="240" w:lineRule="auto"/>
        <w:ind w:firstLine="1298"/>
        <w:jc w:val="both"/>
        <w:rPr>
          <w:rFonts w:eastAsia="Times New Roman"/>
          <w:bCs/>
          <w:szCs w:val="24"/>
          <w:lang w:eastAsia="lt-LT"/>
        </w:rPr>
      </w:pPr>
      <w:r w:rsidRPr="007C589E">
        <w:rPr>
          <w:rFonts w:eastAsia="Times New Roman"/>
          <w:bCs/>
          <w:szCs w:val="24"/>
          <w:lang w:eastAsia="lt-LT"/>
        </w:rPr>
        <w:t xml:space="preserve">4.5. Užsakovo reikalavimai </w:t>
      </w:r>
      <w:r w:rsidR="007C589E" w:rsidRPr="007C589E">
        <w:rPr>
          <w:rFonts w:eastAsia="Times New Roman"/>
          <w:bCs/>
          <w:szCs w:val="24"/>
          <w:lang w:eastAsia="lt-LT"/>
        </w:rPr>
        <w:t>atliekamiems darbams</w:t>
      </w:r>
      <w:r w:rsidRPr="007C589E">
        <w:rPr>
          <w:rFonts w:eastAsia="Times New Roman"/>
          <w:bCs/>
          <w:szCs w:val="24"/>
          <w:lang w:eastAsia="lt-LT"/>
        </w:rPr>
        <w:t>:</w:t>
      </w:r>
    </w:p>
    <w:p w14:paraId="4DBC56A5" w14:textId="77777777" w:rsidR="008A2C13" w:rsidRPr="007C589E" w:rsidRDefault="008A2C13" w:rsidP="008A2C13">
      <w:pPr>
        <w:spacing w:after="0" w:line="240" w:lineRule="auto"/>
        <w:ind w:firstLine="1298"/>
        <w:jc w:val="both"/>
        <w:rPr>
          <w:bCs/>
          <w:szCs w:val="24"/>
        </w:rPr>
      </w:pPr>
      <w:r w:rsidRPr="007C589E">
        <w:rPr>
          <w:rFonts w:eastAsia="Times New Roman"/>
          <w:bCs/>
          <w:szCs w:val="24"/>
          <w:lang w:eastAsia="lt-LT"/>
        </w:rPr>
        <w:t>4.5.1</w:t>
      </w:r>
      <w:r w:rsidRPr="007C589E">
        <w:rPr>
          <w:bCs/>
          <w:szCs w:val="24"/>
        </w:rPr>
        <w:t xml:space="preserve">. </w:t>
      </w:r>
      <w:r w:rsidRPr="007C589E">
        <w:rPr>
          <w:b/>
          <w:bCs/>
          <w:szCs w:val="24"/>
        </w:rPr>
        <w:t>Rangovas prieš pateikdamas pasiūlymą turi įsivertinti visas darbų apimtis.</w:t>
      </w:r>
    </w:p>
    <w:p w14:paraId="168B43C5" w14:textId="77777777" w:rsidR="007C589E" w:rsidRPr="007C589E" w:rsidRDefault="008A2C13" w:rsidP="007C589E">
      <w:pPr>
        <w:spacing w:after="0" w:line="240" w:lineRule="auto"/>
        <w:ind w:firstLine="1298"/>
        <w:jc w:val="both"/>
        <w:rPr>
          <w:rFonts w:eastAsia="Times New Roman"/>
          <w:bCs/>
          <w:szCs w:val="24"/>
          <w:lang w:eastAsia="lt-LT"/>
        </w:rPr>
      </w:pPr>
      <w:r w:rsidRPr="007C589E">
        <w:rPr>
          <w:rFonts w:eastAsia="Times New Roman"/>
          <w:bCs/>
          <w:szCs w:val="24"/>
          <w:lang w:eastAsia="lt-LT"/>
        </w:rPr>
        <w:t xml:space="preserve">4.5.2. </w:t>
      </w:r>
      <w:r w:rsidR="007C589E" w:rsidRPr="007C589E">
        <w:rPr>
          <w:szCs w:val="24"/>
        </w:rPr>
        <w:t xml:space="preserve">Atliekant numatytus darbus, laikytis visų saugos darbe, priešgaisrinės ir aplinkos apsaugos reikalavimų, užtikrinti, kad pasamdyti darbuotojai arba tretieji asmenys, už kuriuos </w:t>
      </w:r>
      <w:r w:rsidR="007C589E" w:rsidRPr="007C589E">
        <w:rPr>
          <w:szCs w:val="24"/>
        </w:rPr>
        <w:lastRenderedPageBreak/>
        <w:t>atsakingas Rangovas, darbų atlikimo metu nebūtų apsvaigę nuo alkoholio, narkotinių, toksinių ir (arba) psichotropinių medžiagų</w:t>
      </w:r>
      <w:r w:rsidR="007C589E" w:rsidRPr="007C589E">
        <w:rPr>
          <w:rFonts w:eastAsia="Times New Roman"/>
          <w:bCs/>
          <w:szCs w:val="24"/>
          <w:lang w:eastAsia="lt-LT"/>
        </w:rPr>
        <w:t>;</w:t>
      </w:r>
    </w:p>
    <w:p w14:paraId="420B1AA3" w14:textId="556C8FC0" w:rsidR="008A2C13" w:rsidRPr="007C589E" w:rsidRDefault="008A2C13" w:rsidP="008A2C13">
      <w:pPr>
        <w:spacing w:after="0" w:line="240" w:lineRule="auto"/>
        <w:ind w:firstLine="1298"/>
        <w:jc w:val="both"/>
      </w:pPr>
      <w:r w:rsidRPr="007C589E">
        <w:t>4.5.</w:t>
      </w:r>
      <w:r w:rsidR="007C589E" w:rsidRPr="007C589E">
        <w:t>3</w:t>
      </w:r>
      <w:r w:rsidRPr="007C589E">
        <w:t xml:space="preserve">. Pašalinti augmeniją nuo melioracijos griovių šlaitų ir 1 m pločio apsauginėje juostoje. Nuo griovio šlaito apačios 1 m pločio juostoje negali būti palikta nupjauta žolė, kad nesusidarytų sąlygos patvankai. </w:t>
      </w:r>
    </w:p>
    <w:p w14:paraId="3F09B276" w14:textId="0E8C0977" w:rsidR="008A2C13" w:rsidRPr="007C589E" w:rsidRDefault="008A2C13" w:rsidP="008A2C13">
      <w:pPr>
        <w:spacing w:after="0" w:line="240" w:lineRule="auto"/>
        <w:ind w:firstLine="1298"/>
        <w:jc w:val="both"/>
        <w:textAlignment w:val="center"/>
      </w:pPr>
      <w:r w:rsidRPr="007C589E">
        <w:t>4.5.</w:t>
      </w:r>
      <w:r w:rsidR="007C589E" w:rsidRPr="007C589E">
        <w:t>4</w:t>
      </w:r>
      <w:r w:rsidRPr="007C589E">
        <w:t>. Rangovas privalo apsirūpinti visomis reikalingomis priemonėmis, įrankiais ir mechanizmais, reikalingais kokybiškam darbų atlikimui.</w:t>
      </w:r>
      <w:r w:rsidRPr="007C589E">
        <w:rPr>
          <w:lang w:eastAsia="ar-SA"/>
        </w:rPr>
        <w:t xml:space="preserve"> Rekomenduojama naudoti trimerius, grandininius pjūklus, frezas ar kitas priemones, kad būtų užtikrintas kokybiškas augmenijos pašalinimas nuo griovių šlaitų ir apsauginės juostos.</w:t>
      </w:r>
    </w:p>
    <w:p w14:paraId="72102B23" w14:textId="017ABC47" w:rsidR="008A2C13" w:rsidRPr="007C589E" w:rsidRDefault="008A2C13" w:rsidP="008A2C13">
      <w:pPr>
        <w:autoSpaceDE w:val="0"/>
        <w:autoSpaceDN w:val="0"/>
        <w:adjustRightInd w:val="0"/>
        <w:spacing w:after="0" w:line="240" w:lineRule="auto"/>
        <w:ind w:firstLine="1298"/>
        <w:jc w:val="both"/>
        <w:rPr>
          <w:rFonts w:eastAsiaTheme="minorHAnsi"/>
          <w:szCs w:val="24"/>
        </w:rPr>
      </w:pPr>
      <w:r w:rsidRPr="007C589E">
        <w:rPr>
          <w:rFonts w:eastAsiaTheme="minorHAnsi"/>
          <w:szCs w:val="24"/>
        </w:rPr>
        <w:t>4.5.</w:t>
      </w:r>
      <w:r w:rsidR="007C589E" w:rsidRPr="007C589E">
        <w:rPr>
          <w:rFonts w:eastAsiaTheme="minorHAnsi"/>
          <w:szCs w:val="24"/>
        </w:rPr>
        <w:t>5</w:t>
      </w:r>
      <w:r w:rsidRPr="007C589E">
        <w:rPr>
          <w:rFonts w:eastAsiaTheme="minorHAnsi"/>
          <w:szCs w:val="24"/>
        </w:rPr>
        <w:t>. Pašalinus menkaverčius medžius nuo griovių šlaitų, kelmai paliekami.</w:t>
      </w:r>
    </w:p>
    <w:p w14:paraId="7153C87C" w14:textId="72916C27" w:rsidR="008A2C13" w:rsidRPr="007C589E" w:rsidRDefault="008A2C13" w:rsidP="008A2C13">
      <w:pPr>
        <w:autoSpaceDE w:val="0"/>
        <w:autoSpaceDN w:val="0"/>
        <w:adjustRightInd w:val="0"/>
        <w:spacing w:after="0" w:line="240" w:lineRule="auto"/>
        <w:ind w:firstLine="1298"/>
        <w:jc w:val="both"/>
        <w:rPr>
          <w:rFonts w:eastAsiaTheme="minorHAnsi"/>
          <w:szCs w:val="24"/>
        </w:rPr>
      </w:pPr>
      <w:r w:rsidRPr="007C589E">
        <w:rPr>
          <w:rFonts w:eastAsiaTheme="minorHAnsi"/>
          <w:szCs w:val="24"/>
        </w:rPr>
        <w:t>4.5.</w:t>
      </w:r>
      <w:r w:rsidR="007C589E" w:rsidRPr="007C589E">
        <w:rPr>
          <w:rFonts w:eastAsiaTheme="minorHAnsi"/>
          <w:szCs w:val="24"/>
        </w:rPr>
        <w:t>6</w:t>
      </w:r>
      <w:r w:rsidRPr="007C589E">
        <w:rPr>
          <w:rFonts w:eastAsiaTheme="minorHAnsi"/>
          <w:szCs w:val="24"/>
        </w:rPr>
        <w:t>. Medžiai: ąžuolai, beržai, klevai ir uosiai, didesni kaip 8 cm skersmens, kiti medžiai, didesni kaip 16 cm skersmens, nekertami.</w:t>
      </w:r>
    </w:p>
    <w:p w14:paraId="363F371B" w14:textId="1FA00CD9" w:rsidR="008A2C13" w:rsidRPr="007C589E" w:rsidRDefault="008A2C13" w:rsidP="008A2C13">
      <w:pPr>
        <w:autoSpaceDE w:val="0"/>
        <w:autoSpaceDN w:val="0"/>
        <w:adjustRightInd w:val="0"/>
        <w:spacing w:after="0" w:line="240" w:lineRule="auto"/>
        <w:ind w:firstLine="1298"/>
        <w:jc w:val="both"/>
        <w:rPr>
          <w:rFonts w:eastAsiaTheme="minorHAnsi"/>
          <w:szCs w:val="24"/>
        </w:rPr>
      </w:pPr>
      <w:r w:rsidRPr="007C589E">
        <w:rPr>
          <w:rFonts w:eastAsiaTheme="minorHAnsi"/>
          <w:szCs w:val="24"/>
        </w:rPr>
        <w:t>4.5.</w:t>
      </w:r>
      <w:r w:rsidR="007C589E" w:rsidRPr="007C589E">
        <w:rPr>
          <w:rFonts w:eastAsiaTheme="minorHAnsi"/>
          <w:szCs w:val="24"/>
        </w:rPr>
        <w:t>7</w:t>
      </w:r>
      <w:r w:rsidRPr="007C589E">
        <w:rPr>
          <w:rFonts w:eastAsiaTheme="minorHAnsi"/>
          <w:szCs w:val="24"/>
        </w:rPr>
        <w:t>. Nukirsti krūmai nedeginami, suvežami į laikinas sandėliavimo vietas ir sukraunami į krūvas. Sandėliavimo vietas (gaisriniu požiūriu saugiuose plotuose) pasirenka Rangovas, suderinęs su žemės savininkais ar naudotojais ir seniūnija. Nukirstų krūmų išvežimą iš objekto organizuoja Rangovas.</w:t>
      </w:r>
    </w:p>
    <w:p w14:paraId="3231DC9A" w14:textId="248073AC" w:rsidR="008A2C13" w:rsidRPr="007C589E" w:rsidRDefault="008A2C13" w:rsidP="008A2C13">
      <w:pPr>
        <w:spacing w:after="0" w:line="240" w:lineRule="auto"/>
        <w:ind w:firstLine="1298"/>
        <w:jc w:val="both"/>
        <w:textAlignment w:val="center"/>
      </w:pPr>
      <w:r w:rsidRPr="007C589E">
        <w:rPr>
          <w:rFonts w:eastAsiaTheme="minorHAnsi"/>
          <w:szCs w:val="24"/>
        </w:rPr>
        <w:t>4.5.</w:t>
      </w:r>
      <w:r w:rsidR="007C589E" w:rsidRPr="007C589E">
        <w:rPr>
          <w:rFonts w:eastAsiaTheme="minorHAnsi"/>
          <w:szCs w:val="24"/>
        </w:rPr>
        <w:t>8</w:t>
      </w:r>
      <w:r w:rsidRPr="007C589E">
        <w:rPr>
          <w:rFonts w:eastAsiaTheme="minorHAnsi"/>
          <w:szCs w:val="24"/>
        </w:rPr>
        <w:t xml:space="preserve">. Sunkiai prieinamose vietose šlaitai šienaujami rankiniu būdu. </w:t>
      </w:r>
      <w:r w:rsidRPr="007C589E">
        <w:t>Būtina įsivertinti tvarkomų griovių sudėtingumą (reljefą, šlaitus, vandens lygį, dirbtines kliūtis).</w:t>
      </w:r>
    </w:p>
    <w:p w14:paraId="3DE8D8F6" w14:textId="04FD0CCF" w:rsidR="008A2C13" w:rsidRPr="007C589E" w:rsidRDefault="008A2C13" w:rsidP="008A2C13">
      <w:pPr>
        <w:spacing w:after="0" w:line="240" w:lineRule="auto"/>
        <w:ind w:firstLine="1298"/>
        <w:jc w:val="both"/>
        <w:textAlignment w:val="center"/>
        <w:rPr>
          <w:rFonts w:eastAsia="Times New Roman"/>
          <w:bCs/>
          <w:szCs w:val="24"/>
          <w:lang w:eastAsia="lt-LT"/>
        </w:rPr>
      </w:pPr>
      <w:r w:rsidRPr="007C589E">
        <w:rPr>
          <w:rFonts w:eastAsia="Times New Roman"/>
          <w:szCs w:val="24"/>
          <w:lang w:eastAsia="lt-LT"/>
        </w:rPr>
        <w:t>4.5.</w:t>
      </w:r>
      <w:r w:rsidR="007C589E" w:rsidRPr="007C589E">
        <w:rPr>
          <w:rFonts w:eastAsia="Times New Roman"/>
          <w:szCs w:val="24"/>
          <w:lang w:eastAsia="lt-LT"/>
        </w:rPr>
        <w:t>9</w:t>
      </w:r>
      <w:r w:rsidRPr="007C589E">
        <w:rPr>
          <w:rFonts w:eastAsia="Times New Roman"/>
          <w:szCs w:val="24"/>
          <w:lang w:eastAsia="lt-LT"/>
        </w:rPr>
        <w:t>. Darbai atliekami iš anksto Rangovui</w:t>
      </w:r>
      <w:r w:rsidRPr="007C589E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</w:t>
      </w:r>
      <w:r w:rsidR="007C589E" w:rsidRPr="007C589E">
        <w:rPr>
          <w:rFonts w:eastAsia="Times New Roman"/>
          <w:bCs/>
          <w:szCs w:val="24"/>
          <w:lang w:eastAsia="lt-LT"/>
        </w:rPr>
        <w:t xml:space="preserve">, </w:t>
      </w:r>
      <w:r w:rsidR="007C589E" w:rsidRPr="007C589E">
        <w:rPr>
          <w:szCs w:val="24"/>
        </w:rPr>
        <w:t>su visais inžinerinių tinklų, esančių remonto vietose, valdytojais</w:t>
      </w:r>
      <w:r w:rsidRPr="007C589E">
        <w:rPr>
          <w:rFonts w:eastAsia="Times New Roman"/>
          <w:bCs/>
          <w:szCs w:val="24"/>
          <w:lang w:eastAsia="lt-LT"/>
        </w:rPr>
        <w:t>. P</w:t>
      </w:r>
      <w:r w:rsidRPr="007C589E">
        <w:rPr>
          <w:bCs/>
          <w:szCs w:val="24"/>
        </w:rPr>
        <w:t>rieš pradėdamas vykdyti Darbus, Rangovas turi informuoti Užsakovą, seniūnijos seniūną apie numatomų darbų eigą.</w:t>
      </w:r>
    </w:p>
    <w:p w14:paraId="28D8271E" w14:textId="77777777" w:rsidR="008A2C13" w:rsidRPr="007C589E" w:rsidRDefault="008A2C13" w:rsidP="008A2C13">
      <w:pPr>
        <w:spacing w:after="0" w:line="240" w:lineRule="auto"/>
        <w:jc w:val="both"/>
      </w:pPr>
    </w:p>
    <w:p w14:paraId="21C0719A" w14:textId="77777777" w:rsidR="009310B8" w:rsidRDefault="009310B8" w:rsidP="004F1841">
      <w:pPr>
        <w:spacing w:after="0" w:line="240" w:lineRule="auto"/>
        <w:jc w:val="both"/>
      </w:pPr>
    </w:p>
    <w:p w14:paraId="490AFA9D" w14:textId="6890E155" w:rsidR="00B04F40" w:rsidRPr="00000F0D" w:rsidRDefault="006E576B" w:rsidP="00000F0D">
      <w:pPr>
        <w:rPr>
          <w:szCs w:val="24"/>
        </w:rPr>
      </w:pPr>
      <w:r>
        <w:rPr>
          <w:szCs w:val="24"/>
        </w:rPr>
        <w:br w:type="page"/>
      </w:r>
    </w:p>
    <w:p w14:paraId="25FBBEAB" w14:textId="77777777" w:rsidR="000B1DAD" w:rsidRDefault="000B1DAD" w:rsidP="005B1F51">
      <w:pPr>
        <w:spacing w:after="0" w:line="240" w:lineRule="auto"/>
        <w:jc w:val="center"/>
        <w:rPr>
          <w:szCs w:val="24"/>
        </w:rPr>
      </w:pPr>
    </w:p>
    <w:p w14:paraId="45CE6177" w14:textId="77777777" w:rsidR="000B1DAD" w:rsidRDefault="000B1DAD" w:rsidP="005B1F51">
      <w:pPr>
        <w:spacing w:after="0" w:line="240" w:lineRule="auto"/>
        <w:jc w:val="center"/>
        <w:rPr>
          <w:szCs w:val="24"/>
        </w:rPr>
      </w:pPr>
    </w:p>
    <w:p w14:paraId="38B9A1E8" w14:textId="0950C0B1" w:rsidR="005B1F51" w:rsidRDefault="007C589E" w:rsidP="005B1F5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PRELIMINARUS </w:t>
      </w:r>
      <w:r w:rsidR="005B1F51">
        <w:rPr>
          <w:szCs w:val="24"/>
        </w:rPr>
        <w:t xml:space="preserve">DARBŲ KIEKIŲ ŽINIARAŠTIS NR. </w:t>
      </w:r>
      <w:r w:rsidR="007A005C">
        <w:rPr>
          <w:szCs w:val="24"/>
        </w:rPr>
        <w:t>1</w:t>
      </w:r>
    </w:p>
    <w:p w14:paraId="1D227F6C" w14:textId="77777777" w:rsidR="0015124D" w:rsidRDefault="0015124D" w:rsidP="005B1F51">
      <w:pPr>
        <w:spacing w:after="0" w:line="240" w:lineRule="auto"/>
        <w:jc w:val="center"/>
        <w:rPr>
          <w:b/>
          <w:szCs w:val="24"/>
        </w:rPr>
      </w:pPr>
      <w:r w:rsidRPr="0015124D">
        <w:rPr>
          <w:b/>
          <w:bCs/>
        </w:rPr>
        <w:t xml:space="preserve">Ukmergės r. sav. </w:t>
      </w:r>
      <w:proofErr w:type="spellStart"/>
      <w:r w:rsidRPr="0015124D">
        <w:rPr>
          <w:b/>
          <w:bCs/>
        </w:rPr>
        <w:t>Tulpiakiemio</w:t>
      </w:r>
      <w:proofErr w:type="spellEnd"/>
      <w:r w:rsidRPr="0015124D">
        <w:rPr>
          <w:b/>
          <w:bCs/>
        </w:rPr>
        <w:t xml:space="preserve"> k. v</w:t>
      </w:r>
      <w:r w:rsidRPr="00792027">
        <w:t xml:space="preserve"> </w:t>
      </w:r>
      <w:r w:rsidRPr="0015124D">
        <w:rPr>
          <w:b/>
          <w:bCs/>
        </w:rPr>
        <w:t>m</w:t>
      </w:r>
      <w:r w:rsidR="005B1F51" w:rsidRPr="00A87F8F">
        <w:rPr>
          <w:b/>
        </w:rPr>
        <w:t>elioracijos g</w:t>
      </w:r>
      <w:r w:rsidR="005B1F51">
        <w:rPr>
          <w:b/>
        </w:rPr>
        <w:t>riov</w:t>
      </w:r>
      <w:r w:rsidR="005D7B69">
        <w:rPr>
          <w:b/>
        </w:rPr>
        <w:t>i</w:t>
      </w:r>
      <w:r>
        <w:rPr>
          <w:b/>
        </w:rPr>
        <w:t>ų</w:t>
      </w:r>
      <w:r w:rsidR="005B1F51">
        <w:rPr>
          <w:b/>
        </w:rPr>
        <w:t xml:space="preserve"> R-9-6</w:t>
      </w:r>
      <w:r w:rsidR="005D7B69">
        <w:rPr>
          <w:b/>
        </w:rPr>
        <w:t xml:space="preserve"> ir R-9</w:t>
      </w:r>
      <w:r>
        <w:rPr>
          <w:b/>
        </w:rPr>
        <w:t xml:space="preserve"> </w:t>
      </w:r>
      <w:r w:rsidR="005B1F51" w:rsidRPr="00A87F8F">
        <w:rPr>
          <w:b/>
          <w:szCs w:val="24"/>
        </w:rPr>
        <w:t xml:space="preserve">remonto darbai </w:t>
      </w:r>
    </w:p>
    <w:p w14:paraId="3E326B2E" w14:textId="2EA8CF39" w:rsidR="005B1F51" w:rsidRPr="00C26355" w:rsidRDefault="005D7B69" w:rsidP="005B1F5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(1,205</w:t>
      </w:r>
      <w:r w:rsidR="005B1F51">
        <w:rPr>
          <w:b/>
          <w:szCs w:val="24"/>
        </w:rPr>
        <w:t xml:space="preserve"> km)</w:t>
      </w: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6"/>
        <w:gridCol w:w="1276"/>
      </w:tblGrid>
      <w:tr w:rsidR="007C589E" w:rsidRPr="00DA2118" w14:paraId="3253A076" w14:textId="77777777" w:rsidTr="003D595B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69AB4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6A1BD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Darbų ir išlaidų aprašy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78FA6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EB1CA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Kiekis</w:t>
            </w:r>
          </w:p>
        </w:tc>
      </w:tr>
      <w:tr w:rsidR="007C589E" w:rsidRPr="00F8066B" w14:paraId="789C9240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1CFCE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5CC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 xml:space="preserve">Griovių valymas įranga </w:t>
            </w:r>
            <w:proofErr w:type="spellStart"/>
            <w:r w:rsidRPr="000E3102">
              <w:rPr>
                <w:color w:val="000000"/>
                <w:szCs w:val="24"/>
              </w:rPr>
              <w:t>vienakaušiais</w:t>
            </w:r>
            <w:proofErr w:type="spellEnd"/>
            <w:r w:rsidRPr="000E3102">
              <w:rPr>
                <w:color w:val="000000"/>
                <w:szCs w:val="24"/>
              </w:rPr>
              <w:t xml:space="preserve"> ekskava</w:t>
            </w:r>
            <w:r>
              <w:rPr>
                <w:color w:val="000000"/>
                <w:szCs w:val="24"/>
              </w:rPr>
              <w:t>toriais</w:t>
            </w:r>
            <w:r w:rsidRPr="000E3102">
              <w:rPr>
                <w:color w:val="000000"/>
                <w:szCs w:val="24"/>
              </w:rPr>
              <w:t>, kai valomo slu</w:t>
            </w:r>
            <w:r>
              <w:rPr>
                <w:color w:val="000000"/>
                <w:szCs w:val="24"/>
              </w:rPr>
              <w:t xml:space="preserve">oksnio storis </w:t>
            </w:r>
            <w:r w:rsidRPr="000E3102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>augiau  0,4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7B4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10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100" w14:textId="1ECC8CBF" w:rsidR="007C589E" w:rsidRPr="003C3673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,05</w:t>
            </w:r>
          </w:p>
        </w:tc>
      </w:tr>
      <w:tr w:rsidR="007C589E" w:rsidRPr="00F8066B" w14:paraId="0B97F3C5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3AA85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1B9" w14:textId="6768D2CA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Supilto I</w:t>
            </w:r>
            <w:r>
              <w:rPr>
                <w:color w:val="000000"/>
                <w:szCs w:val="24"/>
              </w:rPr>
              <w:t>-II grupės grunto sklaidymas buldozeriais,</w:t>
            </w:r>
            <w:r w:rsidRPr="000E3102">
              <w:rPr>
                <w:color w:val="000000"/>
                <w:szCs w:val="24"/>
              </w:rPr>
              <w:t xml:space="preserve"> kai paskleist</w:t>
            </w:r>
            <w:r>
              <w:rPr>
                <w:color w:val="000000"/>
                <w:szCs w:val="24"/>
              </w:rPr>
              <w:t>os juostos plotis 10</w:t>
            </w:r>
            <w:r w:rsidR="003D595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B67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t. 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60C" w14:textId="1554C02F" w:rsidR="007C589E" w:rsidRPr="003C3673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8222F">
              <w:rPr>
                <w:color w:val="000000" w:themeColor="text1"/>
                <w:szCs w:val="24"/>
              </w:rPr>
              <w:t>0,35</w:t>
            </w:r>
          </w:p>
        </w:tc>
      </w:tr>
      <w:tr w:rsidR="007C589E" w:rsidRPr="00F8066B" w14:paraId="5199A642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F8BA8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C49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 w:rsidRPr="000E3102">
              <w:rPr>
                <w:color w:val="000000"/>
                <w:szCs w:val="24"/>
              </w:rPr>
              <w:t>Pagriovių lėkščiavimas iškastų sąnašų smulk</w:t>
            </w:r>
            <w:r>
              <w:rPr>
                <w:color w:val="000000"/>
                <w:szCs w:val="24"/>
              </w:rPr>
              <w:t xml:space="preserve">inimui 2 kartus </w:t>
            </w:r>
          </w:p>
          <w:p w14:paraId="19BF5191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33E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ADF" w14:textId="389CB4EB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41</w:t>
            </w:r>
          </w:p>
        </w:tc>
      </w:tr>
      <w:tr w:rsidR="007C589E" w:rsidRPr="00F8066B" w14:paraId="2A001CAF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C1FE6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BAA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 w:rsidRPr="000E3102">
              <w:rPr>
                <w:color w:val="000000"/>
                <w:szCs w:val="24"/>
              </w:rPr>
              <w:t>Mechanizuotas gr</w:t>
            </w:r>
            <w:r>
              <w:rPr>
                <w:color w:val="000000"/>
                <w:szCs w:val="24"/>
              </w:rPr>
              <w:t xml:space="preserve">iovių šlaitų šienavimas </w:t>
            </w:r>
          </w:p>
          <w:p w14:paraId="054BB507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238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C6C" w14:textId="3A12809A" w:rsidR="007C589E" w:rsidRPr="002500A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4</w:t>
            </w:r>
          </w:p>
        </w:tc>
      </w:tr>
      <w:tr w:rsidR="007C589E" w:rsidRPr="00F8066B" w14:paraId="10CCE303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4123" w14:textId="77777777" w:rsidR="007C589E" w:rsidRPr="000E3102" w:rsidRDefault="007C589E" w:rsidP="00CD54D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B30" w14:textId="77777777" w:rsidR="007C589E" w:rsidRDefault="007C589E" w:rsidP="00CD54D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renažo linijų ieškojimas </w:t>
            </w:r>
            <w:proofErr w:type="spellStart"/>
            <w:r>
              <w:rPr>
                <w:color w:val="000000"/>
                <w:szCs w:val="24"/>
              </w:rPr>
              <w:t>vienakaušiais</w:t>
            </w:r>
            <w:proofErr w:type="spellEnd"/>
            <w:r>
              <w:rPr>
                <w:color w:val="000000"/>
                <w:szCs w:val="24"/>
              </w:rPr>
              <w:t xml:space="preserve"> ekskavatoriais </w:t>
            </w:r>
          </w:p>
          <w:p w14:paraId="7EAF7D55" w14:textId="5F17F593" w:rsidR="007C589E" w:rsidRPr="000E3102" w:rsidRDefault="007C589E" w:rsidP="00CD54D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3CD" w14:textId="6A7E5266" w:rsidR="007C589E" w:rsidRPr="000E3102" w:rsidRDefault="007C589E" w:rsidP="00CD54D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100</w:t>
            </w:r>
            <w:r w:rsidR="003D595B">
              <w:rPr>
                <w:color w:val="000000"/>
                <w:szCs w:val="24"/>
              </w:rPr>
              <w:t xml:space="preserve"> </w:t>
            </w:r>
            <w:r w:rsidRPr="00573451">
              <w:rPr>
                <w:color w:val="000000"/>
                <w:szCs w:val="24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4EF" w14:textId="73021CA0" w:rsidR="007C589E" w:rsidRPr="002500A2" w:rsidRDefault="007C589E" w:rsidP="00CD54D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8</w:t>
            </w:r>
          </w:p>
        </w:tc>
      </w:tr>
      <w:tr w:rsidR="007C589E" w:rsidRPr="00F8066B" w14:paraId="4CAFA55B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B4A5" w14:textId="77777777" w:rsidR="007C589E" w:rsidRPr="000E3102" w:rsidRDefault="007C589E" w:rsidP="00E514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70D" w14:textId="4E32A692" w:rsidR="007C589E" w:rsidRPr="000E3102" w:rsidRDefault="007C589E" w:rsidP="00E51474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riovių valymas ir gilinimas rankiniu būdu, kai griovio gylis iki 3,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E3" w14:textId="082D061C" w:rsidR="007C589E" w:rsidRPr="000E3102" w:rsidRDefault="007C589E" w:rsidP="00E51474">
            <w:pPr>
              <w:spacing w:after="0" w:line="240" w:lineRule="auto"/>
              <w:jc w:val="center"/>
              <w:rPr>
                <w:color w:val="000000" w:themeColor="text1"/>
                <w:szCs w:val="24"/>
                <w:vertAlign w:val="superscript"/>
              </w:rPr>
            </w:pPr>
            <w:r>
              <w:rPr>
                <w:color w:val="000000" w:themeColor="text1"/>
                <w:szCs w:val="24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6B9" w14:textId="2821E922" w:rsidR="007C589E" w:rsidRPr="002500A2" w:rsidRDefault="007C589E" w:rsidP="00E5147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,0</w:t>
            </w:r>
          </w:p>
        </w:tc>
      </w:tr>
      <w:tr w:rsidR="007C589E" w:rsidRPr="00595B9F" w14:paraId="7DDE8C95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78222" w14:textId="77777777" w:rsidR="007C589E" w:rsidRPr="000E3102" w:rsidRDefault="007C589E" w:rsidP="0034114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2F0" w14:textId="5A1D2E5C" w:rsidR="007C589E" w:rsidRPr="000E3102" w:rsidRDefault="007C589E" w:rsidP="0034114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110 mm skersmens po</w:t>
            </w:r>
            <w:r>
              <w:rPr>
                <w:color w:val="000000"/>
                <w:szCs w:val="24"/>
              </w:rPr>
              <w:t xml:space="preserve">lietileninėmis žioti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7D7" w14:textId="2C88658D" w:rsidR="007C589E" w:rsidRPr="000E3102" w:rsidRDefault="007C589E" w:rsidP="00341142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71A" w14:textId="28791BEA" w:rsidR="007C589E" w:rsidRPr="00814BEE" w:rsidRDefault="007C589E" w:rsidP="00341142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,0</w:t>
            </w:r>
          </w:p>
        </w:tc>
      </w:tr>
      <w:tr w:rsidR="007C589E" w:rsidRPr="00595B9F" w14:paraId="7565B1A6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42F5B" w14:textId="77777777" w:rsidR="007C589E" w:rsidRPr="000E3102" w:rsidRDefault="007C589E" w:rsidP="00353B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FC6" w14:textId="3C78C839" w:rsidR="007C589E" w:rsidRPr="000E3102" w:rsidRDefault="007C589E" w:rsidP="00353BE9">
            <w:pPr>
              <w:spacing w:after="0" w:line="240" w:lineRule="auto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160 mm skersmens po</w:t>
            </w:r>
            <w:r>
              <w:rPr>
                <w:color w:val="000000"/>
                <w:szCs w:val="24"/>
              </w:rPr>
              <w:t xml:space="preserve">lietileninėmis žioti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667" w14:textId="00A5FE9D" w:rsidR="007C589E" w:rsidRPr="000E3102" w:rsidRDefault="007C589E" w:rsidP="00353BE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7C6" w14:textId="7B258095" w:rsidR="007C589E" w:rsidRPr="00814BEE" w:rsidRDefault="007C589E" w:rsidP="00353BE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7C589E" w:rsidRPr="00595B9F" w14:paraId="40276738" w14:textId="77777777" w:rsidTr="003D59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D21D1" w14:textId="77777777" w:rsidR="007C589E" w:rsidRDefault="007C589E" w:rsidP="00F552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83" w14:textId="77777777" w:rsidR="007C589E" w:rsidRDefault="007C589E" w:rsidP="00F5523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alaidų remontas </w:t>
            </w:r>
          </w:p>
          <w:p w14:paraId="15AE9AE0" w14:textId="1B0BF4BD" w:rsidR="007C589E" w:rsidRDefault="007C589E" w:rsidP="00F5523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965" w14:textId="48326A1E" w:rsidR="007C589E" w:rsidRPr="000E3102" w:rsidRDefault="007C589E" w:rsidP="00F5523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679" w14:textId="511DDEEF" w:rsidR="007C589E" w:rsidRPr="006212E9" w:rsidRDefault="007C589E" w:rsidP="00F5523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</w:tbl>
    <w:p w14:paraId="5F5AEF66" w14:textId="77777777" w:rsidR="005B1F51" w:rsidRPr="00DA2118" w:rsidRDefault="005B1F51" w:rsidP="005B1F51">
      <w:pPr>
        <w:spacing w:after="0" w:line="240" w:lineRule="auto"/>
        <w:contextualSpacing/>
        <w:rPr>
          <w:szCs w:val="24"/>
        </w:rPr>
      </w:pPr>
    </w:p>
    <w:p w14:paraId="304DBA66" w14:textId="77777777" w:rsidR="000E6EDB" w:rsidRPr="00000F0D" w:rsidRDefault="000E6EDB" w:rsidP="000E6EDB">
      <w:pPr>
        <w:rPr>
          <w:szCs w:val="24"/>
        </w:rPr>
      </w:pPr>
      <w:r>
        <w:rPr>
          <w:szCs w:val="24"/>
        </w:rPr>
        <w:br w:type="page"/>
      </w:r>
    </w:p>
    <w:p w14:paraId="07411FEA" w14:textId="77777777" w:rsidR="000E6EDB" w:rsidRDefault="000E6EDB" w:rsidP="005B1F51">
      <w:pPr>
        <w:spacing w:after="100" w:afterAutospacing="1" w:line="240" w:lineRule="auto"/>
        <w:contextualSpacing/>
        <w:jc w:val="both"/>
        <w:rPr>
          <w:bCs/>
          <w:sz w:val="20"/>
          <w:szCs w:val="20"/>
        </w:rPr>
      </w:pPr>
    </w:p>
    <w:p w14:paraId="6871F619" w14:textId="77777777" w:rsidR="000E6EDB" w:rsidRDefault="000E6EDB" w:rsidP="005B1F51">
      <w:pPr>
        <w:spacing w:after="100" w:afterAutospacing="1" w:line="240" w:lineRule="auto"/>
        <w:contextualSpacing/>
        <w:jc w:val="both"/>
        <w:rPr>
          <w:bCs/>
          <w:sz w:val="20"/>
          <w:szCs w:val="20"/>
        </w:rPr>
      </w:pPr>
    </w:p>
    <w:p w14:paraId="2DAEB6F0" w14:textId="77777777" w:rsidR="000A242E" w:rsidRDefault="000A242E" w:rsidP="005B1F51">
      <w:pPr>
        <w:spacing w:after="100" w:afterAutospacing="1" w:line="240" w:lineRule="auto"/>
        <w:contextualSpacing/>
        <w:jc w:val="both"/>
        <w:rPr>
          <w:bCs/>
          <w:sz w:val="20"/>
          <w:szCs w:val="20"/>
        </w:rPr>
      </w:pPr>
    </w:p>
    <w:p w14:paraId="3D1CEF20" w14:textId="6C2D4E39" w:rsidR="00230933" w:rsidRDefault="007C589E" w:rsidP="00230933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PRELIMINARUS </w:t>
      </w:r>
      <w:r w:rsidR="00230933">
        <w:rPr>
          <w:szCs w:val="24"/>
        </w:rPr>
        <w:t xml:space="preserve">DARBŲ KIEKIŲ ŽINIARAŠTIS </w:t>
      </w:r>
      <w:r w:rsidR="00C04D1C">
        <w:rPr>
          <w:szCs w:val="24"/>
        </w:rPr>
        <w:t xml:space="preserve">NR. </w:t>
      </w:r>
      <w:r w:rsidR="007A005C">
        <w:rPr>
          <w:szCs w:val="24"/>
        </w:rPr>
        <w:t>2</w:t>
      </w:r>
    </w:p>
    <w:p w14:paraId="38F0D63D" w14:textId="47D03E28" w:rsidR="00230933" w:rsidRPr="00C26355" w:rsidRDefault="0015124D" w:rsidP="00230933">
      <w:pPr>
        <w:spacing w:after="0" w:line="240" w:lineRule="auto"/>
        <w:jc w:val="center"/>
        <w:rPr>
          <w:b/>
          <w:szCs w:val="24"/>
        </w:rPr>
      </w:pPr>
      <w:r w:rsidRPr="0015124D">
        <w:rPr>
          <w:b/>
          <w:bCs/>
        </w:rPr>
        <w:t xml:space="preserve">Ukmergės r. sav. </w:t>
      </w:r>
      <w:proofErr w:type="spellStart"/>
      <w:r w:rsidRPr="0015124D">
        <w:rPr>
          <w:b/>
          <w:bCs/>
        </w:rPr>
        <w:t>Tulpiakiemio</w:t>
      </w:r>
      <w:proofErr w:type="spellEnd"/>
      <w:r w:rsidRPr="0015124D">
        <w:rPr>
          <w:b/>
          <w:bCs/>
        </w:rPr>
        <w:t xml:space="preserve"> k. v. m</w:t>
      </w:r>
      <w:r w:rsidR="00230933" w:rsidRPr="00A87F8F">
        <w:rPr>
          <w:b/>
        </w:rPr>
        <w:t>elioracijos g</w:t>
      </w:r>
      <w:r w:rsidR="00230933">
        <w:rPr>
          <w:b/>
        </w:rPr>
        <w:t>riovi</w:t>
      </w:r>
      <w:r>
        <w:rPr>
          <w:b/>
        </w:rPr>
        <w:t>ų</w:t>
      </w:r>
      <w:r w:rsidR="00230933">
        <w:rPr>
          <w:b/>
        </w:rPr>
        <w:t xml:space="preserve"> R-9-4-1 ir R-9-4</w:t>
      </w:r>
      <w:r>
        <w:rPr>
          <w:b/>
        </w:rPr>
        <w:t xml:space="preserve"> </w:t>
      </w:r>
      <w:r w:rsidR="00230933" w:rsidRPr="00A87F8F">
        <w:rPr>
          <w:b/>
          <w:szCs w:val="24"/>
        </w:rPr>
        <w:t xml:space="preserve">remonto darbai </w:t>
      </w:r>
      <w:r w:rsidR="00230933">
        <w:rPr>
          <w:b/>
          <w:szCs w:val="24"/>
        </w:rPr>
        <w:t xml:space="preserve"> (1,237 km)</w:t>
      </w:r>
    </w:p>
    <w:p w14:paraId="41FF1FC1" w14:textId="77777777" w:rsidR="00C6354F" w:rsidRPr="00C26355" w:rsidRDefault="00C6354F" w:rsidP="00C6354F">
      <w:pPr>
        <w:spacing w:after="0" w:line="240" w:lineRule="auto"/>
        <w:jc w:val="center"/>
        <w:rPr>
          <w:b/>
          <w:szCs w:val="24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1418"/>
        <w:gridCol w:w="1275"/>
      </w:tblGrid>
      <w:tr w:rsidR="007C589E" w:rsidRPr="00DA2118" w14:paraId="2DB05748" w14:textId="77777777" w:rsidTr="003D595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71F970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61928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Darbų ir išlaidų aprašym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00E56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Mato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2EE5B" w14:textId="77777777" w:rsidR="007C589E" w:rsidRPr="00DA2118" w:rsidRDefault="007C589E" w:rsidP="00CC221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Kiekis</w:t>
            </w:r>
          </w:p>
        </w:tc>
      </w:tr>
      <w:tr w:rsidR="007C589E" w:rsidRPr="00F8066B" w14:paraId="1FFC4633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8D0D7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0C3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 xml:space="preserve">Griovių valymas įranga </w:t>
            </w:r>
            <w:proofErr w:type="spellStart"/>
            <w:r w:rsidRPr="000E3102">
              <w:rPr>
                <w:color w:val="000000"/>
                <w:szCs w:val="24"/>
              </w:rPr>
              <w:t>vienakaušiais</w:t>
            </w:r>
            <w:proofErr w:type="spellEnd"/>
            <w:r w:rsidRPr="000E3102">
              <w:rPr>
                <w:color w:val="000000"/>
                <w:szCs w:val="24"/>
              </w:rPr>
              <w:t xml:space="preserve"> ekskava</w:t>
            </w:r>
            <w:r>
              <w:rPr>
                <w:color w:val="000000"/>
                <w:szCs w:val="24"/>
              </w:rPr>
              <w:t>toriais</w:t>
            </w:r>
            <w:r w:rsidRPr="000E3102">
              <w:rPr>
                <w:color w:val="000000"/>
                <w:szCs w:val="24"/>
              </w:rPr>
              <w:t>, kai valomo slu</w:t>
            </w:r>
            <w:r>
              <w:rPr>
                <w:color w:val="000000"/>
                <w:szCs w:val="24"/>
              </w:rPr>
              <w:t xml:space="preserve">oksnio storis </w:t>
            </w:r>
            <w:r w:rsidRPr="000E3102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>augiau  0,4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9EB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10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53D" w14:textId="2657C97F" w:rsidR="007C589E" w:rsidRPr="003C3673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,27</w:t>
            </w:r>
          </w:p>
        </w:tc>
      </w:tr>
      <w:tr w:rsidR="007C589E" w:rsidRPr="00F8066B" w14:paraId="1101B594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E22D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78D" w14:textId="0FF48E13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Supilto I</w:t>
            </w:r>
            <w:r>
              <w:rPr>
                <w:color w:val="000000"/>
                <w:szCs w:val="24"/>
              </w:rPr>
              <w:t>-II grupės grunto sklaidymas buldozeriais,</w:t>
            </w:r>
            <w:r w:rsidRPr="000E3102">
              <w:rPr>
                <w:color w:val="000000"/>
                <w:szCs w:val="24"/>
              </w:rPr>
              <w:t xml:space="preserve"> kai paskleist</w:t>
            </w:r>
            <w:r>
              <w:rPr>
                <w:color w:val="000000"/>
                <w:szCs w:val="24"/>
              </w:rPr>
              <w:t>os juostos plotis 10</w:t>
            </w:r>
            <w:r w:rsidR="003D595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DDD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t.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F42" w14:textId="682B34C5" w:rsidR="007C589E" w:rsidRPr="003C3673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D032A7">
              <w:rPr>
                <w:color w:val="000000" w:themeColor="text1"/>
                <w:szCs w:val="24"/>
              </w:rPr>
              <w:t>0,30</w:t>
            </w:r>
          </w:p>
        </w:tc>
      </w:tr>
      <w:tr w:rsidR="007C589E" w:rsidRPr="00F8066B" w14:paraId="3804D992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FA70A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E6A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 w:rsidRPr="000E3102">
              <w:rPr>
                <w:color w:val="000000"/>
                <w:szCs w:val="24"/>
              </w:rPr>
              <w:t>Pagriovių lėkščiavimas iškastų sąnašų smulk</w:t>
            </w:r>
            <w:r>
              <w:rPr>
                <w:color w:val="000000"/>
                <w:szCs w:val="24"/>
              </w:rPr>
              <w:t xml:space="preserve">inimui 2 kartus </w:t>
            </w:r>
          </w:p>
          <w:p w14:paraId="12CF2E8F" w14:textId="77777777" w:rsidR="003D595B" w:rsidRPr="000E3102" w:rsidRDefault="003D595B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3CA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CEF" w14:textId="2F6598CD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5</w:t>
            </w:r>
          </w:p>
        </w:tc>
      </w:tr>
      <w:tr w:rsidR="007C589E" w:rsidRPr="00F8066B" w14:paraId="18329784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B907B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0A9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 w:rsidRPr="000E3102">
              <w:rPr>
                <w:color w:val="000000"/>
                <w:szCs w:val="24"/>
              </w:rPr>
              <w:t>Mechanizuotas gr</w:t>
            </w:r>
            <w:r>
              <w:rPr>
                <w:color w:val="000000"/>
                <w:szCs w:val="24"/>
              </w:rPr>
              <w:t xml:space="preserve">iovių šlaitų šienavimas </w:t>
            </w:r>
          </w:p>
          <w:p w14:paraId="7CF4549D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757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BA3" w14:textId="6A7599A8" w:rsidR="007C589E" w:rsidRPr="002500A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,6</w:t>
            </w:r>
          </w:p>
        </w:tc>
      </w:tr>
      <w:tr w:rsidR="007C589E" w:rsidRPr="00F8066B" w14:paraId="70C1F646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B68B6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5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C90" w14:textId="33FB1BC9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kių</w:t>
            </w:r>
            <w:r w:rsidRPr="000E3102">
              <w:rPr>
                <w:color w:val="000000"/>
                <w:szCs w:val="24"/>
              </w:rPr>
              <w:t xml:space="preserve"> krūmų pašalinimas nuo griov</w:t>
            </w:r>
            <w:r>
              <w:rPr>
                <w:color w:val="000000"/>
                <w:szCs w:val="24"/>
              </w:rPr>
              <w:t>ių šlaitų</w:t>
            </w:r>
          </w:p>
          <w:p w14:paraId="42B24D39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689" w14:textId="0B2C026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100</w:t>
            </w:r>
            <w:r w:rsidR="003D595B">
              <w:rPr>
                <w:color w:val="000000"/>
                <w:szCs w:val="24"/>
              </w:rPr>
              <w:t xml:space="preserve"> </w:t>
            </w:r>
            <w:r w:rsidRPr="000E3102">
              <w:rPr>
                <w:color w:val="000000"/>
                <w:szCs w:val="24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604" w14:textId="77777777" w:rsidR="007C589E" w:rsidRPr="002500A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,0</w:t>
            </w:r>
          </w:p>
        </w:tc>
      </w:tr>
      <w:tr w:rsidR="007C589E" w:rsidRPr="00F8066B" w14:paraId="5ECF0311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1BC63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6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C68" w14:textId="77777777" w:rsidR="007C589E" w:rsidRPr="000E3102" w:rsidRDefault="007C589E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 xml:space="preserve">Smulkių kelmų, šaknų surinkimas ir išvežimas </w:t>
            </w:r>
            <w:r w:rsidRPr="000E3102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kelmynas tankus, </w:t>
            </w:r>
            <w:r w:rsidRPr="000E3102">
              <w:rPr>
                <w:color w:val="000000"/>
                <w:szCs w:val="24"/>
              </w:rPr>
              <w:t>transportavi</w:t>
            </w:r>
            <w:r>
              <w:rPr>
                <w:color w:val="000000"/>
                <w:szCs w:val="24"/>
              </w:rPr>
              <w:t xml:space="preserve">mo atstumas 1000 m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4FE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B7E" w14:textId="477F954B" w:rsidR="007C589E" w:rsidRPr="002500A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7C589E" w:rsidRPr="00595B9F" w14:paraId="0EFAD35D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9D89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1A8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renažo linijų ieškojimas </w:t>
            </w:r>
            <w:proofErr w:type="spellStart"/>
            <w:r>
              <w:rPr>
                <w:color w:val="000000"/>
                <w:szCs w:val="24"/>
              </w:rPr>
              <w:t>vienakaušiais</w:t>
            </w:r>
            <w:proofErr w:type="spellEnd"/>
            <w:r>
              <w:rPr>
                <w:color w:val="000000"/>
                <w:szCs w:val="24"/>
              </w:rPr>
              <w:t xml:space="preserve"> ekskavatoriais </w:t>
            </w:r>
          </w:p>
          <w:p w14:paraId="24FB2D90" w14:textId="77777777" w:rsidR="003D595B" w:rsidRPr="000E3102" w:rsidRDefault="003D595B" w:rsidP="00CC221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4AE" w14:textId="3264D9BF" w:rsidR="007C589E" w:rsidRPr="000E310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100</w:t>
            </w:r>
            <w:r w:rsidR="003D595B">
              <w:rPr>
                <w:color w:val="000000"/>
                <w:szCs w:val="24"/>
              </w:rPr>
              <w:t xml:space="preserve"> </w:t>
            </w:r>
            <w:r w:rsidRPr="00573451">
              <w:rPr>
                <w:color w:val="000000"/>
                <w:szCs w:val="24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91C" w14:textId="5E59F16B" w:rsidR="007C589E" w:rsidRPr="00814BEE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5</w:t>
            </w:r>
          </w:p>
        </w:tc>
      </w:tr>
      <w:tr w:rsidR="007C589E" w:rsidRPr="00595B9F" w14:paraId="1A2B95AD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B5833" w14:textId="77777777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225" w14:textId="77777777" w:rsidR="007C589E" w:rsidRPr="000E3102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upjautų krūmų ir smulkaus miško surinkimas ir išvežimas </w:t>
            </w:r>
            <w:r w:rsidRPr="000E3102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 </w:t>
            </w:r>
            <w:r w:rsidRPr="000E3102">
              <w:rPr>
                <w:color w:val="000000"/>
                <w:szCs w:val="24"/>
              </w:rPr>
              <w:t>transportavi</w:t>
            </w:r>
            <w:r>
              <w:rPr>
                <w:color w:val="000000"/>
                <w:szCs w:val="24"/>
              </w:rPr>
              <w:t xml:space="preserve">mo atstumas 1000 m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C9F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C5DC2">
              <w:rPr>
                <w:color w:val="000000"/>
                <w:szCs w:val="24"/>
              </w:rPr>
              <w:t>10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F08" w14:textId="76B381C0" w:rsidR="007C589E" w:rsidRPr="00814BEE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0</w:t>
            </w:r>
          </w:p>
        </w:tc>
      </w:tr>
      <w:tr w:rsidR="007C589E" w:rsidRPr="00595B9F" w14:paraId="22C88326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9D6D5" w14:textId="77777777" w:rsidR="007C589E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4A9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Griovių valymas ir gilinimas rankiniu būdu, kai griovio gylis iki 3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46A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B5D" w14:textId="779E9F11" w:rsidR="007C589E" w:rsidRPr="006212E9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,0</w:t>
            </w:r>
          </w:p>
        </w:tc>
      </w:tr>
      <w:tr w:rsidR="007C589E" w:rsidRPr="00595B9F" w14:paraId="3B162E33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019B" w14:textId="77777777" w:rsidR="007C589E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7A6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110 mm skersmens po</w:t>
            </w:r>
            <w:r>
              <w:rPr>
                <w:color w:val="000000"/>
                <w:szCs w:val="24"/>
              </w:rPr>
              <w:t xml:space="preserve">lietileninėmis žioti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2DD" w14:textId="77777777" w:rsidR="007C589E" w:rsidRPr="000E3102" w:rsidRDefault="007C589E" w:rsidP="00CC221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4E5" w14:textId="41BC55C7" w:rsidR="007C589E" w:rsidRPr="006212E9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,0</w:t>
            </w:r>
          </w:p>
        </w:tc>
      </w:tr>
      <w:tr w:rsidR="007C589E" w:rsidRPr="00595B9F" w14:paraId="13595AA2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363D" w14:textId="677C694F" w:rsidR="007C589E" w:rsidRPr="000E3102" w:rsidRDefault="007C589E" w:rsidP="00CC22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7F3" w14:textId="77777777" w:rsidR="007C589E" w:rsidRDefault="007C589E" w:rsidP="00CC2210">
            <w:pPr>
              <w:spacing w:after="0" w:line="240" w:lineRule="auto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160 mm skersmens po</w:t>
            </w:r>
            <w:r>
              <w:rPr>
                <w:color w:val="000000"/>
                <w:szCs w:val="24"/>
              </w:rPr>
              <w:t xml:space="preserve">lietileninėmis žioti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682" w14:textId="77777777" w:rsidR="007C589E" w:rsidRPr="00FC5DC2" w:rsidRDefault="007C589E" w:rsidP="00CC221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9AB" w14:textId="71339C91" w:rsidR="007C589E" w:rsidRPr="00FC5DC2" w:rsidRDefault="007C589E" w:rsidP="00CC221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7C589E" w:rsidRPr="00595B9F" w14:paraId="4C2E6FA7" w14:textId="77777777" w:rsidTr="003D595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6AE33" w14:textId="0FD71083" w:rsidR="007C589E" w:rsidRPr="000E3102" w:rsidRDefault="007C589E" w:rsidP="009B06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39F" w14:textId="77777777" w:rsidR="007C589E" w:rsidRDefault="007C589E" w:rsidP="009B067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alaidų remontas </w:t>
            </w:r>
          </w:p>
          <w:p w14:paraId="7D483617" w14:textId="7987AC0B" w:rsidR="007C589E" w:rsidRPr="000E3102" w:rsidRDefault="007C589E" w:rsidP="009B067B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E4F" w14:textId="02D12E15" w:rsidR="007C589E" w:rsidRPr="000E3102" w:rsidRDefault="007C589E" w:rsidP="009B067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393" w14:textId="2DE17D20" w:rsidR="007C589E" w:rsidRPr="000E3102" w:rsidRDefault="007C589E" w:rsidP="009B067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</w:tbl>
    <w:p w14:paraId="6C49FF00" w14:textId="77777777" w:rsidR="00C6354F" w:rsidRPr="00DA2118" w:rsidRDefault="00C6354F" w:rsidP="00C6354F">
      <w:pPr>
        <w:spacing w:after="0" w:line="240" w:lineRule="auto"/>
        <w:contextualSpacing/>
        <w:rPr>
          <w:szCs w:val="24"/>
        </w:rPr>
      </w:pPr>
    </w:p>
    <w:p w14:paraId="0A5B7256" w14:textId="615B5839" w:rsidR="00C6354F" w:rsidRDefault="00C6354F" w:rsidP="00C6354F">
      <w:pPr>
        <w:spacing w:after="100" w:afterAutospacing="1" w:line="240" w:lineRule="auto"/>
        <w:contextualSpacing/>
        <w:jc w:val="both"/>
        <w:rPr>
          <w:bCs/>
          <w:sz w:val="20"/>
          <w:szCs w:val="20"/>
        </w:rPr>
      </w:pPr>
    </w:p>
    <w:p w14:paraId="482779C0" w14:textId="7F6DEDCB" w:rsidR="008A2C13" w:rsidRDefault="009A0A49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14:paraId="6C31E98E" w14:textId="77777777" w:rsidR="008A2C13" w:rsidRDefault="008A2C13" w:rsidP="008A2C13">
      <w:pPr>
        <w:ind w:left="3894" w:firstLine="1298"/>
        <w:jc w:val="center"/>
        <w:rPr>
          <w:rFonts w:eastAsia="Times New Roman"/>
          <w:b/>
          <w:szCs w:val="24"/>
        </w:rPr>
      </w:pPr>
      <w:bookmarkStart w:id="0" w:name="_Hlk227050988"/>
      <w:r>
        <w:rPr>
          <w:rFonts w:eastAsia="Times New Roman"/>
          <w:b/>
          <w:szCs w:val="24"/>
        </w:rPr>
        <w:lastRenderedPageBreak/>
        <w:t>Techninės specifikacijos priedas Nr. 1</w:t>
      </w:r>
    </w:p>
    <w:p w14:paraId="51D9D735" w14:textId="77777777" w:rsidR="008A2C13" w:rsidRDefault="008A2C13" w:rsidP="008A2C13">
      <w:pPr>
        <w:jc w:val="center"/>
        <w:rPr>
          <w:b/>
        </w:rPr>
      </w:pPr>
      <w:r>
        <w:rPr>
          <w:b/>
        </w:rPr>
        <w:t>PROJEKTAVIMO TECHNINĖ UŽDUOTIS</w:t>
      </w:r>
    </w:p>
    <w:bookmarkEnd w:id="0"/>
    <w:p w14:paraId="45816613" w14:textId="2782ED98" w:rsidR="008A2C13" w:rsidRPr="007C589E" w:rsidRDefault="008A2C13" w:rsidP="008A2C13">
      <w:pPr>
        <w:pStyle w:val="Betarp"/>
        <w:rPr>
          <w:rFonts w:ascii="Times New Roman" w:hAnsi="Times New Roman" w:cs="Times New Roman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>PATVIRTINTA</w:t>
      </w:r>
    </w:p>
    <w:p w14:paraId="1035AFA9" w14:textId="14840E17" w:rsidR="008A2C13" w:rsidRPr="007C589E" w:rsidRDefault="008A2C13" w:rsidP="008A2C13">
      <w:pPr>
        <w:pStyle w:val="Betarp"/>
        <w:rPr>
          <w:rFonts w:ascii="Times New Roman" w:hAnsi="Times New Roman" w:cs="Times New Roman"/>
          <w:lang w:eastAsia="ar-SA"/>
        </w:rPr>
      </w:pP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  <w:t>Ukmergės rajono savivaldybės</w:t>
      </w:r>
    </w:p>
    <w:p w14:paraId="76A0A82E" w14:textId="2A912D44" w:rsidR="008A2C13" w:rsidRPr="007C589E" w:rsidRDefault="008A2C13" w:rsidP="008A2C13">
      <w:pPr>
        <w:pStyle w:val="Betarp"/>
        <w:rPr>
          <w:rFonts w:ascii="Times New Roman" w:hAnsi="Times New Roman" w:cs="Times New Roman"/>
          <w:lang w:eastAsia="ar-SA"/>
        </w:rPr>
      </w:pP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  <w:t>administracijos direktorius</w:t>
      </w:r>
    </w:p>
    <w:p w14:paraId="0C60D8FC" w14:textId="73C0D8AA" w:rsidR="008A2C13" w:rsidRPr="007C589E" w:rsidRDefault="008A2C13" w:rsidP="008A2C13">
      <w:pPr>
        <w:pStyle w:val="Betarp"/>
        <w:rPr>
          <w:rFonts w:ascii="Times New Roman" w:hAnsi="Times New Roman" w:cs="Times New Roman"/>
          <w:lang w:eastAsia="ar-SA"/>
        </w:rPr>
      </w:pP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  <w:t xml:space="preserve">2026 m. balandžio 7 d. </w:t>
      </w:r>
    </w:p>
    <w:p w14:paraId="7A710127" w14:textId="1E465EFE" w:rsidR="008A2C13" w:rsidRDefault="008A2C13" w:rsidP="008A2C13">
      <w:pPr>
        <w:pStyle w:val="Betarp"/>
        <w:rPr>
          <w:lang w:eastAsia="ar-SA"/>
        </w:rPr>
      </w:pP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</w:r>
      <w:r w:rsidRPr="007C589E">
        <w:rPr>
          <w:rFonts w:ascii="Times New Roman" w:hAnsi="Times New Roman" w:cs="Times New Roman"/>
          <w:lang w:eastAsia="ar-SA"/>
        </w:rPr>
        <w:tab/>
        <w:t>įsakymu Nr. 13-442</w:t>
      </w:r>
    </w:p>
    <w:p w14:paraId="0C3F1B3F" w14:textId="77777777" w:rsidR="008A2C13" w:rsidRPr="008A2C13" w:rsidRDefault="008A2C13" w:rsidP="008A2C13">
      <w:pPr>
        <w:pStyle w:val="Betarp"/>
        <w:rPr>
          <w:sz w:val="16"/>
          <w:szCs w:val="16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18"/>
        <w:gridCol w:w="6662"/>
      </w:tblGrid>
      <w:tr w:rsidR="008A2C13" w14:paraId="1430E4EC" w14:textId="77777777" w:rsidTr="00F55591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73E5" w14:textId="25E88BF3" w:rsidR="008A2C13" w:rsidRDefault="008A2C13" w:rsidP="008A2C13">
            <w:pPr>
              <w:jc w:val="center"/>
              <w:rPr>
                <w:b/>
                <w:u w:val="single"/>
              </w:rPr>
            </w:pPr>
            <w:bookmarkStart w:id="1" w:name="_Hlk94549205"/>
            <w:r>
              <w:rPr>
                <w:b/>
              </w:rPr>
              <w:t>I. Bendra informacija apie objektą</w:t>
            </w:r>
          </w:p>
        </w:tc>
      </w:tr>
      <w:tr w:rsidR="008A2C13" w14:paraId="4AB7E5A8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E536" w14:textId="77777777" w:rsidR="008A2C13" w:rsidRDefault="008A2C13" w:rsidP="00F55591">
            <w:r>
              <w:t>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1A4A" w14:textId="77777777" w:rsidR="008A2C13" w:rsidRDefault="008A2C13" w:rsidP="00F55591">
            <w:r>
              <w:t>Užsakov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6246" w14:textId="77777777" w:rsidR="008A2C13" w:rsidRDefault="008A2C13" w:rsidP="00F55591">
            <w:pPr>
              <w:jc w:val="both"/>
            </w:pPr>
            <w:r>
              <w:rPr>
                <w:color w:val="000000"/>
                <w:spacing w:val="-3"/>
                <w:w w:val="103"/>
              </w:rPr>
              <w:t xml:space="preserve">Ukmergės rajono savivaldybės administracija, įstaigos kodas </w:t>
            </w:r>
            <w:r>
              <w:t>188752174, Kęstučio a. 3, Ukmergė</w:t>
            </w:r>
          </w:p>
        </w:tc>
      </w:tr>
      <w:tr w:rsidR="008A2C13" w14:paraId="6250A4D5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29CA" w14:textId="77777777" w:rsidR="008A2C13" w:rsidRDefault="008A2C13" w:rsidP="00F55591">
            <w:r>
              <w:t xml:space="preserve">2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FFF" w14:textId="77777777" w:rsidR="008A2C13" w:rsidRDefault="008A2C13" w:rsidP="00F55591">
            <w:r>
              <w:t>Objekt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A86" w14:textId="77777777" w:rsidR="008A2C13" w:rsidRDefault="008A2C13" w:rsidP="00F5559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io darbo projekto parengimas</w:t>
            </w:r>
          </w:p>
        </w:tc>
      </w:tr>
      <w:tr w:rsidR="008A2C13" w14:paraId="1B099628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7B63" w14:textId="77777777" w:rsidR="008A2C13" w:rsidRDefault="008A2C13" w:rsidP="00F55591">
            <w: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500B" w14:textId="77777777" w:rsidR="008A2C13" w:rsidRDefault="008A2C13" w:rsidP="00F55591">
            <w:r>
              <w:t>Projekto pavadini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FFB" w14:textId="77777777" w:rsidR="008A2C13" w:rsidRDefault="008A2C13" w:rsidP="00F55591">
            <w:pPr>
              <w:tabs>
                <w:tab w:val="left" w:pos="1247"/>
              </w:tabs>
              <w:jc w:val="both"/>
            </w:pPr>
            <w:r>
              <w:t>Techninis darbo projektas –</w:t>
            </w:r>
            <w:r w:rsidRPr="00253A79">
              <w:t xml:space="preserve"> </w:t>
            </w:r>
            <w:r w:rsidRPr="000F668D">
              <w:t xml:space="preserve">Ukmergės r. sav. </w:t>
            </w:r>
            <w:proofErr w:type="spellStart"/>
            <w:r w:rsidRPr="00A52AA7">
              <w:t>Tulpiakiemio</w:t>
            </w:r>
            <w:proofErr w:type="spellEnd"/>
            <w:r w:rsidRPr="00A52AA7">
              <w:t xml:space="preserve"> k. v., melioracijos griovių (R-9-6, R-9  ir R-9-4-1, R-9-4</w:t>
            </w:r>
            <w:r w:rsidRPr="00B05A79">
              <w:t>)</w:t>
            </w:r>
            <w:r w:rsidRPr="00753E46">
              <w:t xml:space="preserve"> </w:t>
            </w:r>
            <w:r w:rsidRPr="00CF6D39">
              <w:t>remonto darbai</w:t>
            </w:r>
          </w:p>
        </w:tc>
      </w:tr>
      <w:tr w:rsidR="008A2C13" w14:paraId="784E5465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DAD" w14:textId="77777777" w:rsidR="008A2C13" w:rsidRDefault="008A2C13" w:rsidP="00F55591">
            <w:r>
              <w:t>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DB2F" w14:textId="77777777" w:rsidR="008A2C13" w:rsidRDefault="008A2C13" w:rsidP="00F55591">
            <w:r>
              <w:t>Statinio adres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525" w14:textId="77777777" w:rsidR="008A2C13" w:rsidRDefault="008A2C13" w:rsidP="008A2C13">
            <w:pPr>
              <w:spacing w:after="0"/>
              <w:jc w:val="both"/>
            </w:pPr>
            <w:r w:rsidRPr="00211E61">
              <w:t xml:space="preserve">Ukmergės r. sav. </w:t>
            </w:r>
            <w:r>
              <w:t>Siesikų</w:t>
            </w:r>
            <w:r w:rsidRPr="0066525D">
              <w:t xml:space="preserve"> sen</w:t>
            </w:r>
            <w:r w:rsidRPr="00D3156D">
              <w:t xml:space="preserve">. </w:t>
            </w:r>
            <w:proofErr w:type="spellStart"/>
            <w:r>
              <w:t>Vaivadiškių</w:t>
            </w:r>
            <w:proofErr w:type="spellEnd"/>
            <w:r w:rsidRPr="00D3156D">
              <w:t xml:space="preserve"> k.</w:t>
            </w:r>
          </w:p>
          <w:p w14:paraId="107BCC03" w14:textId="77777777" w:rsidR="008A2C13" w:rsidRDefault="008A2C13" w:rsidP="008A2C13">
            <w:pPr>
              <w:spacing w:after="0"/>
              <w:jc w:val="both"/>
            </w:pPr>
            <w:r>
              <w:t>(Pirminis melioracijos projektas P5-1972</w:t>
            </w:r>
            <w:r w:rsidRPr="0066525D">
              <w:t>)</w:t>
            </w:r>
          </w:p>
        </w:tc>
      </w:tr>
      <w:tr w:rsidR="008A2C13" w14:paraId="0398AEDF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791" w14:textId="77777777" w:rsidR="008A2C13" w:rsidRDefault="008A2C13" w:rsidP="00F55591">
            <w:r>
              <w:t>5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4FB4" w14:textId="77777777" w:rsidR="008A2C13" w:rsidRDefault="008A2C13" w:rsidP="00F55591">
            <w:r>
              <w:t>Statinių grupės sudėt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0C5" w14:textId="77777777" w:rsidR="008A2C13" w:rsidRDefault="008A2C13" w:rsidP="00F55591">
            <w:pPr>
              <w:pStyle w:val="Betarp1"/>
            </w:pPr>
            <w:r>
              <w:t>Hidrotechniniai statiniai.</w:t>
            </w:r>
          </w:p>
          <w:p w14:paraId="312C17C5" w14:textId="77777777" w:rsidR="008A2C13" w:rsidRDefault="008A2C13" w:rsidP="00F55591">
            <w:pPr>
              <w:pStyle w:val="Betarp1"/>
            </w:pPr>
            <w:r>
              <w:t>Melioracijos statiniai.</w:t>
            </w:r>
          </w:p>
        </w:tc>
      </w:tr>
      <w:tr w:rsidR="008A2C13" w14:paraId="7B8F89C7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D5F" w14:textId="77777777" w:rsidR="008A2C13" w:rsidRDefault="008A2C13" w:rsidP="00F55591">
            <w:r>
              <w:t xml:space="preserve">6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FD5F" w14:textId="77777777" w:rsidR="008A2C13" w:rsidRDefault="008A2C13" w:rsidP="00F55591">
            <w:r>
              <w:t>Statinio (-</w:t>
            </w:r>
            <w:proofErr w:type="spellStart"/>
            <w:r>
              <w:t>ių</w:t>
            </w:r>
            <w:proofErr w:type="spellEnd"/>
            <w:r>
              <w:t>) ar statinių grupės paskirtis ir bendrieji (techniniai) rodikli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E068" w14:textId="77777777" w:rsidR="008A2C13" w:rsidRDefault="008A2C13" w:rsidP="008A2C13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Melioracijos, hidrotechniniai statiniai.</w:t>
            </w:r>
          </w:p>
          <w:p w14:paraId="4742C6C7" w14:textId="77777777" w:rsidR="008A2C13" w:rsidRDefault="008A2C13" w:rsidP="008A2C13">
            <w:pPr>
              <w:spacing w:after="0"/>
              <w:jc w:val="both"/>
            </w:pPr>
            <w:r>
              <w:t xml:space="preserve">Grioviai: </w:t>
            </w:r>
          </w:p>
          <w:p w14:paraId="67D0A7B1" w14:textId="77777777" w:rsidR="008A2C13" w:rsidRDefault="008A2C13" w:rsidP="008A2C13">
            <w:pPr>
              <w:spacing w:after="0"/>
              <w:jc w:val="both"/>
            </w:pPr>
            <w:r>
              <w:t>R-9-6 (1,045 km), R-9 (0,160 km), pralaida</w:t>
            </w:r>
            <w:r w:rsidRPr="00EF180C">
              <w:t xml:space="preserve"> – </w:t>
            </w:r>
            <w:r>
              <w:t>1</w:t>
            </w:r>
            <w:r w:rsidRPr="00211E61">
              <w:t xml:space="preserve"> vnt.</w:t>
            </w:r>
            <w:r>
              <w:t xml:space="preserve">; </w:t>
            </w:r>
          </w:p>
          <w:p w14:paraId="4ABE249D" w14:textId="77777777" w:rsidR="008A2C13" w:rsidRDefault="008A2C13" w:rsidP="008A2C13">
            <w:pPr>
              <w:spacing w:after="0"/>
              <w:jc w:val="both"/>
            </w:pPr>
            <w:r>
              <w:t>R-9-4-1 (0,872 km)</w:t>
            </w:r>
            <w:r w:rsidRPr="00EF180C">
              <w:t xml:space="preserve">, </w:t>
            </w:r>
            <w:r>
              <w:t>R-9-4 (0,365 km), pralaida</w:t>
            </w:r>
            <w:r w:rsidRPr="00EF180C">
              <w:t xml:space="preserve"> – </w:t>
            </w:r>
            <w:r>
              <w:t>1</w:t>
            </w:r>
            <w:r w:rsidRPr="00211E61">
              <w:t xml:space="preserve"> vnt.</w:t>
            </w:r>
          </w:p>
        </w:tc>
      </w:tr>
      <w:tr w:rsidR="008A2C13" w14:paraId="6C09FB69" w14:textId="77777777" w:rsidTr="00F55591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82F7" w14:textId="77777777" w:rsidR="008A2C13" w:rsidRDefault="008A2C13" w:rsidP="00F55591">
            <w:r>
              <w:t xml:space="preserve">7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853" w14:textId="77777777" w:rsidR="008A2C13" w:rsidRDefault="008A2C13" w:rsidP="00F55591">
            <w:r>
              <w:t>Statinio statybos rūš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C6B" w14:textId="77777777" w:rsidR="008A2C13" w:rsidRDefault="008A2C13" w:rsidP="00F5559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Remontas</w:t>
            </w:r>
          </w:p>
        </w:tc>
      </w:tr>
      <w:tr w:rsidR="008A2C13" w14:paraId="54A04AD4" w14:textId="77777777" w:rsidTr="00F55591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E37A" w14:textId="77777777" w:rsidR="008A2C13" w:rsidRDefault="008A2C13" w:rsidP="00F55591">
            <w:r>
              <w:t>8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4BC" w14:textId="77777777" w:rsidR="008A2C13" w:rsidRDefault="008A2C13" w:rsidP="00F55591">
            <w:r>
              <w:t>Statinio kategor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BFA" w14:textId="77777777" w:rsidR="008A2C13" w:rsidRDefault="008A2C13" w:rsidP="00F55591">
            <w:pPr>
              <w:jc w:val="both"/>
            </w:pPr>
            <w:r>
              <w:t>Nesudėtingai statiniai (statinio kategoriją tikslina projektuotojas)</w:t>
            </w:r>
          </w:p>
        </w:tc>
      </w:tr>
      <w:tr w:rsidR="008A2C13" w14:paraId="77770987" w14:textId="77777777" w:rsidTr="00F55591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FF7" w14:textId="654DA358" w:rsidR="008A2C13" w:rsidRDefault="008A2C13" w:rsidP="008A2C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II. Paslaugų apimtis ir trukmė</w:t>
            </w:r>
          </w:p>
        </w:tc>
      </w:tr>
      <w:tr w:rsidR="008A2C13" w14:paraId="610531BF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617" w14:textId="77777777" w:rsidR="008A2C13" w:rsidRDefault="008A2C13" w:rsidP="00F55591">
            <w:r>
              <w:t>9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F88C" w14:textId="77777777" w:rsidR="008A2C13" w:rsidRDefault="008A2C13" w:rsidP="00F55591">
            <w:r>
              <w:t>Paslaugų apimtis.</w:t>
            </w:r>
          </w:p>
          <w:p w14:paraId="737CE4AE" w14:textId="77777777" w:rsidR="008A2C13" w:rsidRDefault="008A2C13" w:rsidP="00F55591">
            <w:r>
              <w:t>Techninio darbo projekto sudėtis:</w:t>
            </w:r>
          </w:p>
          <w:p w14:paraId="195DCE8A" w14:textId="77777777" w:rsidR="008A2C13" w:rsidRDefault="008A2C13" w:rsidP="00F55591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4A31" w14:textId="77777777" w:rsidR="008A2C13" w:rsidRDefault="008A2C13" w:rsidP="008A2C13">
            <w:pPr>
              <w:spacing w:after="0"/>
              <w:jc w:val="both"/>
            </w:pPr>
            <w:r>
              <w:t>9.1. Bendroji dalis. Bendrieji duomenys – melioracijos statinių projekto pavadinimas; vietovės schema; melioracijos statinių projektavimo užduotis ir kiti privalomieji projekto rengimo dokumentai, bendrieji techniniai rodikliai.</w:t>
            </w:r>
          </w:p>
          <w:p w14:paraId="4B300D45" w14:textId="77777777" w:rsidR="008A2C13" w:rsidRDefault="008A2C13" w:rsidP="008A2C13">
            <w:pPr>
              <w:spacing w:after="0"/>
              <w:jc w:val="both"/>
            </w:pPr>
            <w:r>
              <w:t>9.2. Aiškinamasis raštas. Raštu pateikta trumpa tyrinėjimų medžiagos apžvalga ir išvados, priimtų projektinių sprendinių paaiškinimas ir kt.).</w:t>
            </w:r>
          </w:p>
          <w:p w14:paraId="0D79F73F" w14:textId="77777777" w:rsidR="008A2C13" w:rsidRDefault="008A2C13" w:rsidP="008A2C13">
            <w:pPr>
              <w:spacing w:after="0"/>
              <w:jc w:val="both"/>
            </w:pPr>
            <w:r>
              <w:t>9.3. Techninės specifikacijos.</w:t>
            </w:r>
          </w:p>
          <w:p w14:paraId="1B0EE3F0" w14:textId="77777777" w:rsidR="008A2C13" w:rsidRDefault="008A2C13" w:rsidP="008A2C13">
            <w:pPr>
              <w:spacing w:after="0"/>
              <w:jc w:val="both"/>
            </w:pPr>
            <w:r>
              <w:t>9.4. Statybos produktų, įrenginių ir darbų kiekių žiniaraščiai.</w:t>
            </w:r>
          </w:p>
          <w:p w14:paraId="254B1C92" w14:textId="77777777" w:rsidR="008A2C13" w:rsidRDefault="008A2C13" w:rsidP="008A2C13">
            <w:pPr>
              <w:spacing w:after="0"/>
              <w:jc w:val="both"/>
            </w:pPr>
            <w:r>
              <w:t>9.5. Inžineriniai skaičiavimai melioracijos statinių parametrams patikslinti.</w:t>
            </w:r>
          </w:p>
          <w:p w14:paraId="4D93D139" w14:textId="77777777" w:rsidR="008A2C13" w:rsidRDefault="008A2C13" w:rsidP="008A2C13">
            <w:pPr>
              <w:spacing w:after="0"/>
              <w:jc w:val="both"/>
            </w:pPr>
            <w:r>
              <w:t>9.6. Projektiniai sprendiniai pavaizduoti planuose ir brėžiniuose (planai, išilginiai ir skersiniai profiliai ir kt.).</w:t>
            </w:r>
          </w:p>
          <w:p w14:paraId="3ACE5CC9" w14:textId="77777777" w:rsidR="008A2C13" w:rsidRDefault="008A2C13" w:rsidP="008A2C13">
            <w:pPr>
              <w:spacing w:after="0"/>
              <w:jc w:val="both"/>
            </w:pPr>
            <w:r>
              <w:t>9.7. Reperių katalogas, darbų zonoje įrengti laikinus reperius.</w:t>
            </w:r>
          </w:p>
          <w:p w14:paraId="19CA6623" w14:textId="77777777" w:rsidR="008A2C13" w:rsidRDefault="008A2C13" w:rsidP="008A2C13">
            <w:pPr>
              <w:spacing w:after="0"/>
              <w:jc w:val="both"/>
            </w:pPr>
            <w:r>
              <w:t>9.8. Brėžiniai melioracijos statinių statybos bei montavimo darbams atlikti.</w:t>
            </w:r>
          </w:p>
          <w:p w14:paraId="04BCFB66" w14:textId="77777777" w:rsidR="008A2C13" w:rsidRPr="00DD4835" w:rsidRDefault="008A2C13" w:rsidP="008A2C13">
            <w:pPr>
              <w:spacing w:after="0"/>
              <w:jc w:val="both"/>
            </w:pPr>
            <w:r>
              <w:t>9.9. Statybos skaičiuojamosios kainos nustatymas (lokalinės sąmatos )</w:t>
            </w:r>
          </w:p>
        </w:tc>
      </w:tr>
      <w:tr w:rsidR="008A2C13" w14:paraId="0536645C" w14:textId="77777777" w:rsidTr="00F55591">
        <w:trPr>
          <w:trHeight w:val="10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759" w14:textId="77777777" w:rsidR="008A2C13" w:rsidRDefault="008A2C13" w:rsidP="00F55591">
            <w:r>
              <w:lastRenderedPageBreak/>
              <w:t>10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795" w14:textId="77777777" w:rsidR="008A2C13" w:rsidRDefault="008A2C13" w:rsidP="00F55591">
            <w:pPr>
              <w:rPr>
                <w:b/>
              </w:rPr>
            </w:pPr>
            <w:r>
              <w:t>Projektavimo paslaug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617" w14:textId="77777777" w:rsidR="008A2C13" w:rsidRDefault="008A2C13" w:rsidP="00F55591">
            <w:pPr>
              <w:jc w:val="both"/>
            </w:pPr>
            <w:r>
              <w:t>Techninio darbo projekto parengimas</w:t>
            </w:r>
            <w:r w:rsidRPr="00604BF6">
              <w:t xml:space="preserve"> </w:t>
            </w:r>
            <w:r>
              <w:t>(</w:t>
            </w:r>
            <w:r w:rsidRPr="00604BF6">
              <w:t>techninis darbo projektas turi būti suderintas su visais suinteresuotais fiziniais ir juridiniais asmenimis, kurių inžineriniai tinklai, statiniai, žemės sklypai arba kita nuosavybės forma turi sąveikos su projektuojamu objektu</w:t>
            </w:r>
            <w:r>
              <w:t>).</w:t>
            </w:r>
          </w:p>
        </w:tc>
      </w:tr>
      <w:tr w:rsidR="008A2C13" w14:paraId="2522D358" w14:textId="77777777" w:rsidTr="00F55591">
        <w:trPr>
          <w:trHeight w:val="8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326" w14:textId="77777777" w:rsidR="008A2C13" w:rsidRDefault="008A2C13" w:rsidP="00F55591">
            <w:r>
              <w:t>1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559" w14:textId="77777777" w:rsidR="008A2C13" w:rsidRDefault="008A2C13" w:rsidP="00F55591">
            <w:pPr>
              <w:rPr>
                <w:b/>
              </w:rPr>
            </w:pPr>
            <w:r>
              <w:t>Paslaugų teikimo pradžia ir trukm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C82E" w14:textId="77777777" w:rsidR="008A2C13" w:rsidRDefault="008A2C13" w:rsidP="008A2C13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io darbo projekto parengimas:</w:t>
            </w:r>
          </w:p>
          <w:p w14:paraId="4F6C662D" w14:textId="77777777" w:rsidR="008A2C13" w:rsidRDefault="008A2C13" w:rsidP="008A2C13">
            <w:pPr>
              <w:pStyle w:val="Sraopastraipa"/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žia – sutarties įsigaliojimo data;</w:t>
            </w:r>
          </w:p>
          <w:p w14:paraId="0C98A18B" w14:textId="77777777" w:rsidR="008A2C13" w:rsidRDefault="008A2C13" w:rsidP="008A2C13">
            <w:pPr>
              <w:pStyle w:val="Sraopastraipa"/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rukmė </w:t>
            </w:r>
            <w:r w:rsidRPr="00A52AA7">
              <w:rPr>
                <w:szCs w:val="24"/>
                <w:lang w:eastAsia="lt-LT"/>
              </w:rPr>
              <w:t>– 45 k. d.</w:t>
            </w:r>
          </w:p>
          <w:p w14:paraId="567A1920" w14:textId="77777777" w:rsidR="008A2C13" w:rsidRPr="00B7117D" w:rsidRDefault="008A2C13" w:rsidP="00F55591">
            <w:pPr>
              <w:pStyle w:val="Sraopastraipa"/>
              <w:spacing w:after="0" w:line="240" w:lineRule="auto"/>
              <w:jc w:val="both"/>
              <w:rPr>
                <w:szCs w:val="24"/>
                <w:lang w:eastAsia="lt-LT"/>
              </w:rPr>
            </w:pPr>
          </w:p>
        </w:tc>
      </w:tr>
      <w:tr w:rsidR="008A2C13" w14:paraId="3C94DB3E" w14:textId="77777777" w:rsidTr="00F55591">
        <w:trPr>
          <w:trHeight w:val="24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303" w14:textId="6E805E67" w:rsidR="008A2C13" w:rsidRDefault="008A2C13" w:rsidP="008A2C13">
            <w:pPr>
              <w:jc w:val="center"/>
            </w:pPr>
            <w:r>
              <w:rPr>
                <w:b/>
              </w:rPr>
              <w:t>III. Reikalavimai projektavimo paslaugoms</w:t>
            </w:r>
          </w:p>
        </w:tc>
      </w:tr>
      <w:tr w:rsidR="008A2C13" w14:paraId="402874A3" w14:textId="77777777" w:rsidTr="00F55591">
        <w:trPr>
          <w:trHeight w:val="28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95C" w14:textId="77777777" w:rsidR="008A2C13" w:rsidRDefault="008A2C13" w:rsidP="00F55591">
            <w:r>
              <w:t xml:space="preserve">12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E1D" w14:textId="77777777" w:rsidR="008A2C13" w:rsidRDefault="008A2C13" w:rsidP="00F55591">
            <w:pPr>
              <w:rPr>
                <w:b/>
                <w:bCs/>
              </w:rPr>
            </w:pPr>
            <w:r>
              <w:t>Projekto rengimo dokumentams taikomi</w:t>
            </w:r>
            <w:r>
              <w:rPr>
                <w:b/>
              </w:rPr>
              <w:t xml:space="preserve"> </w:t>
            </w:r>
            <w:r>
              <w:t>teisės aktai, normatyviniai statybos techniniai dokumentai bei normatyviniai statinio saugos ir paskirties dokumentai, teritorijų planavimo dokument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125" w14:textId="77777777" w:rsidR="008A2C13" w:rsidRDefault="008A2C13" w:rsidP="00F55591">
            <w:pPr>
              <w:jc w:val="both"/>
            </w:pPr>
            <w:r>
              <w:t>Techninis darbo projektas rengiamas vadovaujantis Lietuvos Respublikos statybos įstatymu, Lietuvos Respublikos melioracijos įstatymu, melioracijos techniniais reglamentais MTR 1.05.01:2005 „Melioracijos statinių projektavimas“, MTR 1.12.01:2008 „Melioracijos statinių techninės priežiūros taisyklės“, MTR 2.02.01:2006 „Melioracijos statiniai. Pagrindiniai reikalavimai“, kitais melioracijos normatyviniais dokumentais, standartais,  normomis, statybos techniniais reglamentais bei kitais reglamentuojančiais dokumentais ir teisės aktais.</w:t>
            </w:r>
          </w:p>
        </w:tc>
      </w:tr>
      <w:tr w:rsidR="008A2C13" w14:paraId="45CB60A0" w14:textId="77777777" w:rsidTr="00F55591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624" w14:textId="77777777" w:rsidR="008A2C13" w:rsidRDefault="008A2C13" w:rsidP="00F55591">
            <w:r>
              <w:t>1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69E" w14:textId="77777777" w:rsidR="008A2C13" w:rsidRDefault="008A2C13" w:rsidP="00F55591">
            <w:r>
              <w:t>Nurodymai sprendinių derinimui, jų pritarimui ir pa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8D6" w14:textId="77777777" w:rsidR="008A2C13" w:rsidRDefault="008A2C13" w:rsidP="00F5559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is darbo projektas turi būti suderintas su visais suinteresuotais fiziniais ir juridiniais asmenimis, kurių inžineriniai tinklai, statiniai, žemės sklypai arba kita nuosavybės forma turi sąveikos su projektuojamu objektu.</w:t>
            </w:r>
          </w:p>
        </w:tc>
      </w:tr>
      <w:tr w:rsidR="008A2C13" w14:paraId="1F19C5FD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D86" w14:textId="77777777" w:rsidR="008A2C13" w:rsidRDefault="008A2C13" w:rsidP="00F55591">
            <w:r>
              <w:t>1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787" w14:textId="77777777" w:rsidR="008A2C13" w:rsidRDefault="008A2C13" w:rsidP="00F55591">
            <w:r>
              <w:t>Statinio ar statinių grupės projektavimo ir statybos eilišku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236" w14:textId="77777777" w:rsidR="008A2C13" w:rsidRPr="00662333" w:rsidRDefault="008A2C13" w:rsidP="00F5559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Privalomųjų projektavimo dokumentų parengimas/ užsakymas - </w:t>
            </w:r>
            <w:r w:rsidRPr="002A41F8">
              <w:rPr>
                <w:lang w:eastAsia="lt-LT"/>
              </w:rPr>
              <w:t>Techninio darbo projekto parengimas</w:t>
            </w:r>
            <w:r>
              <w:rPr>
                <w:lang w:eastAsia="lt-LT"/>
              </w:rPr>
              <w:t>.</w:t>
            </w:r>
          </w:p>
        </w:tc>
      </w:tr>
      <w:tr w:rsidR="008A2C13" w14:paraId="5CC2B978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1E" w14:textId="77777777" w:rsidR="008A2C13" w:rsidRDefault="008A2C13" w:rsidP="00F55591">
            <w:r>
              <w:t>15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6DD" w14:textId="77777777" w:rsidR="008A2C13" w:rsidRDefault="008A2C13" w:rsidP="00F55591">
            <w:r>
              <w:t>Nurodymai statinio projekto dokumentų komplektavimui, įforminimui ir pateikimui, projektuotojo pateikiami dokument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C43" w14:textId="77777777" w:rsidR="008A2C13" w:rsidRDefault="008A2C13" w:rsidP="00F55591">
            <w:pPr>
              <w:jc w:val="both"/>
              <w:rPr>
                <w:i/>
                <w:iCs/>
                <w:highlight w:val="green"/>
                <w:lang w:eastAsia="lt-LT"/>
              </w:rPr>
            </w:pPr>
            <w:r>
              <w:rPr>
                <w:spacing w:val="-4"/>
                <w:w w:val="103"/>
              </w:rPr>
              <w:t xml:space="preserve">Užsakovui </w:t>
            </w:r>
            <w:r w:rsidRPr="00A52AA7">
              <w:rPr>
                <w:spacing w:val="-4"/>
                <w:w w:val="103"/>
              </w:rPr>
              <w:t>pateikiami 2 (du) techninio darbo projekto spausdinti egzemplioriai ir 1 (viena)</w:t>
            </w:r>
            <w:r>
              <w:rPr>
                <w:spacing w:val="-4"/>
                <w:w w:val="103"/>
              </w:rPr>
              <w:t xml:space="preserve"> kompiuterinė laikmena (CD) </w:t>
            </w:r>
            <w:r w:rsidRPr="00C00B14">
              <w:rPr>
                <w:spacing w:val="-4"/>
                <w:w w:val="103"/>
              </w:rPr>
              <w:t>su įrašyta techninio dar</w:t>
            </w:r>
            <w:r>
              <w:rPr>
                <w:spacing w:val="-4"/>
                <w:w w:val="103"/>
              </w:rPr>
              <w:t>bo projekto kopija (gen. Planas</w:t>
            </w:r>
            <w:r w:rsidRPr="00C00B14">
              <w:rPr>
                <w:spacing w:val="-4"/>
                <w:w w:val="103"/>
              </w:rPr>
              <w:t xml:space="preserve">  </w:t>
            </w:r>
            <w:proofErr w:type="spellStart"/>
            <w:r w:rsidRPr="00C00B14">
              <w:rPr>
                <w:spacing w:val="-4"/>
                <w:w w:val="103"/>
              </w:rPr>
              <w:t>vektorizuotas</w:t>
            </w:r>
            <w:proofErr w:type="spellEnd"/>
            <w:r w:rsidRPr="00C00B14">
              <w:rPr>
                <w:spacing w:val="-4"/>
                <w:w w:val="103"/>
              </w:rPr>
              <w:t xml:space="preserve"> LKS-94 koordinačių sistemoje *</w:t>
            </w:r>
            <w:proofErr w:type="spellStart"/>
            <w:r w:rsidRPr="00C00B14">
              <w:rPr>
                <w:spacing w:val="-4"/>
                <w:w w:val="103"/>
              </w:rPr>
              <w:t>dwg</w:t>
            </w:r>
            <w:proofErr w:type="spellEnd"/>
            <w:r w:rsidRPr="00C00B14">
              <w:rPr>
                <w:spacing w:val="-4"/>
                <w:w w:val="103"/>
              </w:rPr>
              <w:t xml:space="preserve"> formate su užpildyta atributika ir PDF formatu, tekstas - .</w:t>
            </w:r>
            <w:proofErr w:type="spellStart"/>
            <w:r w:rsidRPr="00C00B14">
              <w:rPr>
                <w:spacing w:val="-4"/>
                <w:w w:val="103"/>
              </w:rPr>
              <w:t>docx</w:t>
            </w:r>
            <w:proofErr w:type="spellEnd"/>
            <w:r w:rsidRPr="00C00B14">
              <w:rPr>
                <w:spacing w:val="-4"/>
                <w:w w:val="103"/>
              </w:rPr>
              <w:t xml:space="preserve"> ir PDF formatais). </w:t>
            </w:r>
          </w:p>
        </w:tc>
      </w:tr>
      <w:tr w:rsidR="008A2C13" w14:paraId="561D4836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66C" w14:textId="77777777" w:rsidR="008A2C13" w:rsidRDefault="008A2C13" w:rsidP="00F55591">
            <w:r>
              <w:t>16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14E" w14:textId="77777777" w:rsidR="008A2C13" w:rsidRDefault="008A2C13" w:rsidP="00F55591">
            <w:r>
              <w:t>Užsakovo pateikiami dokument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DF89" w14:textId="77777777" w:rsidR="008A2C13" w:rsidRDefault="008A2C13" w:rsidP="008A2C13">
            <w:pPr>
              <w:spacing w:after="0"/>
              <w:jc w:val="both"/>
            </w:pPr>
            <w:r>
              <w:t>Rekonstruojamų objektų vietovės planai (kopijos)</w:t>
            </w:r>
          </w:p>
        </w:tc>
      </w:tr>
      <w:tr w:rsidR="008A2C13" w14:paraId="732F5D35" w14:textId="77777777" w:rsidTr="00F555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75C" w14:textId="77777777" w:rsidR="008A2C13" w:rsidRDefault="008A2C13" w:rsidP="00F55591">
            <w:r>
              <w:t>17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2CD" w14:textId="77777777" w:rsidR="008A2C13" w:rsidRDefault="008A2C13" w:rsidP="00F55591">
            <w:r>
              <w:t>Ekspertizės atliki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5CC" w14:textId="77777777" w:rsidR="008A2C13" w:rsidRPr="00E8574A" w:rsidRDefault="008A2C13" w:rsidP="00F55591">
            <w:pPr>
              <w:jc w:val="both"/>
              <w:rPr>
                <w:iCs/>
                <w:lang w:eastAsia="lt-LT"/>
              </w:rPr>
            </w:pPr>
            <w:r w:rsidRPr="004E7706">
              <w:rPr>
                <w:iCs/>
                <w:lang w:eastAsia="lt-LT"/>
              </w:rPr>
              <w:t>Ekspertizė neatliekama</w:t>
            </w:r>
          </w:p>
        </w:tc>
      </w:tr>
      <w:bookmarkEnd w:id="1"/>
    </w:tbl>
    <w:p w14:paraId="7B17AA45" w14:textId="77777777" w:rsidR="008A2C13" w:rsidRPr="008A2C13" w:rsidRDefault="008A2C13" w:rsidP="008A2C13">
      <w:pPr>
        <w:pStyle w:val="Betarp"/>
        <w:rPr>
          <w:sz w:val="16"/>
          <w:szCs w:val="16"/>
          <w:lang w:eastAsia="lt-LT"/>
        </w:rPr>
      </w:pPr>
    </w:p>
    <w:p w14:paraId="2B2DAFAD" w14:textId="77777777" w:rsidR="008A2C13" w:rsidRDefault="008A2C13" w:rsidP="008A2C13">
      <w:pPr>
        <w:jc w:val="center"/>
        <w:rPr>
          <w:b/>
        </w:rPr>
      </w:pPr>
    </w:p>
    <w:p w14:paraId="64E9B161" w14:textId="77777777" w:rsidR="007C589E" w:rsidRDefault="007C589E" w:rsidP="008A2C13">
      <w:pPr>
        <w:jc w:val="center"/>
        <w:rPr>
          <w:b/>
        </w:rPr>
      </w:pPr>
    </w:p>
    <w:p w14:paraId="6132F624" w14:textId="77777777" w:rsidR="007C589E" w:rsidRDefault="007C589E" w:rsidP="008A2C13">
      <w:pPr>
        <w:jc w:val="center"/>
        <w:rPr>
          <w:b/>
        </w:rPr>
      </w:pPr>
    </w:p>
    <w:p w14:paraId="22CD9C37" w14:textId="77777777" w:rsidR="007C589E" w:rsidRDefault="007C589E" w:rsidP="008A2C13">
      <w:pPr>
        <w:jc w:val="center"/>
        <w:rPr>
          <w:b/>
        </w:rPr>
      </w:pPr>
    </w:p>
    <w:p w14:paraId="579B7867" w14:textId="77777777" w:rsidR="007C589E" w:rsidRDefault="007C589E" w:rsidP="008A2C13">
      <w:pPr>
        <w:jc w:val="center"/>
        <w:rPr>
          <w:b/>
        </w:rPr>
      </w:pPr>
    </w:p>
    <w:p w14:paraId="4059D4DA" w14:textId="77777777" w:rsidR="007C589E" w:rsidRDefault="007C589E" w:rsidP="007C589E">
      <w:pPr>
        <w:tabs>
          <w:tab w:val="center" w:pos="4819"/>
          <w:tab w:val="left" w:pos="7686"/>
        </w:tabs>
        <w:spacing w:after="0"/>
        <w:jc w:val="center"/>
        <w:rPr>
          <w:b/>
          <w:szCs w:val="24"/>
        </w:rPr>
      </w:pPr>
      <w:r w:rsidRPr="008F5147">
        <w:rPr>
          <w:b/>
          <w:szCs w:val="24"/>
        </w:rPr>
        <w:t>OBJEKTO VIETOVĖS SCHEMA</w:t>
      </w:r>
    </w:p>
    <w:p w14:paraId="5147801E" w14:textId="77777777" w:rsidR="007C589E" w:rsidRPr="008F5147" w:rsidRDefault="007C589E" w:rsidP="007C589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Tulpiakiemi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.v</w:t>
      </w:r>
      <w:proofErr w:type="spellEnd"/>
      <w:r>
        <w:rPr>
          <w:b/>
          <w:szCs w:val="24"/>
        </w:rPr>
        <w:t>.)  x- 6136571,  y – 527146  ir  x – 6136941,  y - 527589</w:t>
      </w:r>
    </w:p>
    <w:p w14:paraId="3F0ADF55" w14:textId="77777777" w:rsidR="007C589E" w:rsidRPr="00586AD1" w:rsidRDefault="007C589E" w:rsidP="007C589E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1F2690F4" w14:textId="2CB9B123" w:rsidR="007C589E" w:rsidRDefault="007C589E" w:rsidP="007C589E">
      <w:pPr>
        <w:jc w:val="center"/>
        <w:rPr>
          <w:rFonts w:eastAsia="Times New Roman"/>
          <w:b/>
          <w:szCs w:val="24"/>
        </w:rPr>
      </w:pPr>
      <w:r w:rsidRPr="009A0A49">
        <w:rPr>
          <w:rFonts w:eastAsia="Times New Roman"/>
          <w:b/>
          <w:szCs w:val="24"/>
        </w:rPr>
        <w:object w:dxaOrig="8940" w:dyaOrig="12631" w14:anchorId="5E5D6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659.4pt" o:ole="">
            <v:imagedata r:id="rId8" o:title=""/>
          </v:shape>
          <o:OLEObject Type="Embed" ProgID="Acrobat.Document.DC" ShapeID="_x0000_i1025" DrawAspect="Content" ObjectID="_1837837170" r:id="rId9"/>
        </w:object>
      </w:r>
    </w:p>
    <w:p w14:paraId="37E78545" w14:textId="6D22CDA5" w:rsidR="008A2C13" w:rsidRDefault="007C589E" w:rsidP="007C589E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___________________</w:t>
      </w:r>
    </w:p>
    <w:sectPr w:rsidR="008A2C13" w:rsidSect="00C26355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D446" w14:textId="77777777" w:rsidR="005404D6" w:rsidRDefault="005404D6" w:rsidP="00B201BC">
      <w:pPr>
        <w:spacing w:after="0" w:line="240" w:lineRule="auto"/>
      </w:pPr>
      <w:r>
        <w:separator/>
      </w:r>
    </w:p>
  </w:endnote>
  <w:endnote w:type="continuationSeparator" w:id="0">
    <w:p w14:paraId="6D85F153" w14:textId="77777777" w:rsidR="005404D6" w:rsidRDefault="005404D6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3392" w14:textId="77777777" w:rsidR="005404D6" w:rsidRDefault="005404D6" w:rsidP="00B201BC">
      <w:pPr>
        <w:spacing w:after="0" w:line="240" w:lineRule="auto"/>
      </w:pPr>
      <w:r>
        <w:separator/>
      </w:r>
    </w:p>
  </w:footnote>
  <w:footnote w:type="continuationSeparator" w:id="0">
    <w:p w14:paraId="264B8BF9" w14:textId="77777777" w:rsidR="005404D6" w:rsidRDefault="005404D6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CAD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E18AF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20907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824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5A0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3611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640E5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5C51D0"/>
    <w:multiLevelType w:val="hybridMultilevel"/>
    <w:tmpl w:val="A35A3206"/>
    <w:lvl w:ilvl="0" w:tplc="595ED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9010800">
    <w:abstractNumId w:val="16"/>
  </w:num>
  <w:num w:numId="2" w16cid:durableId="587465880">
    <w:abstractNumId w:val="0"/>
  </w:num>
  <w:num w:numId="3" w16cid:durableId="524945094">
    <w:abstractNumId w:val="4"/>
  </w:num>
  <w:num w:numId="4" w16cid:durableId="1583026982">
    <w:abstractNumId w:val="17"/>
  </w:num>
  <w:num w:numId="5" w16cid:durableId="73821588">
    <w:abstractNumId w:val="15"/>
  </w:num>
  <w:num w:numId="6" w16cid:durableId="1692146683">
    <w:abstractNumId w:val="6"/>
  </w:num>
  <w:num w:numId="7" w16cid:durableId="1651909369">
    <w:abstractNumId w:val="9"/>
  </w:num>
  <w:num w:numId="8" w16cid:durableId="1148009462">
    <w:abstractNumId w:val="1"/>
  </w:num>
  <w:num w:numId="9" w16cid:durableId="782726634">
    <w:abstractNumId w:val="12"/>
  </w:num>
  <w:num w:numId="10" w16cid:durableId="1387988403">
    <w:abstractNumId w:val="13"/>
  </w:num>
  <w:num w:numId="11" w16cid:durableId="810681152">
    <w:abstractNumId w:val="3"/>
  </w:num>
  <w:num w:numId="12" w16cid:durableId="1113331490">
    <w:abstractNumId w:val="10"/>
  </w:num>
  <w:num w:numId="13" w16cid:durableId="116262070">
    <w:abstractNumId w:val="7"/>
  </w:num>
  <w:num w:numId="14" w16cid:durableId="170682708">
    <w:abstractNumId w:val="11"/>
  </w:num>
  <w:num w:numId="15" w16cid:durableId="13967780">
    <w:abstractNumId w:val="8"/>
  </w:num>
  <w:num w:numId="16" w16cid:durableId="1110394036">
    <w:abstractNumId w:val="2"/>
  </w:num>
  <w:num w:numId="17" w16cid:durableId="841433047">
    <w:abstractNumId w:val="5"/>
  </w:num>
  <w:num w:numId="18" w16cid:durableId="4837368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4A"/>
    <w:rsid w:val="00000F0D"/>
    <w:rsid w:val="00007C5D"/>
    <w:rsid w:val="000130F1"/>
    <w:rsid w:val="0001355F"/>
    <w:rsid w:val="0001465B"/>
    <w:rsid w:val="00020465"/>
    <w:rsid w:val="000204B7"/>
    <w:rsid w:val="00020AA4"/>
    <w:rsid w:val="00023220"/>
    <w:rsid w:val="0002565D"/>
    <w:rsid w:val="00026794"/>
    <w:rsid w:val="00033DFC"/>
    <w:rsid w:val="00037285"/>
    <w:rsid w:val="00037870"/>
    <w:rsid w:val="000378FE"/>
    <w:rsid w:val="00041139"/>
    <w:rsid w:val="0004633E"/>
    <w:rsid w:val="00047941"/>
    <w:rsid w:val="00050F65"/>
    <w:rsid w:val="00052027"/>
    <w:rsid w:val="00052360"/>
    <w:rsid w:val="00054F9B"/>
    <w:rsid w:val="0005527B"/>
    <w:rsid w:val="00055D50"/>
    <w:rsid w:val="00062B33"/>
    <w:rsid w:val="00063347"/>
    <w:rsid w:val="00063855"/>
    <w:rsid w:val="00065AFA"/>
    <w:rsid w:val="000668B4"/>
    <w:rsid w:val="000707E1"/>
    <w:rsid w:val="00071298"/>
    <w:rsid w:val="000723A4"/>
    <w:rsid w:val="0007514E"/>
    <w:rsid w:val="00080487"/>
    <w:rsid w:val="00080EDE"/>
    <w:rsid w:val="00083C73"/>
    <w:rsid w:val="0008457C"/>
    <w:rsid w:val="00084960"/>
    <w:rsid w:val="0008531C"/>
    <w:rsid w:val="00085EBE"/>
    <w:rsid w:val="0008637E"/>
    <w:rsid w:val="00086FF6"/>
    <w:rsid w:val="00087C08"/>
    <w:rsid w:val="00095D8E"/>
    <w:rsid w:val="0009655E"/>
    <w:rsid w:val="000A0D5D"/>
    <w:rsid w:val="000A242E"/>
    <w:rsid w:val="000A2CE4"/>
    <w:rsid w:val="000A4B25"/>
    <w:rsid w:val="000A5165"/>
    <w:rsid w:val="000A527A"/>
    <w:rsid w:val="000A7FB2"/>
    <w:rsid w:val="000B0C9F"/>
    <w:rsid w:val="000B11A7"/>
    <w:rsid w:val="000B1DAD"/>
    <w:rsid w:val="000B2100"/>
    <w:rsid w:val="000B2346"/>
    <w:rsid w:val="000B54F8"/>
    <w:rsid w:val="000B7D1E"/>
    <w:rsid w:val="000D1073"/>
    <w:rsid w:val="000D267B"/>
    <w:rsid w:val="000D2E44"/>
    <w:rsid w:val="000D7B05"/>
    <w:rsid w:val="000E266A"/>
    <w:rsid w:val="000E361D"/>
    <w:rsid w:val="000E3C12"/>
    <w:rsid w:val="000E55DB"/>
    <w:rsid w:val="000E5D37"/>
    <w:rsid w:val="000E6EDB"/>
    <w:rsid w:val="000F3350"/>
    <w:rsid w:val="000F5155"/>
    <w:rsid w:val="000F7461"/>
    <w:rsid w:val="00106C24"/>
    <w:rsid w:val="001077C1"/>
    <w:rsid w:val="001112B7"/>
    <w:rsid w:val="00112756"/>
    <w:rsid w:val="0011304E"/>
    <w:rsid w:val="00113A55"/>
    <w:rsid w:val="00115921"/>
    <w:rsid w:val="00116A98"/>
    <w:rsid w:val="00116D51"/>
    <w:rsid w:val="001222ED"/>
    <w:rsid w:val="001331DC"/>
    <w:rsid w:val="0013355A"/>
    <w:rsid w:val="00134E8D"/>
    <w:rsid w:val="00135260"/>
    <w:rsid w:val="001375FB"/>
    <w:rsid w:val="00137F51"/>
    <w:rsid w:val="00144AAF"/>
    <w:rsid w:val="00144B9B"/>
    <w:rsid w:val="00144BC0"/>
    <w:rsid w:val="0014606B"/>
    <w:rsid w:val="00146C91"/>
    <w:rsid w:val="00151158"/>
    <w:rsid w:val="0015124D"/>
    <w:rsid w:val="0015395B"/>
    <w:rsid w:val="001560D6"/>
    <w:rsid w:val="00161131"/>
    <w:rsid w:val="001614E9"/>
    <w:rsid w:val="0016150E"/>
    <w:rsid w:val="001633AD"/>
    <w:rsid w:val="001639A2"/>
    <w:rsid w:val="00164334"/>
    <w:rsid w:val="00171F11"/>
    <w:rsid w:val="00181288"/>
    <w:rsid w:val="00181ABC"/>
    <w:rsid w:val="00182EE2"/>
    <w:rsid w:val="001909B9"/>
    <w:rsid w:val="00195FD8"/>
    <w:rsid w:val="00196A93"/>
    <w:rsid w:val="00197947"/>
    <w:rsid w:val="00197A11"/>
    <w:rsid w:val="001A0239"/>
    <w:rsid w:val="001A0AF6"/>
    <w:rsid w:val="001A12B1"/>
    <w:rsid w:val="001A139C"/>
    <w:rsid w:val="001A3336"/>
    <w:rsid w:val="001A5916"/>
    <w:rsid w:val="001A6C8F"/>
    <w:rsid w:val="001A7682"/>
    <w:rsid w:val="001B3724"/>
    <w:rsid w:val="001B576F"/>
    <w:rsid w:val="001C0A03"/>
    <w:rsid w:val="001C45DA"/>
    <w:rsid w:val="001C48C8"/>
    <w:rsid w:val="001C7341"/>
    <w:rsid w:val="001C7EFD"/>
    <w:rsid w:val="001D057C"/>
    <w:rsid w:val="001D0D48"/>
    <w:rsid w:val="001D27F7"/>
    <w:rsid w:val="001D52D4"/>
    <w:rsid w:val="001D62A6"/>
    <w:rsid w:val="001D6649"/>
    <w:rsid w:val="001D6A8F"/>
    <w:rsid w:val="001D6CDF"/>
    <w:rsid w:val="001E378B"/>
    <w:rsid w:val="001E399B"/>
    <w:rsid w:val="001E448B"/>
    <w:rsid w:val="001E578F"/>
    <w:rsid w:val="001F13AE"/>
    <w:rsid w:val="001F2E48"/>
    <w:rsid w:val="001F6E6A"/>
    <w:rsid w:val="001F70FA"/>
    <w:rsid w:val="001F732F"/>
    <w:rsid w:val="0020038B"/>
    <w:rsid w:val="00205B0E"/>
    <w:rsid w:val="00210A0C"/>
    <w:rsid w:val="0021482A"/>
    <w:rsid w:val="0021766B"/>
    <w:rsid w:val="00217EA6"/>
    <w:rsid w:val="00221C8A"/>
    <w:rsid w:val="00226102"/>
    <w:rsid w:val="00227AAC"/>
    <w:rsid w:val="00230933"/>
    <w:rsid w:val="00232DF8"/>
    <w:rsid w:val="00235E1B"/>
    <w:rsid w:val="00243510"/>
    <w:rsid w:val="00244946"/>
    <w:rsid w:val="00244D88"/>
    <w:rsid w:val="002471FE"/>
    <w:rsid w:val="002500A2"/>
    <w:rsid w:val="00250AB2"/>
    <w:rsid w:val="00254B8F"/>
    <w:rsid w:val="002572F0"/>
    <w:rsid w:val="00257AEB"/>
    <w:rsid w:val="00260BEF"/>
    <w:rsid w:val="00261DC4"/>
    <w:rsid w:val="00263BA0"/>
    <w:rsid w:val="00266FC4"/>
    <w:rsid w:val="00272DFB"/>
    <w:rsid w:val="0027754E"/>
    <w:rsid w:val="00280627"/>
    <w:rsid w:val="00283E01"/>
    <w:rsid w:val="00285029"/>
    <w:rsid w:val="00285C95"/>
    <w:rsid w:val="002864E2"/>
    <w:rsid w:val="00292796"/>
    <w:rsid w:val="00293392"/>
    <w:rsid w:val="00295422"/>
    <w:rsid w:val="002A1DC8"/>
    <w:rsid w:val="002A1EEC"/>
    <w:rsid w:val="002A26B3"/>
    <w:rsid w:val="002B0082"/>
    <w:rsid w:val="002B0228"/>
    <w:rsid w:val="002B0B5A"/>
    <w:rsid w:val="002B0E0A"/>
    <w:rsid w:val="002B564C"/>
    <w:rsid w:val="002C2130"/>
    <w:rsid w:val="002C2AD8"/>
    <w:rsid w:val="002C6B2C"/>
    <w:rsid w:val="002D53B8"/>
    <w:rsid w:val="002D5E93"/>
    <w:rsid w:val="002D60D2"/>
    <w:rsid w:val="002D7254"/>
    <w:rsid w:val="002E112E"/>
    <w:rsid w:val="002E3C73"/>
    <w:rsid w:val="002E7514"/>
    <w:rsid w:val="002E7D17"/>
    <w:rsid w:val="002F1DC8"/>
    <w:rsid w:val="002F3EB7"/>
    <w:rsid w:val="002F4E04"/>
    <w:rsid w:val="003000A2"/>
    <w:rsid w:val="00301713"/>
    <w:rsid w:val="00301918"/>
    <w:rsid w:val="00304493"/>
    <w:rsid w:val="0030538E"/>
    <w:rsid w:val="00306AF7"/>
    <w:rsid w:val="00307D31"/>
    <w:rsid w:val="00311104"/>
    <w:rsid w:val="003117DF"/>
    <w:rsid w:val="0031207B"/>
    <w:rsid w:val="00320C52"/>
    <w:rsid w:val="0032108E"/>
    <w:rsid w:val="00321820"/>
    <w:rsid w:val="0032497D"/>
    <w:rsid w:val="00327992"/>
    <w:rsid w:val="00332BC9"/>
    <w:rsid w:val="00334F57"/>
    <w:rsid w:val="00335A64"/>
    <w:rsid w:val="00336262"/>
    <w:rsid w:val="00337D35"/>
    <w:rsid w:val="0034021D"/>
    <w:rsid w:val="00341142"/>
    <w:rsid w:val="003418DA"/>
    <w:rsid w:val="00342ED9"/>
    <w:rsid w:val="00343251"/>
    <w:rsid w:val="0035072E"/>
    <w:rsid w:val="0035262B"/>
    <w:rsid w:val="00352940"/>
    <w:rsid w:val="00353BE9"/>
    <w:rsid w:val="00356418"/>
    <w:rsid w:val="00360A07"/>
    <w:rsid w:val="00362CC5"/>
    <w:rsid w:val="003630A1"/>
    <w:rsid w:val="00363DE8"/>
    <w:rsid w:val="00365F63"/>
    <w:rsid w:val="003706F8"/>
    <w:rsid w:val="003713C0"/>
    <w:rsid w:val="00372982"/>
    <w:rsid w:val="00373595"/>
    <w:rsid w:val="00374B9B"/>
    <w:rsid w:val="0037583E"/>
    <w:rsid w:val="00376361"/>
    <w:rsid w:val="0038298F"/>
    <w:rsid w:val="00383C60"/>
    <w:rsid w:val="003846CE"/>
    <w:rsid w:val="00391751"/>
    <w:rsid w:val="00393160"/>
    <w:rsid w:val="003941EA"/>
    <w:rsid w:val="00397F08"/>
    <w:rsid w:val="003A05A5"/>
    <w:rsid w:val="003A2705"/>
    <w:rsid w:val="003A2D3F"/>
    <w:rsid w:val="003A71E5"/>
    <w:rsid w:val="003B0026"/>
    <w:rsid w:val="003B29C2"/>
    <w:rsid w:val="003B4414"/>
    <w:rsid w:val="003B5A76"/>
    <w:rsid w:val="003B5D7D"/>
    <w:rsid w:val="003B7258"/>
    <w:rsid w:val="003C3673"/>
    <w:rsid w:val="003C4A73"/>
    <w:rsid w:val="003C5A2E"/>
    <w:rsid w:val="003C659D"/>
    <w:rsid w:val="003C73A1"/>
    <w:rsid w:val="003D2292"/>
    <w:rsid w:val="003D4D37"/>
    <w:rsid w:val="003D595B"/>
    <w:rsid w:val="003E1C58"/>
    <w:rsid w:val="003E2C8D"/>
    <w:rsid w:val="003E2D61"/>
    <w:rsid w:val="003E5135"/>
    <w:rsid w:val="003E59E8"/>
    <w:rsid w:val="003E7A8C"/>
    <w:rsid w:val="003F0BDF"/>
    <w:rsid w:val="003F2ECE"/>
    <w:rsid w:val="003F3BEF"/>
    <w:rsid w:val="003F5EFA"/>
    <w:rsid w:val="003F7473"/>
    <w:rsid w:val="004017D0"/>
    <w:rsid w:val="00401E09"/>
    <w:rsid w:val="004038EF"/>
    <w:rsid w:val="00405D6D"/>
    <w:rsid w:val="004063BC"/>
    <w:rsid w:val="00411FC1"/>
    <w:rsid w:val="00414899"/>
    <w:rsid w:val="004161D6"/>
    <w:rsid w:val="00417793"/>
    <w:rsid w:val="00417891"/>
    <w:rsid w:val="004202AC"/>
    <w:rsid w:val="00420D1C"/>
    <w:rsid w:val="00422AD2"/>
    <w:rsid w:val="0043212C"/>
    <w:rsid w:val="00433F1A"/>
    <w:rsid w:val="00436067"/>
    <w:rsid w:val="00436745"/>
    <w:rsid w:val="004403E7"/>
    <w:rsid w:val="00441A2F"/>
    <w:rsid w:val="004433F3"/>
    <w:rsid w:val="00444921"/>
    <w:rsid w:val="00445794"/>
    <w:rsid w:val="0044653C"/>
    <w:rsid w:val="00447FA7"/>
    <w:rsid w:val="004511F0"/>
    <w:rsid w:val="004517CB"/>
    <w:rsid w:val="00454821"/>
    <w:rsid w:val="004609DC"/>
    <w:rsid w:val="00461F9D"/>
    <w:rsid w:val="00462E13"/>
    <w:rsid w:val="00467195"/>
    <w:rsid w:val="00470341"/>
    <w:rsid w:val="00471BA4"/>
    <w:rsid w:val="00472575"/>
    <w:rsid w:val="00473660"/>
    <w:rsid w:val="00476448"/>
    <w:rsid w:val="00476A3B"/>
    <w:rsid w:val="00481929"/>
    <w:rsid w:val="0048222F"/>
    <w:rsid w:val="004825A6"/>
    <w:rsid w:val="0048295C"/>
    <w:rsid w:val="004933D8"/>
    <w:rsid w:val="004946F7"/>
    <w:rsid w:val="00494D67"/>
    <w:rsid w:val="00495B51"/>
    <w:rsid w:val="00496309"/>
    <w:rsid w:val="004A0B78"/>
    <w:rsid w:val="004A1F6B"/>
    <w:rsid w:val="004A615E"/>
    <w:rsid w:val="004B2C69"/>
    <w:rsid w:val="004B46EE"/>
    <w:rsid w:val="004B4D86"/>
    <w:rsid w:val="004B5653"/>
    <w:rsid w:val="004B6EF3"/>
    <w:rsid w:val="004C0D45"/>
    <w:rsid w:val="004C2166"/>
    <w:rsid w:val="004C299C"/>
    <w:rsid w:val="004C5CF0"/>
    <w:rsid w:val="004D08D6"/>
    <w:rsid w:val="004D0BDC"/>
    <w:rsid w:val="004D364D"/>
    <w:rsid w:val="004D3B5C"/>
    <w:rsid w:val="004D3CB0"/>
    <w:rsid w:val="004E083D"/>
    <w:rsid w:val="004E1983"/>
    <w:rsid w:val="004E295A"/>
    <w:rsid w:val="004E39B2"/>
    <w:rsid w:val="004E66C4"/>
    <w:rsid w:val="004E67A1"/>
    <w:rsid w:val="004F08D5"/>
    <w:rsid w:val="004F0B68"/>
    <w:rsid w:val="004F1841"/>
    <w:rsid w:val="004F1E10"/>
    <w:rsid w:val="004F266A"/>
    <w:rsid w:val="004F3222"/>
    <w:rsid w:val="004F45DB"/>
    <w:rsid w:val="004F5E13"/>
    <w:rsid w:val="004F776C"/>
    <w:rsid w:val="00502508"/>
    <w:rsid w:val="005035C9"/>
    <w:rsid w:val="00504F83"/>
    <w:rsid w:val="005074F9"/>
    <w:rsid w:val="005128DD"/>
    <w:rsid w:val="0051474A"/>
    <w:rsid w:val="0052012F"/>
    <w:rsid w:val="00520583"/>
    <w:rsid w:val="00521C48"/>
    <w:rsid w:val="00522E80"/>
    <w:rsid w:val="00523C7C"/>
    <w:rsid w:val="00531335"/>
    <w:rsid w:val="00532C4D"/>
    <w:rsid w:val="00534341"/>
    <w:rsid w:val="00535CE6"/>
    <w:rsid w:val="005373A0"/>
    <w:rsid w:val="005404D6"/>
    <w:rsid w:val="0054248F"/>
    <w:rsid w:val="005425BF"/>
    <w:rsid w:val="00546159"/>
    <w:rsid w:val="00546F96"/>
    <w:rsid w:val="00547929"/>
    <w:rsid w:val="0055400B"/>
    <w:rsid w:val="00556609"/>
    <w:rsid w:val="0055719E"/>
    <w:rsid w:val="0056031F"/>
    <w:rsid w:val="00560C9F"/>
    <w:rsid w:val="00561994"/>
    <w:rsid w:val="0056614E"/>
    <w:rsid w:val="00567CD2"/>
    <w:rsid w:val="0057074C"/>
    <w:rsid w:val="005731DF"/>
    <w:rsid w:val="00573533"/>
    <w:rsid w:val="00573CD9"/>
    <w:rsid w:val="0058625C"/>
    <w:rsid w:val="00586AD1"/>
    <w:rsid w:val="00595B9F"/>
    <w:rsid w:val="005961AF"/>
    <w:rsid w:val="005A01FF"/>
    <w:rsid w:val="005A0B3B"/>
    <w:rsid w:val="005A1A4F"/>
    <w:rsid w:val="005A1F81"/>
    <w:rsid w:val="005A3B44"/>
    <w:rsid w:val="005A3FCD"/>
    <w:rsid w:val="005A4456"/>
    <w:rsid w:val="005A4B83"/>
    <w:rsid w:val="005A6140"/>
    <w:rsid w:val="005A6395"/>
    <w:rsid w:val="005A64ED"/>
    <w:rsid w:val="005B016E"/>
    <w:rsid w:val="005B11C8"/>
    <w:rsid w:val="005B14DF"/>
    <w:rsid w:val="005B1C35"/>
    <w:rsid w:val="005B1F51"/>
    <w:rsid w:val="005B3A7A"/>
    <w:rsid w:val="005B4438"/>
    <w:rsid w:val="005B6374"/>
    <w:rsid w:val="005B7858"/>
    <w:rsid w:val="005C165D"/>
    <w:rsid w:val="005C61F2"/>
    <w:rsid w:val="005C754B"/>
    <w:rsid w:val="005D0614"/>
    <w:rsid w:val="005D1746"/>
    <w:rsid w:val="005D1A43"/>
    <w:rsid w:val="005D2C5B"/>
    <w:rsid w:val="005D6A5E"/>
    <w:rsid w:val="005D7B69"/>
    <w:rsid w:val="005E1202"/>
    <w:rsid w:val="005E17DC"/>
    <w:rsid w:val="005E43CE"/>
    <w:rsid w:val="005E55F7"/>
    <w:rsid w:val="005E58A5"/>
    <w:rsid w:val="005E6F5E"/>
    <w:rsid w:val="005F0772"/>
    <w:rsid w:val="005F1C51"/>
    <w:rsid w:val="005F28D1"/>
    <w:rsid w:val="005F294A"/>
    <w:rsid w:val="005F64E4"/>
    <w:rsid w:val="005F6CCA"/>
    <w:rsid w:val="00602176"/>
    <w:rsid w:val="0060366F"/>
    <w:rsid w:val="0060499E"/>
    <w:rsid w:val="00607D31"/>
    <w:rsid w:val="00607E5E"/>
    <w:rsid w:val="00613A4A"/>
    <w:rsid w:val="00617629"/>
    <w:rsid w:val="006212E9"/>
    <w:rsid w:val="00621B81"/>
    <w:rsid w:val="00622C29"/>
    <w:rsid w:val="00626159"/>
    <w:rsid w:val="00634C5D"/>
    <w:rsid w:val="00635155"/>
    <w:rsid w:val="006361C1"/>
    <w:rsid w:val="00636A3A"/>
    <w:rsid w:val="00637857"/>
    <w:rsid w:val="00645378"/>
    <w:rsid w:val="0064589C"/>
    <w:rsid w:val="00647302"/>
    <w:rsid w:val="006511C1"/>
    <w:rsid w:val="00651246"/>
    <w:rsid w:val="00651751"/>
    <w:rsid w:val="00651E7A"/>
    <w:rsid w:val="00654D2F"/>
    <w:rsid w:val="006562ED"/>
    <w:rsid w:val="0066155D"/>
    <w:rsid w:val="0066172D"/>
    <w:rsid w:val="00667DF5"/>
    <w:rsid w:val="00667E5D"/>
    <w:rsid w:val="006711B8"/>
    <w:rsid w:val="0067723B"/>
    <w:rsid w:val="00683CB5"/>
    <w:rsid w:val="00685B2A"/>
    <w:rsid w:val="00685C68"/>
    <w:rsid w:val="00686E4D"/>
    <w:rsid w:val="00687A6A"/>
    <w:rsid w:val="0069047F"/>
    <w:rsid w:val="006979A0"/>
    <w:rsid w:val="006A2A03"/>
    <w:rsid w:val="006A2C2A"/>
    <w:rsid w:val="006A5D82"/>
    <w:rsid w:val="006A679F"/>
    <w:rsid w:val="006B04EE"/>
    <w:rsid w:val="006B1070"/>
    <w:rsid w:val="006B1E02"/>
    <w:rsid w:val="006B1E87"/>
    <w:rsid w:val="006B2091"/>
    <w:rsid w:val="006B361D"/>
    <w:rsid w:val="006B62E5"/>
    <w:rsid w:val="006B783A"/>
    <w:rsid w:val="006C1DF3"/>
    <w:rsid w:val="006C1EA4"/>
    <w:rsid w:val="006C2C38"/>
    <w:rsid w:val="006C4C27"/>
    <w:rsid w:val="006D35A8"/>
    <w:rsid w:val="006D43FC"/>
    <w:rsid w:val="006D6936"/>
    <w:rsid w:val="006E04ED"/>
    <w:rsid w:val="006E0540"/>
    <w:rsid w:val="006E09CF"/>
    <w:rsid w:val="006E0A10"/>
    <w:rsid w:val="006E4054"/>
    <w:rsid w:val="006E4ED9"/>
    <w:rsid w:val="006E576B"/>
    <w:rsid w:val="006E5CF0"/>
    <w:rsid w:val="006E7DF0"/>
    <w:rsid w:val="006F1A6F"/>
    <w:rsid w:val="006F3037"/>
    <w:rsid w:val="006F461F"/>
    <w:rsid w:val="006F5341"/>
    <w:rsid w:val="006F7ED0"/>
    <w:rsid w:val="00707B3D"/>
    <w:rsid w:val="00710026"/>
    <w:rsid w:val="00711578"/>
    <w:rsid w:val="00712DBA"/>
    <w:rsid w:val="00713D7B"/>
    <w:rsid w:val="00715052"/>
    <w:rsid w:val="00717B81"/>
    <w:rsid w:val="00721183"/>
    <w:rsid w:val="00723191"/>
    <w:rsid w:val="007260CA"/>
    <w:rsid w:val="00733807"/>
    <w:rsid w:val="007349A4"/>
    <w:rsid w:val="00737F06"/>
    <w:rsid w:val="00742D90"/>
    <w:rsid w:val="00745A79"/>
    <w:rsid w:val="0074642B"/>
    <w:rsid w:val="00750C4B"/>
    <w:rsid w:val="00751825"/>
    <w:rsid w:val="007540FC"/>
    <w:rsid w:val="00756AB1"/>
    <w:rsid w:val="00757692"/>
    <w:rsid w:val="00760129"/>
    <w:rsid w:val="00760795"/>
    <w:rsid w:val="007645B5"/>
    <w:rsid w:val="00765BB2"/>
    <w:rsid w:val="00771B14"/>
    <w:rsid w:val="00775BAF"/>
    <w:rsid w:val="00781B73"/>
    <w:rsid w:val="00782109"/>
    <w:rsid w:val="00784C83"/>
    <w:rsid w:val="007854D0"/>
    <w:rsid w:val="00791925"/>
    <w:rsid w:val="00792027"/>
    <w:rsid w:val="007929DC"/>
    <w:rsid w:val="00794B7E"/>
    <w:rsid w:val="00795568"/>
    <w:rsid w:val="007A005C"/>
    <w:rsid w:val="007A3D6D"/>
    <w:rsid w:val="007A58F3"/>
    <w:rsid w:val="007B0B81"/>
    <w:rsid w:val="007B1774"/>
    <w:rsid w:val="007B2EE7"/>
    <w:rsid w:val="007B509C"/>
    <w:rsid w:val="007B6E98"/>
    <w:rsid w:val="007B6F51"/>
    <w:rsid w:val="007B77F9"/>
    <w:rsid w:val="007B7A23"/>
    <w:rsid w:val="007C27B4"/>
    <w:rsid w:val="007C509B"/>
    <w:rsid w:val="007C589E"/>
    <w:rsid w:val="007C66D3"/>
    <w:rsid w:val="007D18C1"/>
    <w:rsid w:val="007D4F9E"/>
    <w:rsid w:val="007D781D"/>
    <w:rsid w:val="007D7995"/>
    <w:rsid w:val="007E1942"/>
    <w:rsid w:val="007E1A75"/>
    <w:rsid w:val="007E37F0"/>
    <w:rsid w:val="007E38FC"/>
    <w:rsid w:val="007E3AFD"/>
    <w:rsid w:val="007F1D8B"/>
    <w:rsid w:val="008011C0"/>
    <w:rsid w:val="008040B8"/>
    <w:rsid w:val="00804DBE"/>
    <w:rsid w:val="0080631B"/>
    <w:rsid w:val="0081035A"/>
    <w:rsid w:val="008111AD"/>
    <w:rsid w:val="00812A55"/>
    <w:rsid w:val="00813507"/>
    <w:rsid w:val="00814BEE"/>
    <w:rsid w:val="00814CA5"/>
    <w:rsid w:val="00816643"/>
    <w:rsid w:val="008177DD"/>
    <w:rsid w:val="0082108F"/>
    <w:rsid w:val="008212D8"/>
    <w:rsid w:val="00822190"/>
    <w:rsid w:val="00823676"/>
    <w:rsid w:val="008254C9"/>
    <w:rsid w:val="00826628"/>
    <w:rsid w:val="00831CD1"/>
    <w:rsid w:val="008347C1"/>
    <w:rsid w:val="0083503D"/>
    <w:rsid w:val="00835DE6"/>
    <w:rsid w:val="00835F3B"/>
    <w:rsid w:val="00837F1B"/>
    <w:rsid w:val="00840CD3"/>
    <w:rsid w:val="008414D7"/>
    <w:rsid w:val="008444CB"/>
    <w:rsid w:val="00844819"/>
    <w:rsid w:val="008519B6"/>
    <w:rsid w:val="00852C67"/>
    <w:rsid w:val="0085499B"/>
    <w:rsid w:val="00856AE4"/>
    <w:rsid w:val="00861BE6"/>
    <w:rsid w:val="00863AE1"/>
    <w:rsid w:val="00864B6B"/>
    <w:rsid w:val="008710F7"/>
    <w:rsid w:val="00873B84"/>
    <w:rsid w:val="00874330"/>
    <w:rsid w:val="0088158A"/>
    <w:rsid w:val="00882B22"/>
    <w:rsid w:val="00882F5A"/>
    <w:rsid w:val="008833C4"/>
    <w:rsid w:val="00891B14"/>
    <w:rsid w:val="00894CB1"/>
    <w:rsid w:val="00895014"/>
    <w:rsid w:val="008969E8"/>
    <w:rsid w:val="00897C98"/>
    <w:rsid w:val="008A1815"/>
    <w:rsid w:val="008A2C13"/>
    <w:rsid w:val="008A5694"/>
    <w:rsid w:val="008A6BE8"/>
    <w:rsid w:val="008A6F63"/>
    <w:rsid w:val="008B23F0"/>
    <w:rsid w:val="008B2DE8"/>
    <w:rsid w:val="008B7D11"/>
    <w:rsid w:val="008C15AC"/>
    <w:rsid w:val="008C3B41"/>
    <w:rsid w:val="008C41D5"/>
    <w:rsid w:val="008C4B03"/>
    <w:rsid w:val="008C59B9"/>
    <w:rsid w:val="008C6D93"/>
    <w:rsid w:val="008C78D8"/>
    <w:rsid w:val="008D068C"/>
    <w:rsid w:val="008D1CD6"/>
    <w:rsid w:val="008D3606"/>
    <w:rsid w:val="008E166C"/>
    <w:rsid w:val="008E2404"/>
    <w:rsid w:val="008E40AD"/>
    <w:rsid w:val="008E5F0B"/>
    <w:rsid w:val="008E6BE6"/>
    <w:rsid w:val="008F345F"/>
    <w:rsid w:val="008F6882"/>
    <w:rsid w:val="009001D0"/>
    <w:rsid w:val="00906784"/>
    <w:rsid w:val="009102B8"/>
    <w:rsid w:val="00916C8C"/>
    <w:rsid w:val="00921554"/>
    <w:rsid w:val="00926A2D"/>
    <w:rsid w:val="009310B8"/>
    <w:rsid w:val="0093141B"/>
    <w:rsid w:val="00933645"/>
    <w:rsid w:val="00936B9E"/>
    <w:rsid w:val="009372D7"/>
    <w:rsid w:val="0094048C"/>
    <w:rsid w:val="00941816"/>
    <w:rsid w:val="0094274B"/>
    <w:rsid w:val="00942B38"/>
    <w:rsid w:val="00942EC2"/>
    <w:rsid w:val="009430C2"/>
    <w:rsid w:val="00945037"/>
    <w:rsid w:val="009502F1"/>
    <w:rsid w:val="00950352"/>
    <w:rsid w:val="009535C2"/>
    <w:rsid w:val="00955769"/>
    <w:rsid w:val="00963FCC"/>
    <w:rsid w:val="0097038F"/>
    <w:rsid w:val="0097098A"/>
    <w:rsid w:val="00971CD4"/>
    <w:rsid w:val="009724B3"/>
    <w:rsid w:val="009738A7"/>
    <w:rsid w:val="0097441D"/>
    <w:rsid w:val="009749C3"/>
    <w:rsid w:val="00980512"/>
    <w:rsid w:val="00980A59"/>
    <w:rsid w:val="00986B74"/>
    <w:rsid w:val="00990103"/>
    <w:rsid w:val="009906A3"/>
    <w:rsid w:val="009913A1"/>
    <w:rsid w:val="009935F6"/>
    <w:rsid w:val="00996666"/>
    <w:rsid w:val="009A015C"/>
    <w:rsid w:val="009A0A49"/>
    <w:rsid w:val="009A153D"/>
    <w:rsid w:val="009A16BB"/>
    <w:rsid w:val="009A2C72"/>
    <w:rsid w:val="009A2E53"/>
    <w:rsid w:val="009A382C"/>
    <w:rsid w:val="009A42AF"/>
    <w:rsid w:val="009A4FE8"/>
    <w:rsid w:val="009A5C8A"/>
    <w:rsid w:val="009B0461"/>
    <w:rsid w:val="009B067B"/>
    <w:rsid w:val="009B2F83"/>
    <w:rsid w:val="009B336F"/>
    <w:rsid w:val="009B43C6"/>
    <w:rsid w:val="009B6064"/>
    <w:rsid w:val="009B61A6"/>
    <w:rsid w:val="009B7BBE"/>
    <w:rsid w:val="009C087C"/>
    <w:rsid w:val="009C0CA2"/>
    <w:rsid w:val="009C2BBA"/>
    <w:rsid w:val="009C5E69"/>
    <w:rsid w:val="009C72AA"/>
    <w:rsid w:val="009C7D77"/>
    <w:rsid w:val="009D22F5"/>
    <w:rsid w:val="009D2EFF"/>
    <w:rsid w:val="009D35B8"/>
    <w:rsid w:val="009D3AC6"/>
    <w:rsid w:val="009D3EB7"/>
    <w:rsid w:val="009D4226"/>
    <w:rsid w:val="009D4F30"/>
    <w:rsid w:val="009D61F4"/>
    <w:rsid w:val="009D67C1"/>
    <w:rsid w:val="009D73D9"/>
    <w:rsid w:val="009E1D27"/>
    <w:rsid w:val="009E4687"/>
    <w:rsid w:val="009E561A"/>
    <w:rsid w:val="009E7A1E"/>
    <w:rsid w:val="009F1579"/>
    <w:rsid w:val="009F19E7"/>
    <w:rsid w:val="009F5A7F"/>
    <w:rsid w:val="00A01BC3"/>
    <w:rsid w:val="00A01ECA"/>
    <w:rsid w:val="00A05860"/>
    <w:rsid w:val="00A059F6"/>
    <w:rsid w:val="00A066B2"/>
    <w:rsid w:val="00A067C7"/>
    <w:rsid w:val="00A1018F"/>
    <w:rsid w:val="00A10E14"/>
    <w:rsid w:val="00A11367"/>
    <w:rsid w:val="00A11E9D"/>
    <w:rsid w:val="00A12F36"/>
    <w:rsid w:val="00A14C07"/>
    <w:rsid w:val="00A17CE7"/>
    <w:rsid w:val="00A20286"/>
    <w:rsid w:val="00A21004"/>
    <w:rsid w:val="00A2367D"/>
    <w:rsid w:val="00A26A8C"/>
    <w:rsid w:val="00A27E8F"/>
    <w:rsid w:val="00A3016B"/>
    <w:rsid w:val="00A3076D"/>
    <w:rsid w:val="00A35BAD"/>
    <w:rsid w:val="00A37576"/>
    <w:rsid w:val="00A432EC"/>
    <w:rsid w:val="00A44969"/>
    <w:rsid w:val="00A45C26"/>
    <w:rsid w:val="00A500F6"/>
    <w:rsid w:val="00A52B16"/>
    <w:rsid w:val="00A61613"/>
    <w:rsid w:val="00A63990"/>
    <w:rsid w:val="00A64D27"/>
    <w:rsid w:val="00A769D0"/>
    <w:rsid w:val="00A76FD3"/>
    <w:rsid w:val="00A77E64"/>
    <w:rsid w:val="00A810AC"/>
    <w:rsid w:val="00A85060"/>
    <w:rsid w:val="00A87F8F"/>
    <w:rsid w:val="00A91DC0"/>
    <w:rsid w:val="00A9319C"/>
    <w:rsid w:val="00A940F8"/>
    <w:rsid w:val="00A961E7"/>
    <w:rsid w:val="00A9680F"/>
    <w:rsid w:val="00AA15CE"/>
    <w:rsid w:val="00AA2A83"/>
    <w:rsid w:val="00AA490B"/>
    <w:rsid w:val="00AA5A6A"/>
    <w:rsid w:val="00AA6789"/>
    <w:rsid w:val="00AA75DD"/>
    <w:rsid w:val="00AA79B9"/>
    <w:rsid w:val="00AB2C4B"/>
    <w:rsid w:val="00AB6036"/>
    <w:rsid w:val="00AC07D8"/>
    <w:rsid w:val="00AC12CC"/>
    <w:rsid w:val="00AC138B"/>
    <w:rsid w:val="00AC1F6A"/>
    <w:rsid w:val="00AC4874"/>
    <w:rsid w:val="00AC756D"/>
    <w:rsid w:val="00AC7822"/>
    <w:rsid w:val="00AC7DD1"/>
    <w:rsid w:val="00AD0001"/>
    <w:rsid w:val="00AD007B"/>
    <w:rsid w:val="00AD54A8"/>
    <w:rsid w:val="00AE10CC"/>
    <w:rsid w:val="00AE1913"/>
    <w:rsid w:val="00AE4AB5"/>
    <w:rsid w:val="00AE65C4"/>
    <w:rsid w:val="00AE7D1C"/>
    <w:rsid w:val="00AF0035"/>
    <w:rsid w:val="00AF1921"/>
    <w:rsid w:val="00AF232A"/>
    <w:rsid w:val="00AF25C4"/>
    <w:rsid w:val="00AF4EC4"/>
    <w:rsid w:val="00AF6511"/>
    <w:rsid w:val="00AF673A"/>
    <w:rsid w:val="00B012A1"/>
    <w:rsid w:val="00B028B2"/>
    <w:rsid w:val="00B044BF"/>
    <w:rsid w:val="00B04F40"/>
    <w:rsid w:val="00B050B4"/>
    <w:rsid w:val="00B147A9"/>
    <w:rsid w:val="00B17173"/>
    <w:rsid w:val="00B201BC"/>
    <w:rsid w:val="00B21429"/>
    <w:rsid w:val="00B21DCC"/>
    <w:rsid w:val="00B23093"/>
    <w:rsid w:val="00B24137"/>
    <w:rsid w:val="00B25C1E"/>
    <w:rsid w:val="00B27627"/>
    <w:rsid w:val="00B27CC0"/>
    <w:rsid w:val="00B306B0"/>
    <w:rsid w:val="00B40340"/>
    <w:rsid w:val="00B40F5E"/>
    <w:rsid w:val="00B42647"/>
    <w:rsid w:val="00B46B63"/>
    <w:rsid w:val="00B476A0"/>
    <w:rsid w:val="00B47D73"/>
    <w:rsid w:val="00B502AB"/>
    <w:rsid w:val="00B5060E"/>
    <w:rsid w:val="00B54ABD"/>
    <w:rsid w:val="00B55370"/>
    <w:rsid w:val="00B55488"/>
    <w:rsid w:val="00B56A1C"/>
    <w:rsid w:val="00B56A92"/>
    <w:rsid w:val="00B6066D"/>
    <w:rsid w:val="00B61824"/>
    <w:rsid w:val="00B6349D"/>
    <w:rsid w:val="00B638C3"/>
    <w:rsid w:val="00B642C9"/>
    <w:rsid w:val="00B65DBB"/>
    <w:rsid w:val="00B7188E"/>
    <w:rsid w:val="00B75AC5"/>
    <w:rsid w:val="00B77193"/>
    <w:rsid w:val="00B80B3E"/>
    <w:rsid w:val="00B80CED"/>
    <w:rsid w:val="00B819E2"/>
    <w:rsid w:val="00B83BD7"/>
    <w:rsid w:val="00B9164C"/>
    <w:rsid w:val="00B9381A"/>
    <w:rsid w:val="00B95680"/>
    <w:rsid w:val="00B95955"/>
    <w:rsid w:val="00B9611A"/>
    <w:rsid w:val="00B9669A"/>
    <w:rsid w:val="00B969FD"/>
    <w:rsid w:val="00B96BB2"/>
    <w:rsid w:val="00B977FF"/>
    <w:rsid w:val="00B97F63"/>
    <w:rsid w:val="00BA096F"/>
    <w:rsid w:val="00BA42F9"/>
    <w:rsid w:val="00BB0620"/>
    <w:rsid w:val="00BB11EE"/>
    <w:rsid w:val="00BB2E78"/>
    <w:rsid w:val="00BB3910"/>
    <w:rsid w:val="00BB408C"/>
    <w:rsid w:val="00BB5283"/>
    <w:rsid w:val="00BC012A"/>
    <w:rsid w:val="00BC16BF"/>
    <w:rsid w:val="00BC293C"/>
    <w:rsid w:val="00BC53E6"/>
    <w:rsid w:val="00BC7545"/>
    <w:rsid w:val="00BD1407"/>
    <w:rsid w:val="00BD2046"/>
    <w:rsid w:val="00BD2A18"/>
    <w:rsid w:val="00BD2E98"/>
    <w:rsid w:val="00BD601E"/>
    <w:rsid w:val="00BE4327"/>
    <w:rsid w:val="00BF0B4F"/>
    <w:rsid w:val="00BF10A0"/>
    <w:rsid w:val="00BF1374"/>
    <w:rsid w:val="00BF278C"/>
    <w:rsid w:val="00BF554C"/>
    <w:rsid w:val="00BF60FF"/>
    <w:rsid w:val="00C00280"/>
    <w:rsid w:val="00C04D1C"/>
    <w:rsid w:val="00C04ECA"/>
    <w:rsid w:val="00C10AB2"/>
    <w:rsid w:val="00C121D2"/>
    <w:rsid w:val="00C21DDD"/>
    <w:rsid w:val="00C22525"/>
    <w:rsid w:val="00C23C44"/>
    <w:rsid w:val="00C24F39"/>
    <w:rsid w:val="00C25518"/>
    <w:rsid w:val="00C26355"/>
    <w:rsid w:val="00C2643E"/>
    <w:rsid w:val="00C26A98"/>
    <w:rsid w:val="00C274C3"/>
    <w:rsid w:val="00C32D96"/>
    <w:rsid w:val="00C37548"/>
    <w:rsid w:val="00C4138A"/>
    <w:rsid w:val="00C4495E"/>
    <w:rsid w:val="00C44EA7"/>
    <w:rsid w:val="00C50D1A"/>
    <w:rsid w:val="00C52690"/>
    <w:rsid w:val="00C52EE2"/>
    <w:rsid w:val="00C564A2"/>
    <w:rsid w:val="00C6085B"/>
    <w:rsid w:val="00C611DE"/>
    <w:rsid w:val="00C62BC9"/>
    <w:rsid w:val="00C6354F"/>
    <w:rsid w:val="00C66329"/>
    <w:rsid w:val="00C70A6A"/>
    <w:rsid w:val="00C7533F"/>
    <w:rsid w:val="00C760AB"/>
    <w:rsid w:val="00C77693"/>
    <w:rsid w:val="00C86F24"/>
    <w:rsid w:val="00C87B85"/>
    <w:rsid w:val="00C900C3"/>
    <w:rsid w:val="00C90736"/>
    <w:rsid w:val="00C91EFB"/>
    <w:rsid w:val="00C92CE5"/>
    <w:rsid w:val="00C930AC"/>
    <w:rsid w:val="00C93C9A"/>
    <w:rsid w:val="00C93D5C"/>
    <w:rsid w:val="00C93E8A"/>
    <w:rsid w:val="00C94648"/>
    <w:rsid w:val="00C96208"/>
    <w:rsid w:val="00C96AAC"/>
    <w:rsid w:val="00C97C2A"/>
    <w:rsid w:val="00CA0A03"/>
    <w:rsid w:val="00CA250E"/>
    <w:rsid w:val="00CA4764"/>
    <w:rsid w:val="00CA4C65"/>
    <w:rsid w:val="00CA6175"/>
    <w:rsid w:val="00CA67E0"/>
    <w:rsid w:val="00CA6ED6"/>
    <w:rsid w:val="00CB0381"/>
    <w:rsid w:val="00CB4238"/>
    <w:rsid w:val="00CB54ED"/>
    <w:rsid w:val="00CB75C8"/>
    <w:rsid w:val="00CB7912"/>
    <w:rsid w:val="00CC1DD6"/>
    <w:rsid w:val="00CC71D8"/>
    <w:rsid w:val="00CC7D94"/>
    <w:rsid w:val="00CD3252"/>
    <w:rsid w:val="00CD5405"/>
    <w:rsid w:val="00CD54D0"/>
    <w:rsid w:val="00CD7908"/>
    <w:rsid w:val="00CE1610"/>
    <w:rsid w:val="00CE3806"/>
    <w:rsid w:val="00CE40CA"/>
    <w:rsid w:val="00CE514F"/>
    <w:rsid w:val="00CE612D"/>
    <w:rsid w:val="00CF48CE"/>
    <w:rsid w:val="00CF50EB"/>
    <w:rsid w:val="00CF5B5D"/>
    <w:rsid w:val="00CF5C35"/>
    <w:rsid w:val="00D00E92"/>
    <w:rsid w:val="00D032A7"/>
    <w:rsid w:val="00D04AC8"/>
    <w:rsid w:val="00D05147"/>
    <w:rsid w:val="00D05945"/>
    <w:rsid w:val="00D07D1E"/>
    <w:rsid w:val="00D179F1"/>
    <w:rsid w:val="00D2030B"/>
    <w:rsid w:val="00D2129E"/>
    <w:rsid w:val="00D21818"/>
    <w:rsid w:val="00D22393"/>
    <w:rsid w:val="00D22976"/>
    <w:rsid w:val="00D23A6D"/>
    <w:rsid w:val="00D24EC8"/>
    <w:rsid w:val="00D25855"/>
    <w:rsid w:val="00D27FE1"/>
    <w:rsid w:val="00D328A2"/>
    <w:rsid w:val="00D3544C"/>
    <w:rsid w:val="00D35C6A"/>
    <w:rsid w:val="00D361CB"/>
    <w:rsid w:val="00D428A1"/>
    <w:rsid w:val="00D43884"/>
    <w:rsid w:val="00D44A90"/>
    <w:rsid w:val="00D509AA"/>
    <w:rsid w:val="00D518CC"/>
    <w:rsid w:val="00D526F7"/>
    <w:rsid w:val="00D53228"/>
    <w:rsid w:val="00D544E7"/>
    <w:rsid w:val="00D547F8"/>
    <w:rsid w:val="00D5587C"/>
    <w:rsid w:val="00D6727F"/>
    <w:rsid w:val="00D67359"/>
    <w:rsid w:val="00D72BCD"/>
    <w:rsid w:val="00D730BC"/>
    <w:rsid w:val="00D73B09"/>
    <w:rsid w:val="00D74635"/>
    <w:rsid w:val="00D75AE4"/>
    <w:rsid w:val="00D7669B"/>
    <w:rsid w:val="00D77086"/>
    <w:rsid w:val="00D773AF"/>
    <w:rsid w:val="00D8079B"/>
    <w:rsid w:val="00D811DF"/>
    <w:rsid w:val="00D83217"/>
    <w:rsid w:val="00D849FF"/>
    <w:rsid w:val="00D85887"/>
    <w:rsid w:val="00D92D7F"/>
    <w:rsid w:val="00D94C44"/>
    <w:rsid w:val="00D963D8"/>
    <w:rsid w:val="00D97D71"/>
    <w:rsid w:val="00DA03F8"/>
    <w:rsid w:val="00DA142B"/>
    <w:rsid w:val="00DA1BA8"/>
    <w:rsid w:val="00DA2118"/>
    <w:rsid w:val="00DA31C4"/>
    <w:rsid w:val="00DA4062"/>
    <w:rsid w:val="00DB5B5B"/>
    <w:rsid w:val="00DC1866"/>
    <w:rsid w:val="00DC35F9"/>
    <w:rsid w:val="00DC4052"/>
    <w:rsid w:val="00DC5AEE"/>
    <w:rsid w:val="00DC6592"/>
    <w:rsid w:val="00DC7D8B"/>
    <w:rsid w:val="00DD1075"/>
    <w:rsid w:val="00DD1761"/>
    <w:rsid w:val="00DE0C21"/>
    <w:rsid w:val="00DE16EA"/>
    <w:rsid w:val="00DE1B71"/>
    <w:rsid w:val="00DE3185"/>
    <w:rsid w:val="00DE3B8C"/>
    <w:rsid w:val="00DE5793"/>
    <w:rsid w:val="00DE68DC"/>
    <w:rsid w:val="00DE75B0"/>
    <w:rsid w:val="00DF23DD"/>
    <w:rsid w:val="00DF399B"/>
    <w:rsid w:val="00DF4D3A"/>
    <w:rsid w:val="00DF547F"/>
    <w:rsid w:val="00DF6E35"/>
    <w:rsid w:val="00DF78EE"/>
    <w:rsid w:val="00E023D3"/>
    <w:rsid w:val="00E04070"/>
    <w:rsid w:val="00E052D6"/>
    <w:rsid w:val="00E065FF"/>
    <w:rsid w:val="00E104F8"/>
    <w:rsid w:val="00E12850"/>
    <w:rsid w:val="00E15A95"/>
    <w:rsid w:val="00E169FC"/>
    <w:rsid w:val="00E208DC"/>
    <w:rsid w:val="00E2254A"/>
    <w:rsid w:val="00E235B9"/>
    <w:rsid w:val="00E25369"/>
    <w:rsid w:val="00E27762"/>
    <w:rsid w:val="00E30394"/>
    <w:rsid w:val="00E30F1E"/>
    <w:rsid w:val="00E31CFE"/>
    <w:rsid w:val="00E33618"/>
    <w:rsid w:val="00E34CED"/>
    <w:rsid w:val="00E35452"/>
    <w:rsid w:val="00E40495"/>
    <w:rsid w:val="00E40B75"/>
    <w:rsid w:val="00E41F2B"/>
    <w:rsid w:val="00E44693"/>
    <w:rsid w:val="00E50F28"/>
    <w:rsid w:val="00E51474"/>
    <w:rsid w:val="00E566A2"/>
    <w:rsid w:val="00E567FC"/>
    <w:rsid w:val="00E57EE1"/>
    <w:rsid w:val="00E6172D"/>
    <w:rsid w:val="00E627CD"/>
    <w:rsid w:val="00E62EDB"/>
    <w:rsid w:val="00E631AD"/>
    <w:rsid w:val="00E63DE3"/>
    <w:rsid w:val="00E64D60"/>
    <w:rsid w:val="00E65145"/>
    <w:rsid w:val="00E66459"/>
    <w:rsid w:val="00E66BD6"/>
    <w:rsid w:val="00E67108"/>
    <w:rsid w:val="00E675EF"/>
    <w:rsid w:val="00E74A5A"/>
    <w:rsid w:val="00E7579F"/>
    <w:rsid w:val="00E761AB"/>
    <w:rsid w:val="00E76247"/>
    <w:rsid w:val="00E76544"/>
    <w:rsid w:val="00E76756"/>
    <w:rsid w:val="00E77710"/>
    <w:rsid w:val="00E77B0B"/>
    <w:rsid w:val="00E80A77"/>
    <w:rsid w:val="00E8453A"/>
    <w:rsid w:val="00E86C54"/>
    <w:rsid w:val="00E87E9E"/>
    <w:rsid w:val="00E87FE1"/>
    <w:rsid w:val="00E94E22"/>
    <w:rsid w:val="00E96CB8"/>
    <w:rsid w:val="00EA1688"/>
    <w:rsid w:val="00EA1727"/>
    <w:rsid w:val="00EA41EB"/>
    <w:rsid w:val="00EA4D8B"/>
    <w:rsid w:val="00EC2519"/>
    <w:rsid w:val="00EC29CF"/>
    <w:rsid w:val="00EC3099"/>
    <w:rsid w:val="00EC37A0"/>
    <w:rsid w:val="00EC37C2"/>
    <w:rsid w:val="00EC7064"/>
    <w:rsid w:val="00EC7D0C"/>
    <w:rsid w:val="00ED15F8"/>
    <w:rsid w:val="00ED5FD6"/>
    <w:rsid w:val="00ED6FB3"/>
    <w:rsid w:val="00ED7AC1"/>
    <w:rsid w:val="00EE2313"/>
    <w:rsid w:val="00EE391E"/>
    <w:rsid w:val="00EE3EEC"/>
    <w:rsid w:val="00EE5EF3"/>
    <w:rsid w:val="00EF3712"/>
    <w:rsid w:val="00EF4999"/>
    <w:rsid w:val="00EF5DD6"/>
    <w:rsid w:val="00F009CA"/>
    <w:rsid w:val="00F01433"/>
    <w:rsid w:val="00F014F2"/>
    <w:rsid w:val="00F03544"/>
    <w:rsid w:val="00F037C3"/>
    <w:rsid w:val="00F0517B"/>
    <w:rsid w:val="00F05959"/>
    <w:rsid w:val="00F0761A"/>
    <w:rsid w:val="00F1061F"/>
    <w:rsid w:val="00F106CA"/>
    <w:rsid w:val="00F10AAA"/>
    <w:rsid w:val="00F1106F"/>
    <w:rsid w:val="00F110BE"/>
    <w:rsid w:val="00F111CB"/>
    <w:rsid w:val="00F11656"/>
    <w:rsid w:val="00F11F89"/>
    <w:rsid w:val="00F1355C"/>
    <w:rsid w:val="00F206C3"/>
    <w:rsid w:val="00F21B49"/>
    <w:rsid w:val="00F22C62"/>
    <w:rsid w:val="00F27BD4"/>
    <w:rsid w:val="00F30E25"/>
    <w:rsid w:val="00F355D2"/>
    <w:rsid w:val="00F37A8D"/>
    <w:rsid w:val="00F40997"/>
    <w:rsid w:val="00F42263"/>
    <w:rsid w:val="00F46BD3"/>
    <w:rsid w:val="00F4784C"/>
    <w:rsid w:val="00F50248"/>
    <w:rsid w:val="00F5523B"/>
    <w:rsid w:val="00F55F13"/>
    <w:rsid w:val="00F60D64"/>
    <w:rsid w:val="00F6128F"/>
    <w:rsid w:val="00F63845"/>
    <w:rsid w:val="00F63BB8"/>
    <w:rsid w:val="00F643BE"/>
    <w:rsid w:val="00F6441D"/>
    <w:rsid w:val="00F6495E"/>
    <w:rsid w:val="00F6577A"/>
    <w:rsid w:val="00F65C15"/>
    <w:rsid w:val="00F711B1"/>
    <w:rsid w:val="00F72D9F"/>
    <w:rsid w:val="00F7358E"/>
    <w:rsid w:val="00F8066B"/>
    <w:rsid w:val="00F80D58"/>
    <w:rsid w:val="00F8259F"/>
    <w:rsid w:val="00F841B2"/>
    <w:rsid w:val="00F84F82"/>
    <w:rsid w:val="00F86173"/>
    <w:rsid w:val="00F90927"/>
    <w:rsid w:val="00F914AA"/>
    <w:rsid w:val="00F92E9C"/>
    <w:rsid w:val="00F9609D"/>
    <w:rsid w:val="00FA042F"/>
    <w:rsid w:val="00FA04C8"/>
    <w:rsid w:val="00FA3110"/>
    <w:rsid w:val="00FA31B8"/>
    <w:rsid w:val="00FB0253"/>
    <w:rsid w:val="00FB2C97"/>
    <w:rsid w:val="00FC079B"/>
    <w:rsid w:val="00FC15D6"/>
    <w:rsid w:val="00FC2CC8"/>
    <w:rsid w:val="00FC5B22"/>
    <w:rsid w:val="00FC5DC2"/>
    <w:rsid w:val="00FC6AE2"/>
    <w:rsid w:val="00FD1A75"/>
    <w:rsid w:val="00FD321B"/>
    <w:rsid w:val="00FD3C50"/>
    <w:rsid w:val="00FD4FD9"/>
    <w:rsid w:val="00FD5C24"/>
    <w:rsid w:val="00FD70B9"/>
    <w:rsid w:val="00FD74F1"/>
    <w:rsid w:val="00FD7592"/>
    <w:rsid w:val="00FE167F"/>
    <w:rsid w:val="00FE20DB"/>
    <w:rsid w:val="00FE3BA0"/>
    <w:rsid w:val="00FE51AA"/>
    <w:rsid w:val="00FF19FD"/>
    <w:rsid w:val="00FF3A31"/>
    <w:rsid w:val="00FF467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19C9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254A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Medium Grid 1 - Accent 21,Lentele,Lent"/>
    <w:basedOn w:val="prastasis"/>
    <w:link w:val="SraopastraipaDiagrama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5C8A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642C9"/>
    <w:rPr>
      <w:color w:val="0000FF" w:themeColor="hyperlink"/>
      <w:u w:val="single"/>
    </w:rPr>
  </w:style>
  <w:style w:type="paragraph" w:customStyle="1" w:styleId="Default">
    <w:name w:val="Default"/>
    <w:rsid w:val="006D3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712DBA"/>
    <w:rPr>
      <w:rFonts w:ascii="Times New Roman" w:eastAsia="Calibri" w:hAnsi="Times New Roman" w:cs="Times New Roman"/>
      <w:sz w:val="24"/>
    </w:rPr>
  </w:style>
  <w:style w:type="paragraph" w:customStyle="1" w:styleId="Betarp1">
    <w:name w:val="Be tarpų1"/>
    <w:uiPriority w:val="1"/>
    <w:qFormat/>
    <w:rsid w:val="008A2C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1"/>
    <w:locked/>
    <w:rsid w:val="008A2C13"/>
    <w:rPr>
      <w:sz w:val="24"/>
    </w:rPr>
  </w:style>
  <w:style w:type="paragraph" w:styleId="Betarp">
    <w:name w:val="No Spacing"/>
    <w:link w:val="BetarpDiagrama"/>
    <w:uiPriority w:val="1"/>
    <w:qFormat/>
    <w:rsid w:val="008A2C1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641-7F1D-4A34-8E17-4AAD508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278</Words>
  <Characters>4149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Milvydienė</dc:creator>
  <cp:lastModifiedBy>Rasa Kumetaitienė</cp:lastModifiedBy>
  <cp:revision>5</cp:revision>
  <cp:lastPrinted>2023-03-13T12:58:00Z</cp:lastPrinted>
  <dcterms:created xsi:type="dcterms:W3CDTF">2026-04-15T07:53:00Z</dcterms:created>
  <dcterms:modified xsi:type="dcterms:W3CDTF">2026-04-16T06:33:00Z</dcterms:modified>
</cp:coreProperties>
</file>